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4C"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DC357E" w:rsidTr="001D1043">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9E3E33" w:rsidP="00C70C3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72297B" w:rsidRPr="00DC357E">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DC357E">
              <w:rPr>
                <w:rFonts w:ascii="PT Astra Serif" w:hAnsi="PT Astra Serif" w:cs="Times New Roman"/>
                <w:sz w:val="24"/>
                <w:szCs w:val="24"/>
              </w:rPr>
              <w:t>словии нуждаемости (с 01.02.202</w:t>
            </w:r>
            <w:r w:rsidR="00CB1BB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размер составляет </w:t>
            </w:r>
            <w:r w:rsidR="005C3777" w:rsidRPr="00DC357E">
              <w:rPr>
                <w:rFonts w:ascii="PT Astra Serif" w:hAnsi="PT Astra Serif" w:cs="Times New Roman"/>
                <w:sz w:val="24"/>
                <w:szCs w:val="24"/>
              </w:rPr>
              <w:t>478,0</w:t>
            </w:r>
            <w:r w:rsidR="00F77F9E" w:rsidRPr="00DC357E">
              <w:rPr>
                <w:rFonts w:ascii="PT Astra Serif" w:hAnsi="PT Astra Serif" w:cs="Times New Roman"/>
                <w:sz w:val="24"/>
                <w:szCs w:val="24"/>
              </w:rPr>
              <w:t xml:space="preserve">4 </w:t>
            </w:r>
            <w:r w:rsidR="0072297B" w:rsidRPr="00DC357E">
              <w:rPr>
                <w:rFonts w:ascii="PT Astra Serif" w:hAnsi="PT Astra Serif" w:cs="Times New Roman"/>
                <w:sz w:val="24"/>
                <w:szCs w:val="24"/>
              </w:rPr>
              <w:t>руб.)</w:t>
            </w:r>
          </w:p>
          <w:p w:rsidR="00D06993" w:rsidRPr="00DC357E"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w:t>
            </w:r>
          </w:p>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w:t>
            </w:r>
            <w:r w:rsidR="0072297B" w:rsidRPr="00DC357E">
              <w:rPr>
                <w:rFonts w:ascii="PT Astra Serif" w:hAnsi="PT Astra Serif" w:cs="Times New Roman"/>
                <w:sz w:val="24"/>
                <w:szCs w:val="24"/>
              </w:rPr>
              <w:t xml:space="preserve"> «О мерах социальной поддержки и социальной помощи отдельным категориям граждан в</w:t>
            </w: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Ас</w:t>
            </w:r>
            <w:r w:rsidR="001D1043" w:rsidRPr="00DC357E">
              <w:rPr>
                <w:rFonts w:ascii="PT Astra Serif" w:hAnsi="PT Astra Serif" w:cs="Times New Roman"/>
                <w:sz w:val="24"/>
                <w:szCs w:val="24"/>
              </w:rPr>
              <w:t>траханской области»;</w:t>
            </w:r>
          </w:p>
          <w:p w:rsidR="001D1043" w:rsidRPr="00DC357E" w:rsidRDefault="001D1043" w:rsidP="00C70C34">
            <w:pPr>
              <w:spacing w:after="0" w:line="240" w:lineRule="auto"/>
              <w:jc w:val="center"/>
              <w:rPr>
                <w:rFonts w:ascii="PT Astra Serif" w:hAnsi="PT Astra Serif" w:cs="Times New Roman"/>
                <w:sz w:val="24"/>
                <w:szCs w:val="24"/>
              </w:rPr>
            </w:pP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DC357E" w:rsidRDefault="0072297B" w:rsidP="00107E1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Один из родителей (усыновителей) </w:t>
            </w:r>
            <w:r w:rsidR="00107E1E" w:rsidRPr="00DC357E">
              <w:rPr>
                <w:rFonts w:ascii="PT Astra Serif" w:hAnsi="PT Astra Serif" w:cs="Times New Roman"/>
                <w:sz w:val="24"/>
                <w:szCs w:val="24"/>
              </w:rPr>
              <w:t>из числа граждан Российской Федерации, проходящих военную службу по контракту,</w:t>
            </w:r>
          </w:p>
          <w:p w:rsidR="0072297B" w:rsidRPr="00DC357E" w:rsidRDefault="00107E1E" w:rsidP="00C02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DC357E">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DC357E">
              <w:rPr>
                <w:rFonts w:ascii="PT Astra Serif" w:hAnsi="PT Astra Serif" w:cs="Times New Roman"/>
                <w:sz w:val="24"/>
                <w:szCs w:val="24"/>
              </w:rPr>
              <w:t>вый размер которого с 01.02.202</w:t>
            </w:r>
            <w:r w:rsidR="00C02AC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составляет </w:t>
            </w:r>
            <w:r w:rsidR="00031A30" w:rsidRPr="00DC357E">
              <w:rPr>
                <w:rFonts w:ascii="PT Astra Serif" w:hAnsi="PT Astra Serif" w:cs="Times New Roman"/>
                <w:sz w:val="24"/>
                <w:szCs w:val="24"/>
              </w:rPr>
              <w:t>7</w:t>
            </w:r>
            <w:r w:rsidR="00C02AC8" w:rsidRPr="00DC357E">
              <w:rPr>
                <w:rFonts w:ascii="PT Astra Serif" w:hAnsi="PT Astra Serif" w:cs="Times New Roman"/>
                <w:sz w:val="24"/>
                <w:szCs w:val="24"/>
              </w:rPr>
              <w:t>62</w:t>
            </w:r>
            <w:r w:rsidR="00031A30" w:rsidRPr="00DC357E">
              <w:rPr>
                <w:rFonts w:ascii="PT Astra Serif" w:hAnsi="PT Astra Serif" w:cs="Times New Roman"/>
                <w:sz w:val="24"/>
                <w:szCs w:val="24"/>
              </w:rPr>
              <w:t>,</w:t>
            </w:r>
            <w:r w:rsidR="00C02AC8" w:rsidRPr="00DC357E">
              <w:rPr>
                <w:rFonts w:ascii="PT Astra Serif" w:hAnsi="PT Astra Serif" w:cs="Times New Roman"/>
                <w:sz w:val="24"/>
                <w:szCs w:val="24"/>
              </w:rPr>
              <w:t>74</w:t>
            </w:r>
            <w:r w:rsidR="0072297B" w:rsidRPr="00DC357E">
              <w:rPr>
                <w:rFonts w:ascii="PT Astra Serif" w:hAnsi="PT Astra Serif" w:cs="Times New Roman"/>
                <w:sz w:val="24"/>
                <w:szCs w:val="24"/>
              </w:rPr>
              <w:t xml:space="preserve"> руб. в меся</w:t>
            </w:r>
            <w:r w:rsidR="00C02AC8" w:rsidRPr="00DC357E">
              <w:rPr>
                <w:rFonts w:ascii="PT Astra Serif" w:hAnsi="PT Astra Serif" w:cs="Times New Roman"/>
                <w:sz w:val="24"/>
                <w:szCs w:val="24"/>
              </w:rPr>
              <w:t>ц, на ребенка-инвалида – 1525,46</w:t>
            </w:r>
            <w:r w:rsidR="0072297B" w:rsidRPr="00DC357E">
              <w:rPr>
                <w:rFonts w:ascii="PT Astra Serif" w:hAnsi="PT Astra Serif" w:cs="Times New Roman"/>
                <w:sz w:val="24"/>
                <w:szCs w:val="24"/>
              </w:rPr>
              <w:t xml:space="preserve"> руб. в месяц,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p>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DC357E" w:rsidRDefault="009D767D"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DC357E" w:rsidRDefault="005D3E61" w:rsidP="00200461">
            <w:pPr>
              <w:spacing w:after="0" w:line="240" w:lineRule="auto"/>
              <w:jc w:val="center"/>
              <w:rPr>
                <w:rFonts w:ascii="PT Astra Serif" w:hAnsi="PT Astra Serif" w:cs="Times New Roman"/>
                <w:sz w:val="24"/>
                <w:szCs w:val="24"/>
              </w:rPr>
            </w:pPr>
          </w:p>
          <w:p w:rsidR="005D3E61" w:rsidRPr="00DC357E" w:rsidRDefault="005D3E61" w:rsidP="005D3E61">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DC357E">
              <w:rPr>
                <w:rFonts w:ascii="PT Astra Serif" w:hAnsi="PT Astra Serif" w:cs="Times New Roman"/>
                <w:sz w:val="24"/>
                <w:szCs w:val="24"/>
              </w:rPr>
              <w:t>на семь</w:t>
            </w:r>
            <w:r w:rsidR="00C02AC8" w:rsidRPr="00DC357E">
              <w:rPr>
                <w:rFonts w:ascii="PT Astra Serif" w:hAnsi="PT Astra Serif" w:cs="Times New Roman"/>
                <w:sz w:val="24"/>
                <w:szCs w:val="24"/>
              </w:rPr>
              <w:t>и в размере (с 01.02.2025 – 2288,20</w:t>
            </w:r>
            <w:r w:rsidRPr="00DC357E">
              <w:rPr>
                <w:rFonts w:ascii="PT Astra Serif" w:hAnsi="PT Astra Serif" w:cs="Times New Roman"/>
                <w:sz w:val="24"/>
                <w:szCs w:val="24"/>
              </w:rPr>
              <w:t xml:space="preserve"> руб.)</w:t>
            </w:r>
          </w:p>
          <w:p w:rsidR="0072297B" w:rsidRPr="00DC357E" w:rsidRDefault="0072297B" w:rsidP="00200461">
            <w:pPr>
              <w:spacing w:after="0" w:line="240" w:lineRule="auto"/>
              <w:jc w:val="center"/>
              <w:rPr>
                <w:rFonts w:ascii="PT Astra Serif" w:hAnsi="PT Astra Serif" w:cs="Times New Roman"/>
                <w:sz w:val="24"/>
                <w:szCs w:val="24"/>
              </w:rPr>
            </w:pPr>
          </w:p>
          <w:p w:rsidR="0072297B" w:rsidRPr="00DC357E" w:rsidRDefault="0072297B" w:rsidP="00200461">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меру социальной поддержки имеют нетрудоспособные члены </w:t>
            </w:r>
            <w:r w:rsidRPr="00DC357E">
              <w:rPr>
                <w:rFonts w:ascii="PT Astra Serif" w:hAnsi="PT Astra Serif" w:cs="Times New Roman"/>
                <w:sz w:val="24"/>
                <w:szCs w:val="24"/>
              </w:rPr>
              <w:lastRenderedPageBreak/>
              <w:t>семьи, получающие пенсию по случаю потери кормильца,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20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DC357E" w:rsidRDefault="004B6276"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r>
            <w:r w:rsidR="001D1043" w:rsidRPr="00DC357E">
              <w:rPr>
                <w:rFonts w:ascii="PT Astra Serif" w:hAnsi="PT Astra Serif" w:cs="Times New Roman"/>
                <w:sz w:val="24"/>
                <w:szCs w:val="24"/>
              </w:rPr>
              <w:t xml:space="preserve">от 28.12.2016 № 475-П </w:t>
            </w:r>
            <w:r w:rsidRPr="00DC357E">
              <w:rPr>
                <w:rFonts w:ascii="PT Astra Serif" w:hAnsi="PT Astra Serif" w:cs="Times New Roman"/>
                <w:sz w:val="24"/>
                <w:szCs w:val="24"/>
              </w:rPr>
              <w:t xml:space="preserve">«О порядке и условиях предоставления ежемесячного дополнительного социального </w:t>
            </w:r>
            <w:r w:rsidRPr="00DC357E">
              <w:rPr>
                <w:rFonts w:ascii="PT Astra Serif" w:hAnsi="PT Astra Serif" w:cs="Times New Roman"/>
                <w:sz w:val="24"/>
                <w:szCs w:val="24"/>
              </w:rPr>
              <w:lastRenderedPageBreak/>
              <w:t>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DC357E" w:rsidRDefault="006B3B06" w:rsidP="00200461">
            <w:pPr>
              <w:spacing w:after="0" w:line="240" w:lineRule="auto"/>
              <w:jc w:val="center"/>
              <w:rPr>
                <w:rFonts w:ascii="PT Astra Serif" w:hAnsi="PT Astra Serif" w:cs="Times New Roman"/>
                <w:sz w:val="24"/>
                <w:szCs w:val="24"/>
              </w:rPr>
            </w:pPr>
          </w:p>
          <w:p w:rsidR="006B3B06" w:rsidRPr="00DC357E" w:rsidRDefault="006B3B06"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C357E" w:rsidTr="001D1043">
        <w:trPr>
          <w:trHeight w:val="143"/>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DC357E" w:rsidRDefault="00686092" w:rsidP="0068609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 № 45/2023-ОЗ«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037659">
            <w:pPr>
              <w:spacing w:after="0" w:line="240" w:lineRule="auto"/>
              <w:jc w:val="center"/>
              <w:rPr>
                <w:rFonts w:ascii="PT Astra Serif" w:hAnsi="PT Astra Serif" w:cs="Times New Roman"/>
                <w:sz w:val="24"/>
                <w:szCs w:val="24"/>
              </w:rPr>
            </w:pPr>
          </w:p>
          <w:p w:rsidR="00037659" w:rsidRPr="00DC357E" w:rsidRDefault="006645F0" w:rsidP="006645F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DC357E" w:rsidTr="001D1043">
        <w:trPr>
          <w:trHeight w:val="2649"/>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DC357E" w:rsidRDefault="00686092" w:rsidP="006215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DC357E">
              <w:rPr>
                <w:rFonts w:ascii="PT Astra Serif" w:hAnsi="PT Astra Serif" w:cs="Times New Roman"/>
                <w:sz w:val="24"/>
                <w:szCs w:val="24"/>
              </w:rPr>
              <w:t>однократно вне зависимости от кол</w:t>
            </w:r>
            <w:r w:rsidRPr="00DC357E">
              <w:rPr>
                <w:rFonts w:ascii="PT Astra Serif" w:hAnsi="PT Astra Serif" w:cs="Times New Roman"/>
                <w:sz w:val="24"/>
                <w:szCs w:val="24"/>
              </w:rPr>
              <w:t xml:space="preserve">ичества заключенных контрактов </w:t>
            </w:r>
            <w:r w:rsidR="006645F0" w:rsidRPr="00DC357E">
              <w:rPr>
                <w:rFonts w:ascii="PT Astra Serif" w:hAnsi="PT Astra Serif" w:cs="Times New Roman"/>
                <w:sz w:val="24"/>
                <w:szCs w:val="24"/>
              </w:rPr>
              <w:t>предоставляется ед</w:t>
            </w:r>
            <w:r w:rsidRPr="00DC357E">
              <w:rPr>
                <w:rFonts w:ascii="PT Astra Serif" w:hAnsi="PT Astra Serif" w:cs="Times New Roman"/>
                <w:sz w:val="24"/>
                <w:szCs w:val="24"/>
              </w:rPr>
              <w:t>иновременная выплата в следующих размерах</w:t>
            </w:r>
            <w:r w:rsidR="006645F0" w:rsidRPr="00DC357E">
              <w:rPr>
                <w:rFonts w:ascii="PT Astra Serif" w:hAnsi="PT Astra Serif" w:cs="Times New Roman"/>
                <w:sz w:val="24"/>
                <w:szCs w:val="24"/>
              </w:rPr>
              <w:t>:</w:t>
            </w:r>
          </w:p>
          <w:p w:rsidR="0062154C" w:rsidRPr="00DC357E" w:rsidRDefault="0062154C" w:rsidP="0062154C">
            <w:pPr>
              <w:spacing w:after="0" w:line="240" w:lineRule="auto"/>
              <w:jc w:val="center"/>
              <w:rPr>
                <w:rFonts w:ascii="PT Astra Serif" w:hAnsi="PT Astra Serif" w:cs="Times New Roman"/>
                <w:sz w:val="24"/>
                <w:szCs w:val="24"/>
              </w:rPr>
            </w:pP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75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150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400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w:t>
            </w:r>
          </w:p>
          <w:p w:rsidR="0062154C" w:rsidRPr="00DC357E"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DC357E" w:rsidRDefault="009E1F2B" w:rsidP="0091438B">
            <w:pPr>
              <w:spacing w:after="0" w:line="240" w:lineRule="auto"/>
              <w:jc w:val="center"/>
              <w:rPr>
                <w:rFonts w:ascii="PT Astra Serif" w:hAnsi="PT Astra Serif" w:cs="Times New Roman"/>
                <w:sz w:val="24"/>
                <w:szCs w:val="24"/>
              </w:rPr>
            </w:pPr>
          </w:p>
          <w:p w:rsidR="00754EAC" w:rsidRPr="00DC357E" w:rsidRDefault="00754EAC" w:rsidP="0091438B">
            <w:pPr>
              <w:spacing w:after="0" w:line="240" w:lineRule="auto"/>
              <w:jc w:val="center"/>
              <w:rPr>
                <w:rFonts w:ascii="PT Astra Serif" w:hAnsi="PT Astra Serif" w:cs="Times New Roman"/>
                <w:sz w:val="24"/>
                <w:szCs w:val="24"/>
              </w:rPr>
            </w:pPr>
          </w:p>
        </w:tc>
        <w:tc>
          <w:tcPr>
            <w:tcW w:w="6530" w:type="dxa"/>
          </w:tcPr>
          <w:p w:rsidR="006645F0"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4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w:t>
            </w: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1D1043">
            <w:pPr>
              <w:spacing w:after="0" w:line="240" w:lineRule="auto"/>
              <w:jc w:val="center"/>
              <w:rPr>
                <w:rFonts w:ascii="PT Astra Serif" w:hAnsi="PT Astra Serif" w:cs="Times New Roman"/>
                <w:sz w:val="24"/>
                <w:szCs w:val="24"/>
              </w:rPr>
            </w:pP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8.03.2023 № 114-П «</w:t>
            </w:r>
            <w:r w:rsidR="006251DB" w:rsidRPr="00DC357E">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C357E">
              <w:rPr>
                <w:rFonts w:ascii="PT Astra Serif" w:hAnsi="PT Astra Serif" w:cs="Times New Roman"/>
                <w:sz w:val="24"/>
                <w:szCs w:val="24"/>
              </w:rPr>
              <w:t>»</w:t>
            </w:r>
          </w:p>
          <w:p w:rsidR="00D924E1" w:rsidRPr="00DC357E" w:rsidRDefault="00D924E1" w:rsidP="001D1043">
            <w:pPr>
              <w:spacing w:after="0" w:line="240" w:lineRule="auto"/>
              <w:jc w:val="center"/>
              <w:rPr>
                <w:rFonts w:ascii="PT Astra Serif" w:hAnsi="PT Astra Serif" w:cs="Times New Roman"/>
                <w:sz w:val="24"/>
                <w:szCs w:val="24"/>
              </w:rPr>
            </w:pPr>
          </w:p>
          <w:p w:rsidR="00037659" w:rsidRPr="00DC357E" w:rsidRDefault="00037659" w:rsidP="00A05BC2">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6C5DC6" w:rsidRPr="00DC357E"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Pr="00DC357E" w:rsidRDefault="00446951" w:rsidP="0094491A">
            <w:pPr>
              <w:jc w:val="center"/>
              <w:rPr>
                <w:rFonts w:ascii="PT Astra Serif" w:hAnsi="PT Astra Serif" w:cs="Times New Roman"/>
                <w:sz w:val="24"/>
                <w:szCs w:val="24"/>
              </w:rPr>
            </w:pPr>
            <w:r w:rsidRPr="00DC357E">
              <w:rPr>
                <w:rFonts w:ascii="PT Astra Serif" w:hAnsi="PT Astra Serif"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1) 500 000 рублей – в случае получения тяжёлого увечья (ранения, травмы, контузии);</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2) 250 000 - в случае получения лёгкого увечья (ранения, травмы, контузии</w:t>
            </w: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tc>
        <w:tc>
          <w:tcPr>
            <w:tcW w:w="6530" w:type="dxa"/>
            <w:vAlign w:val="center"/>
          </w:tcPr>
          <w:p w:rsidR="0091438B" w:rsidRPr="00DC357E" w:rsidRDefault="0091438B" w:rsidP="006C5DC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5 </w:t>
            </w:r>
            <w:r w:rsidR="006C5DC6"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6C5DC6"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 xml:space="preserve">анской области от 26.06.2023 </w:t>
            </w:r>
          </w:p>
          <w:p w:rsidR="00D52EB6" w:rsidRPr="00DC357E" w:rsidRDefault="00B2581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w:t>
            </w:r>
            <w:r w:rsidR="006C5DC6"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94491A" w:rsidRPr="00DC357E" w:rsidRDefault="0094491A" w:rsidP="001D1043">
            <w:pPr>
              <w:spacing w:after="0" w:line="240" w:lineRule="auto"/>
              <w:jc w:val="center"/>
              <w:rPr>
                <w:rFonts w:ascii="PT Astra Serif" w:hAnsi="PT Astra Serif" w:cs="Times New Roman"/>
                <w:sz w:val="24"/>
                <w:szCs w:val="24"/>
              </w:rPr>
            </w:pPr>
          </w:p>
          <w:p w:rsidR="0091438B" w:rsidRPr="00DC357E" w:rsidRDefault="00D52EB6" w:rsidP="00D52EB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p>
          <w:p w:rsidR="00DE5AFF" w:rsidRPr="00DC357E" w:rsidRDefault="00D52EB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07.07.2023 № 378-П«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C357E">
              <w:rPr>
                <w:rFonts w:ascii="PT Astra Serif" w:hAnsi="PT Astra Serif" w:cs="Times New Roman"/>
                <w:sz w:val="24"/>
                <w:szCs w:val="24"/>
              </w:rPr>
              <w:t>;</w:t>
            </w:r>
          </w:p>
          <w:p w:rsidR="005D0F31" w:rsidRPr="00DC357E" w:rsidRDefault="005D0F31" w:rsidP="001D1043">
            <w:pPr>
              <w:spacing w:after="0" w:line="240" w:lineRule="auto"/>
              <w:jc w:val="center"/>
              <w:rPr>
                <w:rFonts w:ascii="PT Astra Serif" w:hAnsi="PT Astra Serif" w:cs="Times New Roman"/>
                <w:sz w:val="24"/>
                <w:szCs w:val="24"/>
              </w:rPr>
            </w:pPr>
          </w:p>
          <w:p w:rsidR="00E66C2F" w:rsidRPr="00DC357E" w:rsidRDefault="00E66C2F" w:rsidP="00E66C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DC357E" w:rsidRDefault="00E66C2F" w:rsidP="009143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ализации постановлений Правительства Астраханской области от 07.07.2023 № 378-П, от 07.07.2023 № 379-П и              от 07.07.2023 № 380-П»</w:t>
            </w:r>
            <w:r w:rsidR="0069051B" w:rsidRPr="00DC357E">
              <w:rPr>
                <w:rFonts w:ascii="PT Astra Serif" w:hAnsi="PT Astra Serif" w:cs="Times New Roman"/>
                <w:sz w:val="24"/>
                <w:szCs w:val="24"/>
              </w:rPr>
              <w:t>;</w:t>
            </w:r>
          </w:p>
          <w:p w:rsidR="0069051B" w:rsidRPr="00DC357E" w:rsidRDefault="0069051B" w:rsidP="0091438B">
            <w:pPr>
              <w:spacing w:after="0" w:line="240" w:lineRule="auto"/>
              <w:jc w:val="center"/>
              <w:rPr>
                <w:rFonts w:ascii="PT Astra Serif" w:hAnsi="PT Astra Serif" w:cs="Times New Roman"/>
                <w:sz w:val="24"/>
                <w:szCs w:val="24"/>
              </w:rPr>
            </w:pP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DC357E" w:rsidRDefault="0069051B" w:rsidP="0091438B">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BA257B" w:rsidRPr="00DC357E"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DC357E" w:rsidRDefault="00EA67FE" w:rsidP="0064437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DC357E">
              <w:rPr>
                <w:rFonts w:ascii="PT Astra Serif" w:hAnsi="PT Astra Serif" w:cs="Times New Roman"/>
                <w:sz w:val="24"/>
                <w:szCs w:val="24"/>
              </w:rPr>
              <w:t xml:space="preserve">, а в случае отсутствия на день гибели (смерти), признания в установленном порядке безвестно отсутствующим или объявления умершим указанных членов семьи полнородным и неполнородным братьям и сестрам </w:t>
            </w:r>
            <w:r w:rsidRPr="00DC357E">
              <w:rPr>
                <w:rFonts w:ascii="PT Astra Serif" w:hAnsi="PT Astra Serif" w:cs="Times New Roman"/>
                <w:sz w:val="24"/>
                <w:szCs w:val="24"/>
              </w:rPr>
              <w:t xml:space="preserve">предоставляется единовременная материальная помощь </w:t>
            </w:r>
            <w:r w:rsidR="00B0632A" w:rsidRPr="00DC357E">
              <w:rPr>
                <w:rFonts w:ascii="PT Astra Serif" w:hAnsi="PT Astra Serif" w:cs="Times New Roman"/>
                <w:sz w:val="24"/>
                <w:szCs w:val="24"/>
              </w:rPr>
              <w:t xml:space="preserve">в размере 1 </w:t>
            </w:r>
            <w:r w:rsidR="00817602" w:rsidRPr="00DC357E">
              <w:rPr>
                <w:rFonts w:ascii="PT Astra Serif" w:hAnsi="PT Astra Serif" w:cs="Times New Roman"/>
                <w:sz w:val="24"/>
                <w:szCs w:val="24"/>
              </w:rPr>
              <w:t>000 000 рублей (в равных долях)</w:t>
            </w:r>
          </w:p>
          <w:p w:rsidR="00CF7984" w:rsidRPr="00DC357E" w:rsidRDefault="00CF7984" w:rsidP="00B0632A">
            <w:pPr>
              <w:spacing w:after="0" w:line="240" w:lineRule="auto"/>
              <w:jc w:val="center"/>
              <w:rPr>
                <w:rFonts w:ascii="PT Astra Serif" w:hAnsi="PT Astra Serif" w:cs="Times New Roman"/>
                <w:sz w:val="24"/>
                <w:szCs w:val="24"/>
              </w:rPr>
            </w:pPr>
          </w:p>
          <w:p w:rsidR="00CF7984" w:rsidRPr="00DC357E" w:rsidRDefault="00CF7984" w:rsidP="00CF798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DC357E" w:rsidRDefault="00CF7984" w:rsidP="00B0632A">
            <w:pPr>
              <w:spacing w:after="0" w:line="240" w:lineRule="auto"/>
              <w:jc w:val="center"/>
              <w:rPr>
                <w:rFonts w:ascii="PT Astra Serif" w:hAnsi="PT Astra Serif" w:cs="Times New Roman"/>
                <w:sz w:val="24"/>
                <w:szCs w:val="24"/>
              </w:rPr>
            </w:pPr>
          </w:p>
          <w:p w:rsidR="002E5F6C" w:rsidRPr="00DC357E" w:rsidRDefault="002E5F6C" w:rsidP="00B0632A">
            <w:pPr>
              <w:spacing w:after="0" w:line="240" w:lineRule="auto"/>
              <w:jc w:val="center"/>
              <w:rPr>
                <w:rFonts w:ascii="PT Astra Serif" w:hAnsi="PT Astra Serif" w:cs="Times New Roman"/>
                <w:sz w:val="24"/>
                <w:szCs w:val="24"/>
              </w:rPr>
            </w:pPr>
          </w:p>
          <w:p w:rsidR="00BA257B" w:rsidRPr="00DC357E" w:rsidRDefault="00BA257B" w:rsidP="00B0632A">
            <w:pPr>
              <w:spacing w:after="0" w:line="240" w:lineRule="auto"/>
              <w:jc w:val="center"/>
              <w:rPr>
                <w:rFonts w:ascii="PT Astra Serif" w:hAnsi="PT Astra Serif" w:cs="Times New Roman"/>
                <w:sz w:val="24"/>
                <w:szCs w:val="24"/>
              </w:rPr>
            </w:pPr>
          </w:p>
        </w:tc>
        <w:tc>
          <w:tcPr>
            <w:tcW w:w="6530" w:type="dxa"/>
          </w:tcPr>
          <w:p w:rsidR="007A5779" w:rsidRPr="00DC357E" w:rsidRDefault="003B524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6 </w:t>
            </w:r>
            <w:r w:rsidR="007A577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A5779"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анской области от 26.06.2023 № 4</w:t>
            </w:r>
            <w:r w:rsidR="007A5779"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DC357E" w:rsidRDefault="00170BB3" w:rsidP="0094491A">
            <w:pPr>
              <w:spacing w:after="0" w:line="240" w:lineRule="auto"/>
              <w:jc w:val="center"/>
              <w:rPr>
                <w:rFonts w:ascii="PT Astra Serif" w:hAnsi="PT Astra Serif" w:cs="Times New Roman"/>
                <w:sz w:val="24"/>
                <w:szCs w:val="24"/>
              </w:rPr>
            </w:pPr>
          </w:p>
          <w:p w:rsidR="00170BB3" w:rsidRPr="00DC357E" w:rsidRDefault="00170BB3"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A05BC2" w:rsidRPr="00DC357E" w:rsidRDefault="00A05BC2" w:rsidP="00A05BC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BA257B" w:rsidRPr="00DC357E" w:rsidRDefault="00BA257B"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D50AB9" w:rsidRPr="00DC357E"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социальную помощь на основании социального контракта </w:t>
            </w:r>
          </w:p>
          <w:p w:rsidR="00767D51" w:rsidRPr="00DC357E" w:rsidRDefault="00B05B09" w:rsidP="00B05B0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DC357E">
              <w:rPr>
                <w:rFonts w:ascii="PT Astra Serif" w:hAnsi="PT Astra Serif" w:cs="Times New Roman"/>
                <w:sz w:val="24"/>
                <w:szCs w:val="24"/>
              </w:rPr>
              <w:t>имеют следующие совершеннолетние граждане:</w:t>
            </w:r>
          </w:p>
          <w:p w:rsidR="00592570" w:rsidRPr="00DC357E" w:rsidRDefault="00592570" w:rsidP="00B05B09">
            <w:pPr>
              <w:spacing w:after="0" w:line="240" w:lineRule="auto"/>
              <w:jc w:val="center"/>
              <w:rPr>
                <w:rFonts w:ascii="PT Astra Serif" w:hAnsi="PT Astra Serif" w:cs="Times New Roman"/>
                <w:sz w:val="24"/>
                <w:szCs w:val="24"/>
              </w:rPr>
            </w:pP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DC357E" w:rsidRDefault="00EA4061" w:rsidP="00767D51">
            <w:pPr>
              <w:spacing w:after="0" w:line="240" w:lineRule="auto"/>
              <w:jc w:val="center"/>
              <w:rPr>
                <w:rFonts w:ascii="PT Astra Serif" w:hAnsi="PT Astra Serif" w:cs="Times New Roman"/>
                <w:sz w:val="24"/>
                <w:szCs w:val="24"/>
              </w:rPr>
            </w:pPr>
          </w:p>
          <w:p w:rsidR="00D50AB9" w:rsidRPr="00DC357E" w:rsidRDefault="00D50AB9" w:rsidP="00767D51">
            <w:pPr>
              <w:spacing w:after="0" w:line="240" w:lineRule="auto"/>
              <w:jc w:val="center"/>
              <w:rPr>
                <w:rFonts w:ascii="PT Astra Serif" w:hAnsi="PT Astra Serif" w:cs="Times New Roman"/>
                <w:sz w:val="24"/>
                <w:szCs w:val="24"/>
              </w:rPr>
            </w:pPr>
          </w:p>
        </w:tc>
        <w:tc>
          <w:tcPr>
            <w:tcW w:w="6530" w:type="dxa"/>
          </w:tcPr>
          <w:p w:rsidR="00DE571A"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7.03.2023</w:t>
            </w:r>
          </w:p>
          <w:p w:rsidR="00767D51" w:rsidRPr="00DC357E" w:rsidRDefault="00767D51"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DC357E" w:rsidRDefault="00767D51" w:rsidP="0094491A">
            <w:pPr>
              <w:spacing w:after="0" w:line="240" w:lineRule="auto"/>
              <w:jc w:val="center"/>
              <w:rPr>
                <w:rFonts w:ascii="PT Astra Serif" w:hAnsi="PT Astra Serif" w:cs="Times New Roman"/>
                <w:sz w:val="24"/>
                <w:szCs w:val="24"/>
              </w:rPr>
            </w:pPr>
          </w:p>
          <w:p w:rsidR="00767D51"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40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2.12.2016 № 85/2016-ОЗ «О мерах социальной поддержки и социальной помощи отдельным категориям </w:t>
            </w:r>
            <w:r w:rsidRPr="00DC357E">
              <w:rPr>
                <w:rFonts w:ascii="PT Astra Serif" w:hAnsi="PT Astra Serif" w:cs="Times New Roman"/>
                <w:sz w:val="24"/>
                <w:szCs w:val="24"/>
              </w:rPr>
              <w:t>граждан в Астраханской области»</w:t>
            </w:r>
            <w:r w:rsidR="00767D51" w:rsidRPr="00DC357E">
              <w:rPr>
                <w:rFonts w:ascii="PT Astra Serif" w:hAnsi="PT Astra Serif" w:cs="Times New Roman"/>
                <w:sz w:val="24"/>
                <w:szCs w:val="24"/>
              </w:rPr>
              <w:t>;</w:t>
            </w:r>
          </w:p>
          <w:p w:rsidR="00620B04" w:rsidRPr="00DC357E" w:rsidRDefault="00620B04" w:rsidP="0094491A">
            <w:pPr>
              <w:spacing w:after="0" w:line="240" w:lineRule="auto"/>
              <w:jc w:val="center"/>
              <w:rPr>
                <w:rFonts w:ascii="PT Astra Serif" w:hAnsi="PT Astra Serif" w:cs="Times New Roman"/>
                <w:sz w:val="24"/>
                <w:szCs w:val="24"/>
              </w:rPr>
            </w:pP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5.12.2023 № 794-П</w:t>
            </w: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DC357E" w:rsidRDefault="00767D51" w:rsidP="0094491A">
            <w:pPr>
              <w:spacing w:after="0" w:line="240" w:lineRule="auto"/>
              <w:jc w:val="center"/>
              <w:rPr>
                <w:rFonts w:ascii="PT Astra Serif" w:hAnsi="PT Astra Serif" w:cs="Times New Roman"/>
                <w:sz w:val="24"/>
                <w:szCs w:val="24"/>
              </w:rPr>
            </w:pPr>
          </w:p>
          <w:p w:rsidR="00F42AB7" w:rsidRPr="00DC357E" w:rsidRDefault="00F42AB7"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CC757E" w:rsidRPr="00DC357E"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9F0BDB"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DC357E" w:rsidRDefault="004A04E4" w:rsidP="004A04E4">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DC357E">
              <w:rPr>
                <w:rFonts w:ascii="PT Astra Serif" w:hAnsi="PT Astra Serif" w:cs="Times New Roman"/>
                <w:sz w:val="24"/>
                <w:szCs w:val="24"/>
              </w:rPr>
              <w:t>дерации от 21.09.</w:t>
            </w:r>
            <w:r w:rsidRPr="00DC357E">
              <w:rPr>
                <w:rFonts w:ascii="PT Astra Serif" w:hAnsi="PT Astra Serif" w:cs="Times New Roman"/>
                <w:sz w:val="24"/>
                <w:szCs w:val="24"/>
              </w:rPr>
              <w:t>2022 № 647 «Об объявлении частичной моб</w:t>
            </w:r>
            <w:r w:rsidR="007D37A1" w:rsidRPr="00DC357E">
              <w:rPr>
                <w:rFonts w:ascii="PT Astra Serif" w:hAnsi="PT Astra Serif" w:cs="Times New Roman"/>
                <w:sz w:val="24"/>
                <w:szCs w:val="24"/>
              </w:rPr>
              <w:t>илизации в Российской Федерации»</w:t>
            </w:r>
            <w:r w:rsidRPr="00DC357E">
              <w:rPr>
                <w:rFonts w:ascii="PT Astra Serif" w:hAnsi="PT Astra Serif" w:cs="Times New Roman"/>
                <w:sz w:val="24"/>
                <w:szCs w:val="24"/>
              </w:rPr>
              <w:t>, не предусмотренные пунктом 3.2 части 1 статьи</w:t>
            </w:r>
            <w:r w:rsidR="007D37A1" w:rsidRPr="00DC357E">
              <w:rPr>
                <w:rFonts w:ascii="PT Astra Serif" w:hAnsi="PT Astra Serif" w:cs="Times New Roman"/>
                <w:sz w:val="24"/>
                <w:szCs w:val="24"/>
              </w:rPr>
              <w:t xml:space="preserve"> 6 Закона Астраханской области «</w:t>
            </w:r>
            <w:r w:rsidRPr="00DC357E">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DC357E">
              <w:rPr>
                <w:rFonts w:ascii="PT Astra Serif" w:hAnsi="PT Astra Serif" w:cs="Times New Roman"/>
                <w:sz w:val="24"/>
                <w:szCs w:val="24"/>
              </w:rPr>
              <w:t>й помощи в Астраханской области»</w:t>
            </w:r>
            <w:r w:rsidRPr="00DC357E">
              <w:rPr>
                <w:rFonts w:ascii="PT Astra Serif" w:hAnsi="PT Astra Serif"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DC357E" w:rsidRDefault="001C713F" w:rsidP="00D2188E">
            <w:pPr>
              <w:spacing w:after="0" w:line="240" w:lineRule="auto"/>
              <w:jc w:val="center"/>
              <w:rPr>
                <w:rFonts w:ascii="PT Astra Serif" w:hAnsi="PT Astra Serif" w:cs="Times New Roman"/>
                <w:sz w:val="24"/>
                <w:szCs w:val="24"/>
              </w:rPr>
            </w:pPr>
          </w:p>
          <w:p w:rsidR="00AA7E0A" w:rsidRPr="00DC357E" w:rsidRDefault="00AA7E0A"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меют право на получение всех видов бесплатной юридической помощи, предусмотренных статьей 6 Федерального закона от 21.11.2011 № 324-ФЗ «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DC357E">
              <w:rPr>
                <w:rFonts w:ascii="PT Astra Serif" w:hAnsi="PT Astra Serif" w:cs="Times New Roman"/>
                <w:sz w:val="24"/>
                <w:szCs w:val="24"/>
              </w:rPr>
              <w:t>ьности)</w:t>
            </w:r>
          </w:p>
          <w:p w:rsidR="00133863" w:rsidRPr="00DC357E" w:rsidRDefault="00133863" w:rsidP="00AA7E0A">
            <w:pPr>
              <w:spacing w:after="0" w:line="240" w:lineRule="auto"/>
              <w:jc w:val="center"/>
              <w:rPr>
                <w:rFonts w:ascii="PT Astra Serif" w:hAnsi="PT Astra Serif" w:cs="Times New Roman"/>
                <w:sz w:val="24"/>
                <w:szCs w:val="24"/>
              </w:rPr>
            </w:pPr>
          </w:p>
          <w:p w:rsidR="00A71EEE" w:rsidRPr="00DC357E" w:rsidRDefault="00A71EEE" w:rsidP="00EB4E7D">
            <w:pPr>
              <w:spacing w:after="0" w:line="240" w:lineRule="auto"/>
              <w:jc w:val="center"/>
              <w:rPr>
                <w:rFonts w:ascii="PT Astra Serif" w:hAnsi="PT Astra Serif" w:cs="Times New Roman"/>
                <w:sz w:val="24"/>
                <w:szCs w:val="24"/>
              </w:rPr>
            </w:pPr>
          </w:p>
        </w:tc>
        <w:tc>
          <w:tcPr>
            <w:tcW w:w="6530" w:type="dxa"/>
          </w:tcPr>
          <w:p w:rsidR="008D2D21" w:rsidRPr="00DC357E" w:rsidRDefault="00E25554"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асть 8 с</w:t>
            </w:r>
            <w:r w:rsidR="00AA7E0A"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AA7E0A" w:rsidRPr="00DC357E">
              <w:rPr>
                <w:rFonts w:ascii="PT Astra Serif" w:hAnsi="PT Astra Serif" w:cs="Times New Roman"/>
                <w:sz w:val="24"/>
                <w:szCs w:val="24"/>
              </w:rPr>
              <w:t xml:space="preserve"> 1 </w:t>
            </w:r>
            <w:r w:rsidR="003E6268" w:rsidRPr="00DC357E">
              <w:rPr>
                <w:rFonts w:ascii="PT Astra Serif" w:hAnsi="PT Astra Serif" w:cs="Times New Roman"/>
                <w:sz w:val="24"/>
                <w:szCs w:val="24"/>
              </w:rPr>
              <w:t>Закон</w:t>
            </w:r>
            <w:r w:rsidR="00AA7E0A" w:rsidRPr="00DC357E">
              <w:rPr>
                <w:rFonts w:ascii="PT Astra Serif" w:hAnsi="PT Astra Serif" w:cs="Times New Roman"/>
                <w:sz w:val="24"/>
                <w:szCs w:val="24"/>
              </w:rPr>
              <w:t>а</w:t>
            </w:r>
            <w:r w:rsidR="003E6268" w:rsidRPr="00DC357E">
              <w:rPr>
                <w:rFonts w:ascii="PT Astra Serif" w:hAnsi="PT Astra Serif" w:cs="Times New Roman"/>
                <w:sz w:val="24"/>
                <w:szCs w:val="24"/>
              </w:rPr>
              <w:t xml:space="preserve"> Астраханской области от 27.03.2023</w:t>
            </w:r>
          </w:p>
          <w:p w:rsidR="00A71EEE" w:rsidRPr="00DC357E" w:rsidRDefault="003E6268"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w:t>
            </w:r>
            <w:r w:rsidR="008D2D21" w:rsidRPr="00DC357E">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6966B9">
            <w:pPr>
              <w:spacing w:after="0" w:line="240" w:lineRule="auto"/>
              <w:rPr>
                <w:rFonts w:ascii="PT Astra Serif" w:hAnsi="PT Astra Serif" w:cs="Times New Roman"/>
                <w:sz w:val="24"/>
                <w:szCs w:val="24"/>
              </w:rPr>
            </w:pPr>
          </w:p>
          <w:p w:rsidR="00A71EEE" w:rsidRPr="00DC357E" w:rsidRDefault="00A71EEE" w:rsidP="0021087E">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асть 1 статьи 6 Закона Аст</w:t>
            </w:r>
            <w:r w:rsidR="006F4C6C" w:rsidRPr="00DC357E">
              <w:rPr>
                <w:rFonts w:ascii="PT Astra Serif" w:hAnsi="PT Astra Serif" w:cs="Times New Roman"/>
                <w:sz w:val="24"/>
                <w:szCs w:val="24"/>
              </w:rPr>
              <w:t xml:space="preserve">раханской области от 02.10.2012 </w:t>
            </w:r>
            <w:r w:rsidRPr="00DC357E">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DC357E" w:rsidRDefault="00296FE0" w:rsidP="006F4C6C">
            <w:pPr>
              <w:spacing w:after="0" w:line="240" w:lineRule="auto"/>
              <w:jc w:val="center"/>
              <w:rPr>
                <w:rFonts w:ascii="PT Astra Serif" w:hAnsi="PT Astra Serif" w:cs="Times New Roman"/>
                <w:sz w:val="24"/>
                <w:szCs w:val="24"/>
              </w:rPr>
            </w:pP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8B3B73" w:rsidRPr="00DC357E" w:rsidRDefault="008B3B73" w:rsidP="00A71EEE">
            <w:pPr>
              <w:spacing w:after="0" w:line="240" w:lineRule="auto"/>
              <w:jc w:val="center"/>
              <w:rPr>
                <w:rFonts w:ascii="PT Astra Serif" w:hAnsi="PT Astra Serif" w:cs="Times New Roman"/>
                <w:sz w:val="24"/>
                <w:szCs w:val="24"/>
              </w:rPr>
            </w:pPr>
          </w:p>
          <w:p w:rsidR="0021087E" w:rsidRPr="00DC357E" w:rsidRDefault="0021087E" w:rsidP="006966B9">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p>
        </w:tc>
      </w:tr>
      <w:tr w:rsidR="00A43CCC" w:rsidRPr="00DC357E" w:rsidTr="0094491A">
        <w:trPr>
          <w:trHeight w:val="143"/>
          <w:jc w:val="center"/>
        </w:trPr>
        <w:tc>
          <w:tcPr>
            <w:tcW w:w="334" w:type="dxa"/>
            <w:vAlign w:val="center"/>
          </w:tcPr>
          <w:p w:rsidR="00A43CCC" w:rsidRPr="00DC357E"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DC357E" w:rsidRDefault="00A43CCC" w:rsidP="00A43CC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8" w:history="1">
              <w:r w:rsidRPr="00DC357E">
                <w:rPr>
                  <w:rFonts w:ascii="PT Astra Serif" w:hAnsi="PT Astra Serif" w:cs="Times New Roman"/>
                  <w:sz w:val="24"/>
                  <w:szCs w:val="24"/>
                </w:rPr>
                <w:t>пунктом 2 части 1 статьи 2</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была признана многодетной, за многодетной семьей сохраняется право на получение мер социальной поддержки, предусмотренных </w:t>
            </w:r>
            <w:hyperlink r:id="rId9" w:history="1">
              <w:r w:rsidRPr="00DC357E">
                <w:rPr>
                  <w:rFonts w:ascii="PT Astra Serif" w:hAnsi="PT Astra Serif" w:cs="Times New Roman"/>
                  <w:sz w:val="24"/>
                  <w:szCs w:val="24"/>
                </w:rPr>
                <w:t>частью 2</w:t>
              </w:r>
            </w:hyperlink>
            <w:r w:rsidRPr="00DC357E">
              <w:rPr>
                <w:rFonts w:ascii="PT Astra Serif" w:hAnsi="PT Astra Serif" w:cs="Times New Roman"/>
                <w:sz w:val="24"/>
                <w:szCs w:val="24"/>
              </w:rPr>
              <w:t xml:space="preserve">, </w:t>
            </w:r>
            <w:hyperlink r:id="rId10" w:history="1">
              <w:r w:rsidRPr="00DC357E">
                <w:rPr>
                  <w:rFonts w:ascii="PT Astra Serif" w:hAnsi="PT Astra Serif" w:cs="Times New Roman"/>
                  <w:sz w:val="24"/>
                  <w:szCs w:val="24"/>
                </w:rPr>
                <w:t>пунктами 1</w:t>
              </w:r>
            </w:hyperlink>
            <w:r w:rsidRPr="00DC357E">
              <w:rPr>
                <w:rFonts w:ascii="PT Astra Serif" w:hAnsi="PT Astra Serif" w:cs="Times New Roman"/>
                <w:sz w:val="24"/>
                <w:szCs w:val="24"/>
              </w:rPr>
              <w:t xml:space="preserve"> - </w:t>
            </w:r>
            <w:hyperlink r:id="rId11" w:history="1">
              <w:r w:rsidRPr="00DC357E">
                <w:rPr>
                  <w:rFonts w:ascii="PT Astra Serif" w:hAnsi="PT Astra Serif" w:cs="Times New Roman"/>
                  <w:sz w:val="24"/>
                  <w:szCs w:val="24"/>
                </w:rPr>
                <w:t>3 части 4 статьи 11</w:t>
              </w:r>
            </w:hyperlink>
            <w:r w:rsidRPr="00DC357E">
              <w:rPr>
                <w:rFonts w:ascii="PT Astra Serif" w:hAnsi="PT Astra Serif" w:cs="Times New Roman"/>
                <w:sz w:val="24"/>
                <w:szCs w:val="24"/>
              </w:rPr>
              <w:t xml:space="preserve">, </w:t>
            </w:r>
            <w:hyperlink r:id="rId12" w:history="1">
              <w:r w:rsidRPr="00DC357E">
                <w:rPr>
                  <w:rFonts w:ascii="PT Astra Serif" w:hAnsi="PT Astra Serif" w:cs="Times New Roman"/>
                  <w:sz w:val="24"/>
                  <w:szCs w:val="24"/>
                </w:rPr>
                <w:t>статьей 33</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ребенка, указанного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 детей, указанных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4A04E4">
            <w:pPr>
              <w:spacing w:after="0" w:line="240" w:lineRule="auto"/>
              <w:jc w:val="center"/>
              <w:rPr>
                <w:rFonts w:ascii="PT Astra Serif" w:hAnsi="PT Astra Serif" w:cs="Times New Roman"/>
                <w:sz w:val="24"/>
                <w:szCs w:val="24"/>
              </w:rPr>
            </w:pPr>
          </w:p>
        </w:tc>
        <w:tc>
          <w:tcPr>
            <w:tcW w:w="6530" w:type="dxa"/>
          </w:tcPr>
          <w:p w:rsidR="00DB5B32" w:rsidRPr="00DC357E" w:rsidRDefault="000D63E1"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асть 3.1 с</w:t>
            </w:r>
            <w:r w:rsidR="00DB5B32"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DB5B32" w:rsidRPr="00DC357E">
              <w:rPr>
                <w:rFonts w:ascii="PT Astra Serif" w:hAnsi="PT Astra Serif" w:cs="Times New Roman"/>
                <w:sz w:val="24"/>
                <w:szCs w:val="24"/>
              </w:rPr>
              <w:t xml:space="preserve"> 1 Закона Астраханской области от 27.03.2023</w:t>
            </w:r>
          </w:p>
          <w:p w:rsidR="00DB5B32" w:rsidRPr="00DC357E" w:rsidRDefault="00DB5B32"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43CCC" w:rsidRPr="00DC357E" w:rsidRDefault="00A43CCC" w:rsidP="009449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DE571A" w:rsidRPr="00DC357E"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DC357E" w:rsidRDefault="008A00DA" w:rsidP="004C2E6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w:t>
            </w:r>
            <w:r w:rsidR="004C2E6D" w:rsidRPr="00DC357E">
              <w:rPr>
                <w:rFonts w:ascii="PT Astra Serif" w:hAnsi="PT Astra Serif" w:cs="Times New Roman"/>
                <w:sz w:val="24"/>
                <w:szCs w:val="24"/>
              </w:rPr>
              <w:t xml:space="preserve">нвалиды войны, </w:t>
            </w:r>
            <w:r w:rsidR="008854FB" w:rsidRPr="00DC357E">
              <w:rPr>
                <w:rFonts w:ascii="PT Astra Serif" w:hAnsi="PT Astra Serif" w:cs="Times New Roman"/>
                <w:sz w:val="24"/>
                <w:szCs w:val="24"/>
              </w:rPr>
              <w:t xml:space="preserve">ветераны Великой Отечественной войны (далее – ВОВ), </w:t>
            </w:r>
            <w:r w:rsidR="004C2E6D" w:rsidRPr="00DC357E">
              <w:rPr>
                <w:rFonts w:ascii="PT Astra Serif" w:hAnsi="PT Astra Serif" w:cs="Times New Roman"/>
                <w:sz w:val="24"/>
                <w:szCs w:val="24"/>
              </w:rPr>
              <w:t xml:space="preserve">ветераны боевых действий, члены семей погибших (умерших) инвалидов войны, </w:t>
            </w:r>
            <w:r w:rsidR="008854FB" w:rsidRPr="00DC357E">
              <w:rPr>
                <w:rFonts w:ascii="PT Astra Serif" w:hAnsi="PT Astra Serif" w:cs="Times New Roman"/>
                <w:sz w:val="24"/>
                <w:szCs w:val="24"/>
              </w:rPr>
              <w:t xml:space="preserve">участников Великой Отечественной войны, </w:t>
            </w:r>
            <w:r w:rsidR="004C2E6D" w:rsidRPr="00DC357E">
              <w:rPr>
                <w:rFonts w:ascii="PT Astra Serif" w:hAnsi="PT Astra Serif" w:cs="Times New Roman"/>
                <w:sz w:val="24"/>
                <w:szCs w:val="24"/>
              </w:rPr>
              <w:t>члены семей и родители погибших (умерших) ветеранов боевых действий, имеющие в собственности негазифицированное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3 Закона Астраханской области от 22.12.2016 </w:t>
            </w:r>
          </w:p>
          <w:p w:rsidR="00DE571A"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DC357E" w:rsidRDefault="00D93D05" w:rsidP="00894D63">
            <w:pPr>
              <w:spacing w:after="0" w:line="240" w:lineRule="auto"/>
              <w:jc w:val="center"/>
              <w:rPr>
                <w:rFonts w:ascii="PT Astra Serif" w:hAnsi="PT Astra Serif" w:cs="Times New Roman"/>
                <w:sz w:val="24"/>
                <w:szCs w:val="24"/>
              </w:rPr>
            </w:pPr>
          </w:p>
          <w:p w:rsidR="00DE571A" w:rsidRPr="00DC357E" w:rsidRDefault="00DE571A"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7.03.2009 № 98-П «</w:t>
            </w:r>
            <w:r w:rsidR="000D5DBA" w:rsidRPr="00DC357E">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DC357E">
              <w:rPr>
                <w:rFonts w:ascii="PT Astra Serif" w:hAnsi="PT Astra Serif" w:cs="Times New Roman"/>
                <w:sz w:val="24"/>
                <w:szCs w:val="24"/>
              </w:rPr>
              <w:t>»</w:t>
            </w:r>
          </w:p>
          <w:p w:rsidR="004C2E6D" w:rsidRPr="00DC357E" w:rsidRDefault="004C2E6D" w:rsidP="00200461">
            <w:pPr>
              <w:spacing w:after="0" w:line="240" w:lineRule="auto"/>
              <w:jc w:val="center"/>
              <w:rPr>
                <w:rFonts w:ascii="PT Astra Serif" w:hAnsi="PT Astra Serif" w:cs="Times New Roman"/>
                <w:sz w:val="24"/>
                <w:szCs w:val="24"/>
              </w:rPr>
            </w:pPr>
          </w:p>
        </w:tc>
      </w:tr>
      <w:tr w:rsidR="008A00DA" w:rsidRPr="00DC357E" w:rsidTr="004500CC">
        <w:trPr>
          <w:trHeight w:val="143"/>
          <w:jc w:val="center"/>
        </w:trPr>
        <w:tc>
          <w:tcPr>
            <w:tcW w:w="334" w:type="dxa"/>
            <w:vAlign w:val="center"/>
          </w:tcPr>
          <w:p w:rsidR="008A00DA" w:rsidRPr="00DC357E"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DC357E" w:rsidRDefault="008854FB" w:rsidP="008854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ОВ, инвалидам ВОВ, и</w:t>
            </w:r>
            <w:r w:rsidR="00060280" w:rsidRPr="00DC357E">
              <w:rPr>
                <w:rFonts w:ascii="PT Astra Serif" w:hAnsi="PT Astra Serif" w:cs="Times New Roman"/>
                <w:sz w:val="24"/>
                <w:szCs w:val="24"/>
              </w:rPr>
              <w:t xml:space="preserve">нвалидам боевых действий, ветеранам боевых действий, </w:t>
            </w:r>
            <w:r w:rsidR="00723268" w:rsidRPr="00DC357E">
              <w:rPr>
                <w:rFonts w:ascii="PT Astra Serif" w:hAnsi="PT Astra Serif" w:cs="Times New Roman"/>
                <w:sz w:val="24"/>
                <w:szCs w:val="24"/>
              </w:rPr>
              <w:t xml:space="preserve">членам семей и родителям погибших (умерших) </w:t>
            </w:r>
            <w:r w:rsidRPr="00DC357E">
              <w:rPr>
                <w:rFonts w:ascii="PT Astra Serif" w:hAnsi="PT Astra Serif" w:cs="Times New Roman"/>
                <w:sz w:val="24"/>
                <w:szCs w:val="24"/>
              </w:rPr>
              <w:t xml:space="preserve">ветеранов ВОВ, </w:t>
            </w:r>
            <w:r w:rsidR="00723268" w:rsidRPr="00DC357E">
              <w:rPr>
                <w:rFonts w:ascii="PT Astra Serif" w:hAnsi="PT Astra Serif" w:cs="Times New Roman"/>
                <w:sz w:val="24"/>
                <w:szCs w:val="24"/>
              </w:rPr>
              <w:t xml:space="preserve">ветеранов боевых действий, </w:t>
            </w:r>
            <w:r w:rsidR="00060280" w:rsidRPr="00DC357E">
              <w:rPr>
                <w:rFonts w:ascii="PT Astra Serif" w:hAnsi="PT Astra Serif" w:cs="Times New Roman"/>
                <w:sz w:val="24"/>
                <w:szCs w:val="24"/>
              </w:rPr>
              <w:t>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аханской области от 27.03.2023 № 10/2023-ОЗ</w:t>
            </w:r>
          </w:p>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F96D14" w:rsidRPr="00DC357E">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DC357E">
              <w:rPr>
                <w:rFonts w:ascii="PT Astra Serif" w:hAnsi="PT Astra Serif" w:cs="Times New Roman"/>
                <w:sz w:val="24"/>
                <w:szCs w:val="24"/>
              </w:rPr>
              <w:t>»</w:t>
            </w:r>
          </w:p>
          <w:p w:rsidR="005A43AD" w:rsidRPr="00DC357E" w:rsidRDefault="005A43AD" w:rsidP="00120962">
            <w:pPr>
              <w:spacing w:after="0" w:line="240" w:lineRule="auto"/>
              <w:jc w:val="center"/>
              <w:rPr>
                <w:rFonts w:ascii="PT Astra Serif" w:hAnsi="PT Astra Serif" w:cs="Times New Roman"/>
                <w:sz w:val="24"/>
                <w:szCs w:val="24"/>
              </w:rPr>
            </w:pPr>
          </w:p>
          <w:p w:rsidR="008A00DA" w:rsidRPr="00DC357E" w:rsidRDefault="000837AE" w:rsidP="000837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Pr="00DC357E" w:rsidRDefault="009A7E47" w:rsidP="00C02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2A5F95" w:rsidRPr="00DC357E">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DC357E">
              <w:rPr>
                <w:rFonts w:ascii="PT Astra Serif" w:hAnsi="PT Astra Serif" w:cs="Times New Roman"/>
                <w:sz w:val="24"/>
                <w:szCs w:val="24"/>
              </w:rPr>
              <w:t>в размере (с 01.02.202</w:t>
            </w:r>
            <w:r w:rsidR="00C02AC8" w:rsidRPr="00DC357E">
              <w:rPr>
                <w:rFonts w:ascii="PT Astra Serif" w:hAnsi="PT Astra Serif" w:cs="Times New Roman"/>
                <w:sz w:val="24"/>
                <w:szCs w:val="24"/>
              </w:rPr>
              <w:t>5 – 1067,84</w:t>
            </w:r>
            <w:r w:rsidR="00E55598" w:rsidRPr="00DC357E">
              <w:rPr>
                <w:rFonts w:ascii="PT Astra Serif" w:hAnsi="PT Astra Serif" w:cs="Times New Roman"/>
                <w:sz w:val="24"/>
                <w:szCs w:val="24"/>
              </w:rPr>
              <w:t xml:space="preserve"> р</w:t>
            </w:r>
            <w:r w:rsidR="002A5F95" w:rsidRPr="00DC357E">
              <w:rPr>
                <w:rFonts w:ascii="PT Astra Serif" w:hAnsi="PT Astra Serif" w:cs="Times New Roman"/>
                <w:sz w:val="24"/>
                <w:szCs w:val="24"/>
              </w:rPr>
              <w:t>уб</w:t>
            </w:r>
            <w:r w:rsidR="00E55598" w:rsidRPr="00DC357E">
              <w:rPr>
                <w:rFonts w:ascii="PT Astra Serif" w:hAnsi="PT Astra Serif" w:cs="Times New Roman"/>
                <w:sz w:val="24"/>
                <w:szCs w:val="24"/>
              </w:rPr>
              <w:t>лей</w:t>
            </w:r>
            <w:r w:rsidR="002A5F95" w:rsidRPr="00DC357E">
              <w:rPr>
                <w:rFonts w:ascii="PT Astra Serif" w:hAnsi="PT Astra Serif" w:cs="Times New Roman"/>
                <w:sz w:val="24"/>
                <w:szCs w:val="24"/>
              </w:rPr>
              <w:t xml:space="preserve">) при условии нуждаемости </w:t>
            </w:r>
          </w:p>
        </w:tc>
        <w:tc>
          <w:tcPr>
            <w:tcW w:w="6530" w:type="dxa"/>
            <w:vAlign w:val="center"/>
          </w:tcPr>
          <w:p w:rsidR="002F5A55"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Закона Астраханской области от 22.12.2016 </w:t>
            </w:r>
          </w:p>
          <w:p w:rsidR="008A7618"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C357E" w:rsidRDefault="008A7618" w:rsidP="00FD2D39">
            <w:pPr>
              <w:spacing w:after="0" w:line="240" w:lineRule="auto"/>
              <w:jc w:val="center"/>
              <w:rPr>
                <w:rFonts w:ascii="PT Astra Serif" w:hAnsi="PT Astra Serif" w:cs="Times New Roman"/>
                <w:sz w:val="24"/>
                <w:szCs w:val="24"/>
              </w:rPr>
            </w:pPr>
          </w:p>
          <w:p w:rsidR="008A7618" w:rsidRPr="00DC357E" w:rsidRDefault="008A7618" w:rsidP="00BE0E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DC357E" w:rsidTr="004500CC">
        <w:trPr>
          <w:trHeight w:val="143"/>
          <w:jc w:val="center"/>
        </w:trPr>
        <w:tc>
          <w:tcPr>
            <w:tcW w:w="334" w:type="dxa"/>
            <w:vAlign w:val="center"/>
          </w:tcPr>
          <w:p w:rsidR="00E533B0" w:rsidRPr="00DC357E"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w:t>
            </w:r>
            <w:r w:rsidR="002F5A55" w:rsidRPr="00DC357E">
              <w:rPr>
                <w:rFonts w:ascii="PT Astra Serif" w:hAnsi="PT Astra Serif" w:cs="Times New Roman"/>
                <w:sz w:val="24"/>
                <w:szCs w:val="24"/>
              </w:rPr>
              <w:t>ицам, заключившим с 1 ма</w:t>
            </w:r>
            <w:r w:rsidR="00031A30" w:rsidRPr="00DC357E">
              <w:rPr>
                <w:rFonts w:ascii="PT Astra Serif" w:hAnsi="PT Astra Serif" w:cs="Times New Roman"/>
                <w:sz w:val="24"/>
                <w:szCs w:val="24"/>
              </w:rPr>
              <w:t>рта 2023 года по 31 декабря 2024</w:t>
            </w:r>
            <w:r w:rsidR="002F5A55" w:rsidRPr="00DC357E">
              <w:rPr>
                <w:rFonts w:ascii="PT Astra Serif" w:hAnsi="PT Astra Serif"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DC357E">
              <w:rPr>
                <w:rFonts w:ascii="PT Astra Serif" w:hAnsi="PT Astra Serif" w:cs="Times New Roman"/>
                <w:sz w:val="24"/>
                <w:szCs w:val="24"/>
              </w:rPr>
              <w:t xml:space="preserve"> однократно </w:t>
            </w:r>
            <w:r w:rsidR="002F5A55" w:rsidRPr="00DC357E">
              <w:rPr>
                <w:rFonts w:ascii="PT Astra Serif" w:hAnsi="PT Astra Serif" w:cs="Times New Roman"/>
                <w:bCs/>
                <w:sz w:val="24"/>
                <w:szCs w:val="24"/>
              </w:rPr>
              <w:t xml:space="preserve">предоставляется </w:t>
            </w:r>
            <w:r w:rsidR="002F5A55" w:rsidRPr="00DC357E">
              <w:rPr>
                <w:rFonts w:ascii="PT Astra Serif" w:hAnsi="PT Astra Serif" w:cs="Times New Roman"/>
                <w:sz w:val="24"/>
                <w:szCs w:val="24"/>
              </w:rPr>
              <w:t xml:space="preserve">единовременная денежная выплата </w:t>
            </w:r>
            <w:r w:rsidRPr="00DC357E">
              <w:rPr>
                <w:rFonts w:ascii="PT Astra Serif" w:hAnsi="PT Astra Serif" w:cs="Times New Roman"/>
                <w:sz w:val="24"/>
                <w:szCs w:val="24"/>
              </w:rPr>
              <w:t>в размере:</w:t>
            </w:r>
          </w:p>
          <w:p w:rsidR="007E6C0F" w:rsidRPr="00DC357E" w:rsidRDefault="007E6C0F" w:rsidP="005247F7">
            <w:pPr>
              <w:autoSpaceDE w:val="0"/>
              <w:autoSpaceDN w:val="0"/>
              <w:adjustRightInd w:val="0"/>
              <w:spacing w:after="0" w:line="240" w:lineRule="auto"/>
              <w:jc w:val="center"/>
              <w:rPr>
                <w:rFonts w:ascii="PT Astra Serif" w:hAnsi="PT Astra Serif" w:cs="Times New Roman"/>
                <w:sz w:val="24"/>
                <w:szCs w:val="24"/>
              </w:rPr>
            </w:pPr>
          </w:p>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DC357E" w:rsidRDefault="00206251" w:rsidP="005247F7">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5247F7"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150000 рублей - </w:t>
            </w:r>
            <w:r w:rsidR="003C1812" w:rsidRPr="00DC357E">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DC357E">
              <w:rPr>
                <w:rFonts w:ascii="PT Astra Serif" w:hAnsi="PT Astra Serif" w:cs="Times New Roman"/>
                <w:sz w:val="24"/>
                <w:szCs w:val="24"/>
              </w:rPr>
              <w:t xml:space="preserve">о прохождении военной службы в </w:t>
            </w:r>
            <w:r w:rsidR="003C1812" w:rsidRPr="00DC357E">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250 000 рублей - в случае заключения контракта в период с 1 января 2024 года по 29 февраля 2024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4) 500 000 рублей - в случае заключения контракт</w:t>
            </w:r>
            <w:r w:rsidR="000F04BF" w:rsidRPr="00DC357E">
              <w:rPr>
                <w:rFonts w:ascii="PT Astra Serif" w:hAnsi="PT Astra Serif" w:cs="Times New Roman"/>
                <w:sz w:val="24"/>
                <w:szCs w:val="24"/>
              </w:rPr>
              <w:t xml:space="preserve">а в период с 1 марта 2024 года по 14 августа 2024 года включительно. </w:t>
            </w:r>
          </w:p>
          <w:p w:rsidR="000F04BF" w:rsidRPr="00DC357E" w:rsidRDefault="000F04BF"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5) 1 000 000 рублей - в случае заключения контракта </w:t>
            </w:r>
            <w:r w:rsidR="00FC52F1" w:rsidRPr="00DC357E">
              <w:rPr>
                <w:rFonts w:ascii="PT Astra Serif" w:hAnsi="PT Astra Serif" w:cs="Times New Roman"/>
                <w:sz w:val="24"/>
                <w:szCs w:val="24"/>
              </w:rPr>
              <w:t>в период с 15 августа 2024 года;</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6) 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казанная единовременная денежная выплата</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едоставляется в следующих случаях:</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2) контракт заключен в период до 31 декабря 2023 года включительно с лицом, проходящим военную службу по призыву в воинских частях на территории Астраханской области;</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3" w:history="1">
              <w:r w:rsidRPr="00DC357E">
                <w:rPr>
                  <w:rFonts w:ascii="PT Astra Serif" w:hAnsi="PT Astra Serif" w:cs="Times New Roman"/>
                  <w:sz w:val="24"/>
                  <w:szCs w:val="24"/>
                </w:rPr>
                <w:t>Указом</w:t>
              </w:r>
            </w:hyperlink>
            <w:r w:rsidRPr="00DC357E">
              <w:rPr>
                <w:rFonts w:ascii="PT Astra Serif" w:hAnsi="PT Astra Serif" w:cs="Times New Roman"/>
                <w:sz w:val="24"/>
                <w:szCs w:val="24"/>
              </w:rPr>
              <w:t xml:space="preserve"> Президента Российской Федерации от 21 сентября 2022 г. </w:t>
            </w:r>
            <w:r w:rsidR="00CB6963" w:rsidRPr="00DC357E">
              <w:rPr>
                <w:rFonts w:ascii="PT Astra Serif" w:hAnsi="PT Astra Serif" w:cs="Times New Roman"/>
                <w:sz w:val="24"/>
                <w:szCs w:val="24"/>
              </w:rPr>
              <w:t>№ 647 «</w:t>
            </w:r>
            <w:r w:rsidRPr="00DC357E">
              <w:rPr>
                <w:rFonts w:ascii="PT Astra Serif" w:hAnsi="PT Astra Serif" w:cs="Times New Roman"/>
                <w:sz w:val="24"/>
                <w:szCs w:val="24"/>
              </w:rPr>
              <w:t>Об объявлении частичной мобилизации в Российской Федерации</w:t>
            </w:r>
            <w:r w:rsidR="00CB6963" w:rsidRPr="00DC357E">
              <w:rPr>
                <w:rFonts w:ascii="PT Astra Serif" w:hAnsi="PT Astra Serif" w:cs="Times New Roman"/>
                <w:sz w:val="24"/>
                <w:szCs w:val="24"/>
              </w:rPr>
              <w:t>»</w:t>
            </w:r>
            <w:r w:rsidRPr="00DC357E">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DC357E">
              <w:rPr>
                <w:rFonts w:ascii="PT Astra Serif" w:hAnsi="PT Astra Serif" w:cs="Times New Roman"/>
                <w:sz w:val="24"/>
                <w:szCs w:val="24"/>
              </w:rPr>
              <w:t>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 xml:space="preserve">5) контракт заключен с лицом, проходящим военную службу по призыву, или с лицом, проходящим военную службу по мобилизации, проводимой в соответствии с </w:t>
            </w:r>
            <w:hyperlink r:id="rId14" w:history="1">
              <w:r w:rsidRPr="00DC357E">
                <w:rPr>
                  <w:rFonts w:ascii="PT Astra Serif" w:hAnsi="PT Astra Serif" w:cs="PT Astra Serif"/>
                  <w:sz w:val="24"/>
                  <w:szCs w:val="24"/>
                </w:rPr>
                <w:t>Указом</w:t>
              </w:r>
            </w:hyperlink>
            <w:r w:rsidRPr="00DC357E">
              <w:rPr>
                <w:rFonts w:ascii="PT Astra Serif" w:hAnsi="PT Astra Serif" w:cs="PT Astra Serif"/>
                <w:sz w:val="24"/>
                <w:szCs w:val="24"/>
              </w:rPr>
              <w:t xml:space="preserve"> Президента Российской Федерации от 21 сентября 2022 г. № 647 «Об объявлении частичной мобилизации в Российской Федерации», за исключением лиц, указанных в пунктах 3 и 4 настоящей части, - при наличии решения коллегиального органа, созданного Губернатором Астраханской области в целях реализации полномочий, предусмотренных </w:t>
            </w:r>
            <w:hyperlink r:id="rId15" w:history="1">
              <w:r w:rsidRPr="00DC357E">
                <w:rPr>
                  <w:rFonts w:ascii="PT Astra Serif" w:hAnsi="PT Astra Serif" w:cs="PT Astra Serif"/>
                  <w:sz w:val="24"/>
                  <w:szCs w:val="24"/>
                </w:rPr>
                <w:t>пунктом 8 статьи 34</w:t>
              </w:r>
            </w:hyperlink>
            <w:r w:rsidRPr="00DC357E">
              <w:rPr>
                <w:rFonts w:ascii="PT Astra Serif" w:hAnsi="PT Astra Serif" w:cs="PT Astra Serif"/>
                <w:sz w:val="24"/>
                <w:szCs w:val="24"/>
              </w:rPr>
              <w:t xml:space="preserve"> Федерального закона от 28 марта 1998 года № 53-ФЗ «О воинской обязанности и военной службе».</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E533B0" w:rsidRPr="00DC357E" w:rsidRDefault="005247F7"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Единовременная денежная выплата предоставляется в беззаявительном порядке на основании списков, предоставляемых военным комиссариатом Астраханской области</w:t>
            </w:r>
          </w:p>
        </w:tc>
        <w:tc>
          <w:tcPr>
            <w:tcW w:w="6530" w:type="dxa"/>
            <w:vAlign w:val="center"/>
          </w:tcPr>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аханской области от 20.09.2023 № 72/2023-ОЗ</w:t>
            </w:r>
          </w:p>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DC357E">
              <w:rPr>
                <w:rFonts w:ascii="PT Astra Serif" w:hAnsi="PT Astra Serif" w:cs="Times New Roman"/>
                <w:sz w:val="24"/>
                <w:szCs w:val="24"/>
              </w:rPr>
              <w:t>;</w:t>
            </w:r>
          </w:p>
          <w:p w:rsidR="005247F7" w:rsidRPr="00DC357E" w:rsidRDefault="005247F7" w:rsidP="00E533B0">
            <w:pPr>
              <w:spacing w:after="0" w:line="240" w:lineRule="auto"/>
              <w:jc w:val="center"/>
              <w:rPr>
                <w:rFonts w:ascii="PT Astra Serif" w:hAnsi="PT Astra Serif" w:cs="Times New Roman"/>
                <w:sz w:val="24"/>
                <w:szCs w:val="24"/>
              </w:rPr>
            </w:pPr>
          </w:p>
          <w:p w:rsidR="005247F7" w:rsidRPr="00DC357E" w:rsidRDefault="005247F7" w:rsidP="00032EA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8.09.2023 № 570-П «</w:t>
            </w:r>
            <w:r w:rsidR="00032EAB" w:rsidRPr="00DC357E">
              <w:rPr>
                <w:rFonts w:ascii="PT Astra Serif" w:hAnsi="PT Astra Serif"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DC357E" w:rsidTr="007A015C">
        <w:trPr>
          <w:trHeight w:val="143"/>
          <w:jc w:val="center"/>
        </w:trPr>
        <w:tc>
          <w:tcPr>
            <w:tcW w:w="334" w:type="dxa"/>
            <w:vAlign w:val="center"/>
          </w:tcPr>
          <w:p w:rsidR="00E966A1" w:rsidRPr="00DC357E"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E966A1" w:rsidRPr="00DC357E" w:rsidRDefault="00E966A1" w:rsidP="007A015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DC357E" w:rsidRDefault="00CF1DDC"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асть 4.1 статьи 20.1 </w:t>
            </w:r>
            <w:r w:rsidR="00E966A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E966A1" w:rsidRPr="00DC357E">
              <w:rPr>
                <w:rFonts w:ascii="PT Astra Serif" w:hAnsi="PT Astra Serif" w:cs="Times New Roman"/>
                <w:sz w:val="24"/>
                <w:szCs w:val="24"/>
              </w:rPr>
              <w:t xml:space="preserve"> Астраханской области от 10.10.2006 № 75/2006-ОЗ</w:t>
            </w:r>
          </w:p>
          <w:p w:rsidR="00E966A1" w:rsidRPr="00DC357E" w:rsidRDefault="00E966A1"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жилых помещений в Астраханской области»;</w:t>
            </w:r>
          </w:p>
          <w:p w:rsidR="00DC481B" w:rsidRPr="00DC357E" w:rsidRDefault="00DC481B" w:rsidP="00200461">
            <w:pPr>
              <w:spacing w:after="0" w:line="240" w:lineRule="auto"/>
              <w:jc w:val="center"/>
              <w:rPr>
                <w:rFonts w:ascii="PT Astra Serif" w:hAnsi="PT Astra Serif" w:cs="Times New Roman"/>
                <w:sz w:val="24"/>
                <w:szCs w:val="24"/>
              </w:rPr>
            </w:pPr>
          </w:p>
          <w:p w:rsidR="00DC481B" w:rsidRPr="00DC357E" w:rsidRDefault="00DC481B" w:rsidP="00DC48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DC357E" w:rsidRDefault="00E966A1" w:rsidP="00200461">
            <w:pPr>
              <w:spacing w:after="0" w:line="240" w:lineRule="auto"/>
              <w:jc w:val="center"/>
              <w:rPr>
                <w:rFonts w:ascii="PT Astra Serif" w:hAnsi="PT Astra Serif" w:cs="Times New Roman"/>
                <w:sz w:val="24"/>
                <w:szCs w:val="24"/>
              </w:rPr>
            </w:pPr>
          </w:p>
          <w:p w:rsidR="00E966A1" w:rsidRPr="00DC357E" w:rsidRDefault="00E966A1" w:rsidP="00791DAC">
            <w:pPr>
              <w:spacing w:after="0" w:line="240" w:lineRule="auto"/>
              <w:jc w:val="center"/>
              <w:rPr>
                <w:rFonts w:ascii="PT Astra Serif" w:hAnsi="PT Astra Serif" w:cs="Times New Roman"/>
                <w:sz w:val="24"/>
                <w:szCs w:val="24"/>
              </w:rPr>
            </w:pPr>
          </w:p>
        </w:tc>
      </w:tr>
      <w:tr w:rsidR="00D54349" w:rsidRPr="00DC357E" w:rsidTr="007A015C">
        <w:trPr>
          <w:trHeight w:val="143"/>
          <w:jc w:val="center"/>
        </w:trPr>
        <w:tc>
          <w:tcPr>
            <w:tcW w:w="334" w:type="dxa"/>
            <w:vAlign w:val="center"/>
          </w:tcPr>
          <w:p w:rsidR="00371333" w:rsidRPr="00DC357E"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67CBC" w:rsidRPr="00DC357E" w:rsidRDefault="00DC2814" w:rsidP="00F22F59">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DC357E">
              <w:rPr>
                <w:rFonts w:ascii="PT Astra Serif" w:hAnsi="PT Astra Serif" w:cs="Times New Roman"/>
                <w:sz w:val="24"/>
                <w:szCs w:val="24"/>
              </w:rPr>
              <w:t xml:space="preserve">; </w:t>
            </w:r>
          </w:p>
          <w:p w:rsidR="00267CBC" w:rsidRPr="00DC357E" w:rsidRDefault="00FE6FA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DC357E">
              <w:rPr>
                <w:rFonts w:ascii="PT Astra Serif" w:hAnsi="PT Astra Serif" w:cs="Times New Roman"/>
                <w:sz w:val="24"/>
                <w:szCs w:val="24"/>
              </w:rPr>
              <w:t xml:space="preserve"> в специальной военной операции;</w:t>
            </w:r>
          </w:p>
          <w:p w:rsidR="00267CBC" w:rsidRPr="00DC357E" w:rsidRDefault="00267CB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r w:rsidR="008C37FB" w:rsidRPr="00DC357E">
              <w:rPr>
                <w:rFonts w:ascii="PT Astra Serif" w:hAnsi="PT Astra Serif" w:cs="Times New Roman"/>
                <w:sz w:val="24"/>
                <w:szCs w:val="24"/>
              </w:rPr>
              <w:t xml:space="preserve">, </w:t>
            </w:r>
          </w:p>
          <w:p w:rsidR="00D507F7" w:rsidRPr="00DC357E" w:rsidRDefault="008C37FB"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DC357E">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DC357E" w:rsidRDefault="00371333"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DC357E">
              <w:rPr>
                <w:rFonts w:ascii="PT Astra Serif" w:hAnsi="PT Astra Serif"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DC357E"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DC357E" w:rsidRDefault="00BB043F"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ункты 9.1-9.5 части 1 статьи 3 </w:t>
            </w:r>
            <w:r w:rsidR="00371333"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371333" w:rsidRPr="00DC357E">
              <w:rPr>
                <w:rFonts w:ascii="PT Astra Serif" w:hAnsi="PT Astra Serif" w:cs="Times New Roman"/>
                <w:sz w:val="24"/>
                <w:szCs w:val="24"/>
              </w:rPr>
              <w:t xml:space="preserve"> Астраханской области от 04.03.2008 № 7/2008-ОЗ</w:t>
            </w:r>
          </w:p>
          <w:p w:rsidR="00371333" w:rsidRPr="00DC357E" w:rsidRDefault="00371333"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 отдельных вопросах правового регулирования земельных отношений в Астраха</w:t>
            </w:r>
            <w:r w:rsidR="00BB043F" w:rsidRPr="00DC357E">
              <w:rPr>
                <w:rFonts w:ascii="PT Astra Serif" w:hAnsi="PT Astra Serif" w:cs="Times New Roman"/>
                <w:sz w:val="24"/>
                <w:szCs w:val="24"/>
              </w:rPr>
              <w:t xml:space="preserve">нской области» </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DC357E" w:rsidRDefault="007B70DF" w:rsidP="004C534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еликой Отечественной войны, в</w:t>
            </w:r>
            <w:r w:rsidR="008A7618" w:rsidRPr="00DC357E">
              <w:rPr>
                <w:rFonts w:ascii="PT Astra Serif" w:hAnsi="PT Astra Serif" w:cs="Times New Roman"/>
                <w:sz w:val="24"/>
                <w:szCs w:val="24"/>
              </w:rPr>
              <w:t>етеранам боевых действий,</w:t>
            </w:r>
            <w:r w:rsidR="00791220" w:rsidRPr="00DC357E">
              <w:rPr>
                <w:rFonts w:ascii="PT Astra Serif" w:hAnsi="PT Astra Serif" w:cs="Times New Roman"/>
                <w:sz w:val="24"/>
                <w:szCs w:val="24"/>
              </w:rPr>
              <w:t xml:space="preserve"> ветеранам военной службы,</w:t>
            </w:r>
            <w:r w:rsidR="008A7618" w:rsidRPr="00DC357E">
              <w:rPr>
                <w:rFonts w:ascii="PT Astra Serif" w:hAnsi="PT Astra Serif" w:cs="Times New Roman"/>
                <w:sz w:val="24"/>
                <w:szCs w:val="24"/>
              </w:rPr>
              <w:t>инвалидам</w:t>
            </w:r>
            <w:r w:rsidRPr="00DC357E">
              <w:rPr>
                <w:rFonts w:ascii="PT Astra Serif" w:hAnsi="PT Astra Serif" w:cs="Times New Roman"/>
                <w:sz w:val="24"/>
                <w:szCs w:val="24"/>
              </w:rPr>
              <w:t xml:space="preserve"> Великой Отечественной войны и </w:t>
            </w:r>
            <w:r w:rsidR="008A7618" w:rsidRPr="00DC357E">
              <w:rPr>
                <w:rFonts w:ascii="PT Astra Serif" w:hAnsi="PT Astra Serif" w:cs="Times New Roman"/>
                <w:sz w:val="24"/>
                <w:szCs w:val="24"/>
              </w:rPr>
              <w:t xml:space="preserve">боевых действий,членам семей погибших (умерших) </w:t>
            </w:r>
            <w:r w:rsidRPr="00DC357E">
              <w:rPr>
                <w:rFonts w:ascii="PT Astra Serif" w:hAnsi="PT Astra Serif" w:cs="Times New Roman"/>
                <w:sz w:val="24"/>
                <w:szCs w:val="24"/>
              </w:rPr>
              <w:t>инвалидов войны, участников Великой Отечественной войны и ветеранов боевых действий, дети военнослужащих, погибших (пропавших без вести) в связи с боевыми действиями в период Великой Отечественной войны</w:t>
            </w:r>
            <w:r w:rsidR="000D3C61" w:rsidRPr="00DC357E">
              <w:rPr>
                <w:rFonts w:ascii="PT Astra Serif" w:hAnsi="PT Astra Serif" w:cs="Times New Roman"/>
                <w:sz w:val="24"/>
                <w:szCs w:val="24"/>
              </w:rPr>
              <w:t xml:space="preserve">, </w:t>
            </w:r>
            <w:r w:rsidR="00B0213A" w:rsidRPr="00DC357E">
              <w:rPr>
                <w:rFonts w:ascii="PT Astra Serif" w:hAnsi="PT Astra Serif" w:cs="Times New Roman"/>
                <w:sz w:val="24"/>
                <w:szCs w:val="24"/>
              </w:rPr>
              <w:t xml:space="preserve">ветеранам военной службы, </w:t>
            </w:r>
            <w:r w:rsidR="000D3C61" w:rsidRPr="00DC357E">
              <w:rPr>
                <w:rFonts w:ascii="PT Astra Serif" w:hAnsi="PT Astra Serif" w:cs="Times New Roman"/>
                <w:sz w:val="24"/>
                <w:szCs w:val="24"/>
              </w:rPr>
              <w:t>участникам специальной военной операции</w:t>
            </w:r>
            <w:r w:rsidR="008A7618" w:rsidRPr="00DC357E">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DC357E">
              <w:rPr>
                <w:rFonts w:ascii="PT Astra Serif" w:hAnsi="PT Astra Serif"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DC357E" w:rsidRDefault="008619B4"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0094149D" w:rsidRPr="00DC357E">
              <w:rPr>
                <w:rFonts w:ascii="PT Astra Serif" w:hAnsi="PT Astra Serif" w:cs="Times New Roman"/>
                <w:sz w:val="24"/>
                <w:szCs w:val="24"/>
              </w:rPr>
              <w:t>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обеспечиваются лекарственными препаратами, медицинскими изделиями по рецептам врачей бесплатно во внеочередном порядке.</w:t>
            </w:r>
          </w:p>
          <w:p w:rsidR="00B0213A" w:rsidRPr="00DC357E" w:rsidRDefault="00B0213A" w:rsidP="00B0213A">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0213A" w:rsidRPr="00DC357E" w:rsidRDefault="00B0213A"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w:t>
            </w:r>
          </w:p>
          <w:p w:rsidR="00B0213A" w:rsidRPr="00DC357E" w:rsidRDefault="00B0213A" w:rsidP="00B0213A">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B0213A" w:rsidRPr="00DC357E" w:rsidRDefault="00B0213A"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D54349" w:rsidRPr="00DC357E" w:rsidTr="004500CC">
        <w:trPr>
          <w:trHeight w:val="143"/>
          <w:jc w:val="center"/>
        </w:trPr>
        <w:tc>
          <w:tcPr>
            <w:tcW w:w="334" w:type="dxa"/>
            <w:vAlign w:val="center"/>
          </w:tcPr>
          <w:p w:rsidR="00014AC8" w:rsidRPr="00DC357E"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DC357E" w:rsidRDefault="00014AC8"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участвующим в специальной военной операции, </w:t>
            </w:r>
            <w:r w:rsidR="000011D0" w:rsidRPr="00DC357E">
              <w:rPr>
                <w:rFonts w:ascii="PT Astra Serif" w:hAnsi="PT Astra Serif" w:cs="Times New Roman"/>
                <w:sz w:val="24"/>
                <w:szCs w:val="24"/>
              </w:rPr>
              <w:t xml:space="preserve">супругу (супруге), </w:t>
            </w:r>
            <w:r w:rsidRPr="00DC357E">
              <w:rPr>
                <w:rFonts w:ascii="PT Astra Serif" w:hAnsi="PT Astra Serif" w:cs="Times New Roman"/>
                <w:sz w:val="24"/>
                <w:szCs w:val="24"/>
              </w:rPr>
              <w:t>детям</w:t>
            </w:r>
            <w:r w:rsidR="0037494F" w:rsidRPr="00DC357E">
              <w:rPr>
                <w:rFonts w:ascii="PT Astra Serif" w:hAnsi="PT Astra Serif" w:cs="Times New Roman"/>
                <w:sz w:val="24"/>
                <w:szCs w:val="24"/>
              </w:rPr>
              <w:t xml:space="preserve"> указанных лиц</w:t>
            </w:r>
            <w:r w:rsidRPr="00DC357E">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DC357E">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DC357E" w:rsidRDefault="00893BEB"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2.09.2023 № 562-П</w:t>
            </w:r>
          </w:p>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DC357E" w:rsidRDefault="00014AC8" w:rsidP="008619B4">
            <w:pPr>
              <w:spacing w:after="0" w:line="240" w:lineRule="auto"/>
              <w:jc w:val="center"/>
              <w:rPr>
                <w:rFonts w:ascii="PT Astra Serif" w:hAnsi="PT Astra Serif" w:cs="Times New Roman"/>
                <w:sz w:val="24"/>
                <w:szCs w:val="24"/>
              </w:rPr>
            </w:pPr>
          </w:p>
        </w:tc>
      </w:tr>
      <w:tr w:rsidR="00F23A29" w:rsidRPr="00DC357E" w:rsidTr="004500CC">
        <w:trPr>
          <w:trHeight w:val="143"/>
          <w:jc w:val="center"/>
        </w:trPr>
        <w:tc>
          <w:tcPr>
            <w:tcW w:w="334" w:type="dxa"/>
            <w:vAlign w:val="center"/>
          </w:tcPr>
          <w:p w:rsidR="00F23A29" w:rsidRPr="00DC357E" w:rsidRDefault="00F23A2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23A29" w:rsidRPr="00DC357E" w:rsidRDefault="00F23A29" w:rsidP="00F23A29">
            <w:pPr>
              <w:autoSpaceDE w:val="0"/>
              <w:autoSpaceDN w:val="0"/>
              <w:adjustRightInd w:val="0"/>
              <w:spacing w:after="0" w:line="240" w:lineRule="auto"/>
              <w:jc w:val="center"/>
              <w:rPr>
                <w:rFonts w:ascii="PT Astra Serif" w:hAnsi="PT Astra Serif" w:cs="Arial"/>
                <w:sz w:val="24"/>
                <w:szCs w:val="24"/>
              </w:rPr>
            </w:pPr>
            <w:r w:rsidRPr="00DC357E">
              <w:rPr>
                <w:rFonts w:ascii="PT Astra Serif" w:hAnsi="PT Astra Serif" w:cs="Arial"/>
                <w:sz w:val="24"/>
                <w:szCs w:val="24"/>
              </w:rPr>
              <w:t>Лицам, принимавшим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редоставляется поддержка в виде прохождения обучения по программам профессиональной переподготовки в образовательных организациях высшего образования</w:t>
            </w:r>
          </w:p>
          <w:p w:rsidR="00F23A29" w:rsidRPr="00DC357E" w:rsidRDefault="00F23A29"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23A29" w:rsidRPr="00DC357E" w:rsidRDefault="00F23A29" w:rsidP="00F23A2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10.2023 № 588-П «О государственной программе «Развитие образования Астраханской области»</w:t>
            </w:r>
          </w:p>
        </w:tc>
      </w:tr>
      <w:tr w:rsidR="00D54349" w:rsidRPr="00DC357E" w:rsidTr="004500CC">
        <w:trPr>
          <w:trHeight w:val="143"/>
          <w:jc w:val="center"/>
        </w:trPr>
        <w:tc>
          <w:tcPr>
            <w:tcW w:w="334" w:type="dxa"/>
            <w:vAlign w:val="center"/>
          </w:tcPr>
          <w:p w:rsidR="00CF04C3" w:rsidRPr="00DC357E" w:rsidRDefault="00CF04C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B431D" w:rsidRPr="00DC357E" w:rsidRDefault="00733E60"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DC357E">
              <w:rPr>
                <w:rFonts w:ascii="PT Astra Serif" w:hAnsi="PT Astra Serif"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DC357E" w:rsidRDefault="00BB431D"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м</w:t>
            </w:r>
            <w:r w:rsidR="00CF04C3" w:rsidRPr="00DC357E">
              <w:rPr>
                <w:rFonts w:ascii="PT Astra Serif" w:hAnsi="PT Astra Serif"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C357E" w:rsidRDefault="00C655CA" w:rsidP="00CF04C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DC357E" w:rsidRDefault="00432D0A" w:rsidP="003C1B2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DC357E">
              <w:rPr>
                <w:rFonts w:ascii="PT Astra Serif" w:hAnsi="PT Astra Serif" w:cs="Times New Roman"/>
                <w:sz w:val="24"/>
                <w:szCs w:val="24"/>
              </w:rPr>
              <w:t>;</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DC357E">
              <w:rPr>
                <w:rFonts w:ascii="PT Astra Serif" w:hAnsi="PT Astra Serif" w:cs="Times New Roman"/>
                <w:sz w:val="24"/>
                <w:szCs w:val="24"/>
              </w:rPr>
              <w:t xml:space="preserve">право на улучшение жилищных условий </w:t>
            </w:r>
            <w:r w:rsidR="002C78A7" w:rsidRPr="00DC357E">
              <w:rPr>
                <w:rFonts w:ascii="PT Astra Serif" w:hAnsi="PT Astra Serif" w:cs="Times New Roman"/>
                <w:sz w:val="24"/>
                <w:szCs w:val="24"/>
              </w:rPr>
              <w:t>в форме предоставления жилого помещения в собственность бесплатно;</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жилого помещения по договору социального найма;</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DC357E">
              <w:rPr>
                <w:rFonts w:ascii="PT Astra Serif" w:hAnsi="PT Astra Serif" w:cs="Times New Roman"/>
                <w:sz w:val="24"/>
                <w:szCs w:val="24"/>
              </w:rPr>
              <w:t>жилого помещения</w:t>
            </w:r>
          </w:p>
          <w:p w:rsidR="005A6B90" w:rsidRPr="00DC357E" w:rsidRDefault="005A6B90" w:rsidP="002C78A7">
            <w:pPr>
              <w:spacing w:after="0" w:line="240" w:lineRule="auto"/>
              <w:jc w:val="center"/>
              <w:rPr>
                <w:rFonts w:ascii="PT Astra Serif" w:hAnsi="PT Astra Serif" w:cs="Times New Roman"/>
                <w:sz w:val="24"/>
                <w:szCs w:val="24"/>
              </w:rPr>
            </w:pPr>
          </w:p>
          <w:p w:rsidR="00F95407" w:rsidRPr="00DC357E" w:rsidRDefault="00F95407" w:rsidP="002C78A7">
            <w:pPr>
              <w:spacing w:after="0" w:line="240" w:lineRule="auto"/>
              <w:jc w:val="center"/>
              <w:rPr>
                <w:rFonts w:ascii="PT Astra Serif" w:hAnsi="PT Astra Serif" w:cs="Times New Roman"/>
                <w:sz w:val="24"/>
                <w:szCs w:val="24"/>
              </w:rPr>
            </w:pPr>
          </w:p>
          <w:p w:rsidR="00875B2A" w:rsidRPr="00DC357E" w:rsidRDefault="00875B2A" w:rsidP="002C78A7">
            <w:pPr>
              <w:spacing w:after="0" w:line="240" w:lineRule="auto"/>
              <w:jc w:val="center"/>
              <w:rPr>
                <w:rFonts w:ascii="PT Astra Serif" w:hAnsi="PT Astra Serif" w:cs="Times New Roman"/>
                <w:sz w:val="24"/>
                <w:szCs w:val="24"/>
              </w:rPr>
            </w:pPr>
          </w:p>
        </w:tc>
        <w:tc>
          <w:tcPr>
            <w:tcW w:w="6530" w:type="dxa"/>
            <w:vAlign w:val="center"/>
          </w:tcPr>
          <w:p w:rsidR="008A7618" w:rsidRPr="00DC357E" w:rsidRDefault="008A7618" w:rsidP="00D550D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00DF4B09" w:rsidRPr="00DC357E">
              <w:rPr>
                <w:rFonts w:ascii="PT Astra Serif" w:hAnsi="PT Astra Serif" w:cs="Times New Roman"/>
                <w:sz w:val="24"/>
                <w:szCs w:val="24"/>
              </w:rPr>
              <w:br/>
            </w:r>
            <w:r w:rsidRPr="00DC357E">
              <w:rPr>
                <w:rFonts w:ascii="PT Astra Serif" w:hAnsi="PT Astra Serif"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C357E" w:rsidRDefault="00954C9D" w:rsidP="00D550D0">
            <w:pPr>
              <w:spacing w:after="0" w:line="240" w:lineRule="auto"/>
              <w:jc w:val="center"/>
              <w:rPr>
                <w:rFonts w:ascii="PT Astra Serif" w:hAnsi="PT Astra Serif" w:cs="Times New Roman"/>
                <w:sz w:val="24"/>
                <w:szCs w:val="24"/>
              </w:rPr>
            </w:pPr>
          </w:p>
          <w:p w:rsidR="00954C9D" w:rsidRPr="00DC357E" w:rsidRDefault="00954C9D" w:rsidP="00526E5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DC357E">
              <w:rPr>
                <w:rFonts w:ascii="PT Astra Serif" w:hAnsi="PT Astra Serif" w:cs="Times New Roman"/>
                <w:sz w:val="24"/>
                <w:szCs w:val="24"/>
              </w:rPr>
              <w:t xml:space="preserve"> от 06.02.2023 № 4</w:t>
            </w:r>
            <w:r w:rsidRPr="00DC357E">
              <w:rPr>
                <w:rFonts w:ascii="PT Astra Serif" w:hAnsi="PT Astra Serif"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C357E">
              <w:rPr>
                <w:rFonts w:ascii="PT Astra Serif" w:hAnsi="PT Astra Serif" w:cs="Times New Roman"/>
                <w:sz w:val="24"/>
                <w:szCs w:val="24"/>
              </w:rPr>
              <w:t>н</w:t>
            </w:r>
            <w:r w:rsidRPr="00DC357E">
              <w:rPr>
                <w:rFonts w:ascii="PT Astra Serif" w:hAnsi="PT Astra Serif" w:cs="Times New Roman"/>
                <w:sz w:val="24"/>
                <w:szCs w:val="24"/>
              </w:rPr>
              <w:t>ия по договору социального найма или в собственность бесплатно»</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DC357E" w:rsidRDefault="004B77CD" w:rsidP="00A24E99">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0" w:name="Par0"/>
            <w:bookmarkEnd w:id="0"/>
            <w:r w:rsidRPr="00DC357E">
              <w:rPr>
                <w:rFonts w:ascii="PT Astra Serif" w:hAnsi="PT Astra Serif" w:cs="Times New Roman"/>
                <w:sz w:val="24"/>
                <w:szCs w:val="24"/>
              </w:rPr>
              <w:t>Граждане, призванные на военную службу по мобилизации, - на период прохождения ими военной службы;</w:t>
            </w: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6" w:history="1">
              <w:r w:rsidRPr="00DC357E">
                <w:rPr>
                  <w:rStyle w:val="a9"/>
                  <w:rFonts w:ascii="PT Astra Serif" w:hAnsi="PT Astra Serif" w:cs="Times New Roman"/>
                  <w:color w:val="auto"/>
                  <w:sz w:val="24"/>
                  <w:szCs w:val="24"/>
                  <w:u w:val="none"/>
                </w:rPr>
                <w:t>пункте 6 статьи 1</w:t>
              </w:r>
            </w:hyperlink>
            <w:r w:rsidRPr="00DC357E">
              <w:rPr>
                <w:rFonts w:ascii="PT Astra Serif" w:hAnsi="PT Astra Serif" w:cs="Times New Roman"/>
                <w:sz w:val="24"/>
                <w:szCs w:val="24"/>
              </w:rPr>
              <w:t xml:space="preserve"> Федерального закона от 31.05.1996 №</w:t>
            </w:r>
            <w:r w:rsidR="00083B44" w:rsidRPr="00DC357E">
              <w:rPr>
                <w:rFonts w:ascii="PT Astra Serif" w:hAnsi="PT Astra Serif" w:cs="Times New Roman"/>
                <w:sz w:val="24"/>
                <w:szCs w:val="24"/>
              </w:rPr>
              <w:t xml:space="preserve"> 61-ФЗ «Об обороне»</w:t>
            </w:r>
            <w:r w:rsidRPr="00DC357E">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1" w:name="Par3"/>
            <w:bookmarkEnd w:id="1"/>
            <w:r w:rsidRPr="00DC357E">
              <w:rPr>
                <w:rFonts w:ascii="PT Astra Serif" w:hAnsi="PT Astra Serif"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D86439"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до прекращения действия контракта</w:t>
            </w:r>
          </w:p>
          <w:p w:rsidR="008A7618" w:rsidRPr="00DC357E" w:rsidRDefault="00A24E99" w:rsidP="00A24E9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w:t>
            </w:r>
            <w:r w:rsidR="008A7618" w:rsidRPr="00DC357E">
              <w:rPr>
                <w:rFonts w:ascii="PT Astra Serif" w:hAnsi="PT Astra Serif"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DC357E"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75B2A" w:rsidRPr="00DC357E" w:rsidRDefault="00875B2A" w:rsidP="004B77CD">
            <w:pPr>
              <w:autoSpaceDE w:val="0"/>
              <w:autoSpaceDN w:val="0"/>
              <w:adjustRightInd w:val="0"/>
              <w:spacing w:after="0" w:line="240" w:lineRule="auto"/>
              <w:jc w:val="center"/>
              <w:rPr>
                <w:rFonts w:ascii="PT Astra Serif" w:hAnsi="PT Astra Serif" w:cs="Times New Roman"/>
                <w:sz w:val="24"/>
                <w:szCs w:val="24"/>
              </w:rPr>
            </w:pPr>
          </w:p>
          <w:p w:rsidR="008A7618" w:rsidRPr="00DC357E" w:rsidRDefault="002638D7" w:rsidP="004B77C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w:t>
            </w:r>
            <w:r w:rsidR="008A7618" w:rsidRPr="00DC357E">
              <w:rPr>
                <w:rFonts w:ascii="PT Astra Serif" w:hAnsi="PT Astra Serif" w:cs="Times New Roman"/>
                <w:sz w:val="24"/>
                <w:szCs w:val="24"/>
              </w:rPr>
              <w:t>остановление Губернатора Астраханской области от 06.12.2022 № 164 «</w:t>
            </w:r>
            <w:r w:rsidR="004B77CD" w:rsidRPr="00DC357E">
              <w:rPr>
                <w:rFonts w:ascii="PT Astra Serif" w:hAnsi="PT Astra Serif"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DC357E">
              <w:rPr>
                <w:rFonts w:ascii="PT Astra Serif" w:hAnsi="PT Astra Serif" w:cs="Times New Roman"/>
                <w:sz w:val="24"/>
                <w:szCs w:val="24"/>
              </w:rPr>
              <w:t>»</w:t>
            </w:r>
          </w:p>
        </w:tc>
      </w:tr>
      <w:tr w:rsidR="00D54349" w:rsidRPr="00DC357E" w:rsidTr="007A015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о внеочередном порядке </w:t>
            </w:r>
            <w:r w:rsidR="008C7051" w:rsidRPr="00DC357E">
              <w:rPr>
                <w:rFonts w:ascii="PT Astra Serif" w:hAnsi="PT Astra Serif" w:cs="Times New Roman"/>
                <w:sz w:val="24"/>
                <w:szCs w:val="24"/>
              </w:rPr>
              <w:t xml:space="preserve">инвалидам ВОВ, </w:t>
            </w:r>
            <w:r w:rsidRPr="00DC357E">
              <w:rPr>
                <w:rFonts w:ascii="PT Astra Serif" w:hAnsi="PT Astra Serif" w:cs="Times New Roman"/>
                <w:sz w:val="24"/>
                <w:szCs w:val="24"/>
              </w:rPr>
              <w:t xml:space="preserve">инвалидам боевых действий, </w:t>
            </w:r>
            <w:r w:rsidR="008C7051" w:rsidRPr="00DC357E">
              <w:rPr>
                <w:rFonts w:ascii="PT Astra Serif" w:hAnsi="PT Astra Serif" w:cs="Times New Roman"/>
                <w:sz w:val="24"/>
                <w:szCs w:val="24"/>
              </w:rPr>
              <w:t xml:space="preserve">участникам ВОВ, </w:t>
            </w:r>
            <w:r w:rsidRPr="00DC357E">
              <w:rPr>
                <w:rFonts w:ascii="PT Astra Serif" w:hAnsi="PT Astra Serif" w:cs="Times New Roman"/>
                <w:sz w:val="24"/>
                <w:szCs w:val="24"/>
              </w:rPr>
              <w:t xml:space="preserve">супруге (супругу) погибшего (умершего) инвалида войны, </w:t>
            </w:r>
            <w:r w:rsidR="008C7051" w:rsidRPr="00DC357E">
              <w:rPr>
                <w:rFonts w:ascii="PT Astra Serif" w:hAnsi="PT Astra Serif" w:cs="Times New Roman"/>
                <w:sz w:val="24"/>
                <w:szCs w:val="24"/>
              </w:rPr>
              <w:t xml:space="preserve">участника ВОВ, </w:t>
            </w:r>
            <w:r w:rsidRPr="00DC357E">
              <w:rPr>
                <w:rFonts w:ascii="PT Astra Serif" w:hAnsi="PT Astra Serif" w:cs="Times New Roman"/>
                <w:sz w:val="24"/>
                <w:szCs w:val="24"/>
              </w:rPr>
              <w:t xml:space="preserve">ветерана боевых действий,  </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гражданам пожилого возраста и инвалидам, членам семей лиц,</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вующих в специальной военной операции,</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w:t>
            </w:r>
            <w:r w:rsidR="008C7051" w:rsidRPr="00DC357E">
              <w:rPr>
                <w:rFonts w:ascii="PT Astra Serif" w:hAnsi="PT Astra Serif" w:cs="Times New Roman"/>
                <w:sz w:val="24"/>
                <w:szCs w:val="24"/>
              </w:rPr>
              <w:t xml:space="preserve">в полустационарной и стационарной форме, </w:t>
            </w:r>
            <w:r w:rsidRPr="00DC357E">
              <w:rPr>
                <w:rFonts w:ascii="PT Astra Serif" w:hAnsi="PT Astra Serif" w:cs="Times New Roman"/>
                <w:sz w:val="24"/>
                <w:szCs w:val="24"/>
              </w:rPr>
              <w:t>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C7938" w:rsidRPr="00DC357E" w:rsidRDefault="00EC7938" w:rsidP="008C7051">
            <w:pPr>
              <w:spacing w:after="0" w:line="240" w:lineRule="auto"/>
              <w:jc w:val="center"/>
              <w:rPr>
                <w:rFonts w:ascii="PT Astra Serif" w:hAnsi="PT Astra Serif" w:cs="Times New Roman"/>
                <w:sz w:val="24"/>
                <w:szCs w:val="24"/>
              </w:rPr>
            </w:pPr>
          </w:p>
          <w:p w:rsidR="008C7051" w:rsidRPr="00DC357E" w:rsidRDefault="008C7051" w:rsidP="008C7051">
            <w:pPr>
              <w:spacing w:after="0" w:line="240" w:lineRule="auto"/>
              <w:jc w:val="center"/>
              <w:rPr>
                <w:rFonts w:ascii="PT Astra Serif" w:hAnsi="PT Astra Serif" w:cs="Times New Roman"/>
                <w:sz w:val="24"/>
                <w:szCs w:val="24"/>
              </w:rPr>
            </w:pPr>
          </w:p>
        </w:tc>
        <w:tc>
          <w:tcPr>
            <w:tcW w:w="6530" w:type="dxa"/>
          </w:tcPr>
          <w:p w:rsidR="00E966A1"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w:t>
            </w:r>
            <w:r w:rsidR="00E966A1" w:rsidRPr="00DC357E">
              <w:rPr>
                <w:rFonts w:ascii="PT Astra Serif" w:hAnsi="PT Astra Serif" w:cs="Times New Roman"/>
                <w:sz w:val="24"/>
                <w:szCs w:val="24"/>
              </w:rPr>
              <w:t>вительства Астраханской области</w:t>
            </w:r>
          </w:p>
          <w:p w:rsidR="008A7618"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DC357E" w:rsidRDefault="000B2CD8" w:rsidP="007A015C">
            <w:pPr>
              <w:spacing w:after="0" w:line="240" w:lineRule="auto"/>
              <w:jc w:val="center"/>
              <w:rPr>
                <w:rFonts w:ascii="PT Astra Serif" w:hAnsi="PT Astra Serif" w:cs="Times New Roman"/>
                <w:sz w:val="24"/>
                <w:szCs w:val="24"/>
              </w:rPr>
            </w:pPr>
          </w:p>
          <w:p w:rsidR="000B2CD8" w:rsidRPr="00DC357E" w:rsidRDefault="000B2CD8" w:rsidP="000B2CD8">
            <w:pPr>
              <w:spacing w:after="0" w:line="240" w:lineRule="auto"/>
              <w:jc w:val="center"/>
              <w:rPr>
                <w:rFonts w:ascii="PT Astra Serif" w:hAnsi="PT Astra Serif" w:cs="Times New Roman"/>
                <w:sz w:val="24"/>
                <w:szCs w:val="24"/>
              </w:rPr>
            </w:pPr>
          </w:p>
        </w:tc>
      </w:tr>
      <w:tr w:rsidR="00623AF2" w:rsidRPr="00DC357E" w:rsidTr="007A015C">
        <w:trPr>
          <w:trHeight w:val="143"/>
          <w:jc w:val="center"/>
        </w:trPr>
        <w:tc>
          <w:tcPr>
            <w:tcW w:w="334" w:type="dxa"/>
            <w:vAlign w:val="center"/>
          </w:tcPr>
          <w:p w:rsidR="00623AF2" w:rsidRPr="00DC357E"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DC357E" w:rsidRDefault="00623AF2"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DC357E">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0.10.2023 № 619-П</w:t>
            </w:r>
          </w:p>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C357E" w:rsidTr="007A015C">
        <w:trPr>
          <w:trHeight w:val="143"/>
          <w:jc w:val="center"/>
        </w:trPr>
        <w:tc>
          <w:tcPr>
            <w:tcW w:w="334" w:type="dxa"/>
            <w:vAlign w:val="center"/>
          </w:tcPr>
          <w:p w:rsidR="00EC7938" w:rsidRPr="00DC357E"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6F6BAE"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w:t>
            </w:r>
            <w:r w:rsidR="008648BF"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 участника</w:t>
            </w:r>
            <w:r w:rsidR="008648BF" w:rsidRPr="00DC357E">
              <w:rPr>
                <w:rFonts w:ascii="PT Astra Serif" w:hAnsi="PT Astra Serif" w:cs="Times New Roman"/>
                <w:sz w:val="24"/>
                <w:szCs w:val="24"/>
              </w:rPr>
              <w:t xml:space="preserve"> специальной военной операции</w:t>
            </w:r>
            <w:r w:rsidR="00917A82" w:rsidRPr="00DC357E">
              <w:rPr>
                <w:rFonts w:ascii="PT Astra Serif" w:hAnsi="PT Astra Serif" w:cs="Times New Roman"/>
                <w:sz w:val="24"/>
                <w:szCs w:val="24"/>
              </w:rPr>
              <w:t xml:space="preserve"> в связи с призывом на военную службу по мобилизации </w:t>
            </w:r>
            <w:r w:rsidRPr="00DC357E">
              <w:rPr>
                <w:rFonts w:ascii="PT Astra Serif" w:hAnsi="PT Astra Serif" w:cs="Times New Roman"/>
                <w:sz w:val="24"/>
                <w:szCs w:val="24"/>
              </w:rPr>
              <w:t xml:space="preserve">принимается решение о признании бизнес-плана грантополучателя завершенным и освобождении его от ответственности </w:t>
            </w:r>
            <w:r w:rsidR="00917A82" w:rsidRPr="00DC357E">
              <w:rPr>
                <w:rFonts w:ascii="PT Astra Serif" w:hAnsi="PT Astra Serif" w:cs="Times New Roman"/>
                <w:sz w:val="24"/>
                <w:szCs w:val="24"/>
              </w:rPr>
              <w:t>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F31DF2" w:rsidRPr="00DC357E" w:rsidRDefault="00F31DF2" w:rsidP="006F6BAE">
            <w:pPr>
              <w:spacing w:after="0" w:line="240" w:lineRule="auto"/>
              <w:jc w:val="center"/>
              <w:rPr>
                <w:rFonts w:ascii="PT Astra Serif" w:hAnsi="PT Astra Serif" w:cs="Times New Roman"/>
                <w:sz w:val="24"/>
                <w:szCs w:val="24"/>
              </w:rPr>
            </w:pPr>
          </w:p>
        </w:tc>
        <w:tc>
          <w:tcPr>
            <w:tcW w:w="6530" w:type="dxa"/>
          </w:tcPr>
          <w:p w:rsidR="006F6BAE"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w:t>
            </w:r>
            <w:r w:rsidR="00917A82" w:rsidRPr="00DC357E">
              <w:rPr>
                <w:rFonts w:ascii="PT Astra Serif" w:hAnsi="PT Astra Serif" w:cs="Times New Roman"/>
                <w:sz w:val="24"/>
                <w:szCs w:val="24"/>
              </w:rPr>
              <w:t>бласти                     от 27</w:t>
            </w:r>
            <w:r w:rsidRPr="00DC357E">
              <w:rPr>
                <w:rFonts w:ascii="PT Astra Serif" w:hAnsi="PT Astra Serif" w:cs="Times New Roman"/>
                <w:sz w:val="24"/>
                <w:szCs w:val="24"/>
              </w:rPr>
              <w:t>.09.202</w:t>
            </w:r>
            <w:r w:rsidR="00917A82" w:rsidRPr="00DC357E">
              <w:rPr>
                <w:rFonts w:ascii="PT Astra Serif" w:hAnsi="PT Astra Serif" w:cs="Times New Roman"/>
                <w:sz w:val="24"/>
                <w:szCs w:val="24"/>
              </w:rPr>
              <w:t>4 № 632</w:t>
            </w:r>
            <w:r w:rsidRPr="00DC357E">
              <w:rPr>
                <w:rFonts w:ascii="PT Astra Serif" w:hAnsi="PT Astra Serif" w:cs="Times New Roman"/>
                <w:sz w:val="24"/>
                <w:szCs w:val="24"/>
              </w:rPr>
              <w:t>-П</w:t>
            </w:r>
          </w:p>
          <w:p w:rsidR="00EC7938"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w:t>
            </w:r>
          </w:p>
        </w:tc>
      </w:tr>
      <w:tr w:rsidR="00F31DF2" w:rsidRPr="00DC357E" w:rsidTr="007A015C">
        <w:trPr>
          <w:trHeight w:val="143"/>
          <w:jc w:val="center"/>
        </w:trPr>
        <w:tc>
          <w:tcPr>
            <w:tcW w:w="334" w:type="dxa"/>
            <w:vAlign w:val="center"/>
          </w:tcPr>
          <w:p w:rsidR="00F31DF2" w:rsidRPr="00DC357E"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DC357E" w:rsidRDefault="00F31DF2" w:rsidP="00F31D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DC357E">
              <w:rPr>
                <w:rFonts w:ascii="PT Astra Serif" w:hAnsi="PT Astra Serif" w:cs="Times New Roman"/>
                <w:sz w:val="24"/>
                <w:szCs w:val="24"/>
              </w:rPr>
              <w:t>специальной военной операции,</w:t>
            </w:r>
            <w:r w:rsidRPr="00DC357E">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DC357E">
              <w:rPr>
                <w:rFonts w:ascii="PT Astra Serif" w:hAnsi="PT Astra Serif" w:cs="Times New Roman"/>
                <w:sz w:val="24"/>
                <w:szCs w:val="24"/>
              </w:rPr>
              <w:t>5</w:t>
            </w:r>
            <w:r w:rsidRPr="00DC357E">
              <w:rPr>
                <w:rFonts w:ascii="PT Astra Serif" w:hAnsi="PT Astra Serif" w:cs="Times New Roman"/>
                <w:sz w:val="24"/>
                <w:szCs w:val="24"/>
              </w:rPr>
              <w:t>.</w:t>
            </w:r>
          </w:p>
          <w:p w:rsidR="000C6DF4" w:rsidRPr="00DC357E" w:rsidRDefault="000C6DF4"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0C6DF4" w:rsidRPr="00DC357E" w:rsidRDefault="000C6DF4" w:rsidP="000C6DF4">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tc>
        <w:tc>
          <w:tcPr>
            <w:tcW w:w="6530" w:type="dxa"/>
          </w:tcPr>
          <w:p w:rsidR="00F31DF2" w:rsidRPr="00DC357E" w:rsidRDefault="00A77977" w:rsidP="00E93AB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от </w:t>
            </w:r>
            <w:r w:rsidR="00E93ABC" w:rsidRPr="00DC357E">
              <w:rPr>
                <w:rFonts w:ascii="PT Astra Serif" w:hAnsi="PT Astra Serif" w:cs="Times New Roman"/>
                <w:sz w:val="24"/>
                <w:szCs w:val="24"/>
              </w:rPr>
              <w:t xml:space="preserve">31.07.2024 № 485-П </w:t>
            </w:r>
            <w:r w:rsidRPr="00DC357E">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в случае призыва на военную службу по мобилизации или прохождения грантополучателем военной службы по контракту применяется процедура приостановки исполнения обязательств по соглашению.</w:t>
            </w: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3F724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3F724C" w:rsidRPr="00DC357E" w:rsidRDefault="003F724C" w:rsidP="00F31DF2">
            <w:pPr>
              <w:spacing w:after="0" w:line="240" w:lineRule="auto"/>
              <w:jc w:val="center"/>
              <w:rPr>
                <w:rFonts w:ascii="PT Astra Serif" w:hAnsi="PT Astra Serif" w:cs="Times New Roman"/>
                <w:sz w:val="24"/>
                <w:szCs w:val="24"/>
              </w:rPr>
            </w:pP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DC357E" w:rsidTr="007A015C">
        <w:trPr>
          <w:trHeight w:val="143"/>
          <w:jc w:val="center"/>
        </w:trPr>
        <w:tc>
          <w:tcPr>
            <w:tcW w:w="334" w:type="dxa"/>
            <w:vAlign w:val="center"/>
          </w:tcPr>
          <w:p w:rsidR="00695105" w:rsidRPr="00DC357E"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5105" w:rsidRPr="00DC357E" w:rsidRDefault="00695105"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695105" w:rsidRPr="00DC357E"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DC357E" w:rsidRDefault="00695105" w:rsidP="006951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DC357E" w:rsidRDefault="005A6B90" w:rsidP="009200F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военнослужащих</w:t>
            </w:r>
            <w:r w:rsidR="000E39CD" w:rsidRPr="00DC357E">
              <w:rPr>
                <w:rFonts w:ascii="PT Astra Serif" w:hAnsi="PT Astra Serif" w:cs="Times New Roman"/>
                <w:sz w:val="24"/>
                <w:szCs w:val="24"/>
              </w:rPr>
              <w:t>,</w:t>
            </w:r>
            <w:r w:rsidR="00566C5B" w:rsidRPr="00DC357E">
              <w:rPr>
                <w:rFonts w:ascii="PT Astra Serif" w:hAnsi="PT Astra Serif" w:cs="Times New Roman"/>
                <w:sz w:val="24"/>
                <w:szCs w:val="24"/>
              </w:rPr>
              <w:t>участвующих в специальной военной операции,</w:t>
            </w:r>
            <w:r w:rsidR="000E39CD" w:rsidRPr="00DC357E">
              <w:rPr>
                <w:rFonts w:ascii="PT Astra Serif" w:hAnsi="PT Astra Serif" w:cs="Times New Roman"/>
                <w:sz w:val="24"/>
                <w:szCs w:val="24"/>
              </w:rPr>
              <w:t>имеющим</w:t>
            </w:r>
            <w:r w:rsidR="00F43BA8" w:rsidRPr="00DC357E">
              <w:rPr>
                <w:rFonts w:ascii="PT Astra Serif" w:hAnsi="PT Astra Serif" w:cs="Times New Roman"/>
                <w:sz w:val="24"/>
                <w:szCs w:val="24"/>
              </w:rPr>
              <w:t xml:space="preserve"> в своем с</w:t>
            </w:r>
            <w:r w:rsidR="000C6DF4" w:rsidRPr="00DC357E">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DC357E" w:rsidRDefault="005A6B90"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право на </w:t>
            </w:r>
            <w:r w:rsidR="001470B7" w:rsidRPr="00DC357E">
              <w:rPr>
                <w:rFonts w:ascii="PT Astra Serif" w:hAnsi="PT Astra Serif" w:cs="Times New Roman"/>
                <w:sz w:val="24"/>
                <w:szCs w:val="24"/>
              </w:rPr>
              <w:t xml:space="preserve">освобождение от </w:t>
            </w:r>
            <w:r w:rsidR="000E39CD" w:rsidRPr="00DC357E">
              <w:rPr>
                <w:rFonts w:ascii="PT Astra Serif" w:hAnsi="PT Astra Serif" w:cs="Times New Roman"/>
                <w:sz w:val="24"/>
                <w:szCs w:val="24"/>
              </w:rPr>
              <w:t xml:space="preserve">родительской платы </w:t>
            </w:r>
            <w:r w:rsidRPr="00DC357E">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DC357E" w:rsidRDefault="005A6B90" w:rsidP="006F6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0938F8">
            <w:pPr>
              <w:spacing w:after="0" w:line="240" w:lineRule="auto"/>
              <w:jc w:val="center"/>
              <w:rPr>
                <w:rFonts w:ascii="PT Astra Serif" w:hAnsi="PT Astra Serif" w:cs="Times New Roman"/>
                <w:sz w:val="24"/>
                <w:szCs w:val="24"/>
              </w:rPr>
            </w:pPr>
          </w:p>
          <w:p w:rsidR="005A6B90" w:rsidRPr="00DC357E" w:rsidRDefault="005A6B90" w:rsidP="000938F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DC357E" w:rsidRDefault="00302D62" w:rsidP="000938F8">
            <w:pPr>
              <w:spacing w:after="0" w:line="240" w:lineRule="auto"/>
              <w:jc w:val="center"/>
              <w:rPr>
                <w:rFonts w:ascii="PT Astra Serif" w:hAnsi="PT Astra Serif" w:cs="Times New Roman"/>
                <w:sz w:val="24"/>
                <w:szCs w:val="24"/>
              </w:rPr>
            </w:pPr>
          </w:p>
          <w:p w:rsidR="00842E33" w:rsidRPr="00DC357E" w:rsidRDefault="00842E33" w:rsidP="000938F8">
            <w:pPr>
              <w:spacing w:after="0" w:line="240" w:lineRule="auto"/>
              <w:jc w:val="center"/>
              <w:rPr>
                <w:rFonts w:ascii="PT Astra Serif" w:hAnsi="PT Astra Serif" w:cs="Times New Roman"/>
                <w:sz w:val="24"/>
                <w:szCs w:val="24"/>
              </w:rPr>
            </w:pPr>
          </w:p>
          <w:p w:rsidR="005A6B90" w:rsidRPr="00DC357E" w:rsidRDefault="005A6B90" w:rsidP="00D550D0">
            <w:pPr>
              <w:spacing w:after="0" w:line="240" w:lineRule="auto"/>
              <w:jc w:val="center"/>
              <w:rPr>
                <w:rFonts w:ascii="PT Astra Serif" w:hAnsi="PT Astra Serif" w:cs="Times New Roman"/>
                <w:sz w:val="24"/>
                <w:szCs w:val="24"/>
              </w:rPr>
            </w:pPr>
          </w:p>
        </w:tc>
      </w:tr>
      <w:tr w:rsidR="000B4D4D" w:rsidRPr="00DC357E" w:rsidTr="004500CC">
        <w:trPr>
          <w:trHeight w:val="143"/>
          <w:jc w:val="center"/>
        </w:trPr>
        <w:tc>
          <w:tcPr>
            <w:tcW w:w="334" w:type="dxa"/>
            <w:vAlign w:val="center"/>
          </w:tcPr>
          <w:p w:rsidR="000B4D4D" w:rsidRPr="00DC357E"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DC357E" w:rsidRDefault="00E94A4E" w:rsidP="00230A5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Великой Отечественной войны, в</w:t>
            </w:r>
            <w:r w:rsidR="000B4D4D" w:rsidRPr="00DC357E">
              <w:rPr>
                <w:rFonts w:ascii="PT Astra Serif" w:hAnsi="PT Astra Serif" w:cs="Times New Roman"/>
                <w:sz w:val="24"/>
                <w:szCs w:val="24"/>
              </w:rPr>
              <w:t>етераны боевых действий</w:t>
            </w:r>
            <w:r w:rsidR="00230A55" w:rsidRPr="00DC357E">
              <w:rPr>
                <w:rFonts w:ascii="PT Astra Serif" w:hAnsi="PT Astra Serif" w:cs="Times New Roman"/>
                <w:sz w:val="24"/>
                <w:szCs w:val="24"/>
              </w:rPr>
              <w:t xml:space="preserve"> и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DC357E">
              <w:rPr>
                <w:rFonts w:ascii="PT Astra Serif" w:hAnsi="PT Astra Serif" w:cs="Times New Roman"/>
                <w:sz w:val="24"/>
                <w:szCs w:val="24"/>
              </w:rPr>
              <w:t>освобождаются от уплаты транспортного налога</w:t>
            </w:r>
          </w:p>
          <w:p w:rsidR="000B4D4D" w:rsidRPr="00DC357E"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DC357E"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DC357E" w:rsidRDefault="00FA136B" w:rsidP="00BA35D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w:t>
            </w:r>
            <w:r w:rsidR="00B76690" w:rsidRPr="00DC357E">
              <w:rPr>
                <w:rFonts w:ascii="PT Astra Serif" w:hAnsi="PT Astra Serif" w:cs="Times New Roman"/>
                <w:sz w:val="24"/>
                <w:szCs w:val="24"/>
              </w:rPr>
              <w:t>аханской области от 22.11.2002 №</w:t>
            </w:r>
            <w:r w:rsidRPr="00DC357E">
              <w:rPr>
                <w:rFonts w:ascii="PT Astra Serif" w:hAnsi="PT Astra Serif" w:cs="Times New Roman"/>
                <w:sz w:val="24"/>
                <w:szCs w:val="24"/>
              </w:rPr>
              <w:t xml:space="preserve"> 49/2002-ОЗ </w:t>
            </w:r>
            <w:r w:rsidR="00BA35DD" w:rsidRPr="00DC357E">
              <w:rPr>
                <w:rFonts w:ascii="PT Astra Serif" w:hAnsi="PT Astra Serif" w:cs="Times New Roman"/>
                <w:sz w:val="24"/>
                <w:szCs w:val="24"/>
              </w:rPr>
              <w:t xml:space="preserve">              «О транспортном налоге»</w:t>
            </w:r>
          </w:p>
        </w:tc>
      </w:tr>
      <w:tr w:rsidR="00FA136B" w:rsidRPr="00DC357E" w:rsidTr="004500CC">
        <w:trPr>
          <w:trHeight w:val="143"/>
          <w:jc w:val="center"/>
        </w:trPr>
        <w:tc>
          <w:tcPr>
            <w:tcW w:w="334" w:type="dxa"/>
            <w:vAlign w:val="center"/>
          </w:tcPr>
          <w:p w:rsidR="00FA136B" w:rsidRPr="00DC357E"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603FB" w:rsidRPr="00DC357E" w:rsidRDefault="00E37E9E" w:rsidP="009603FB">
            <w:pPr>
              <w:autoSpaceDE w:val="0"/>
              <w:autoSpaceDN w:val="0"/>
              <w:adjustRightInd w:val="0"/>
              <w:spacing w:after="0" w:line="240" w:lineRule="auto"/>
              <w:jc w:val="center"/>
              <w:rPr>
                <w:rFonts w:ascii="PT Astra Serif" w:hAnsi="PT Astra Serif" w:cs="PT Astra Serif"/>
                <w:sz w:val="24"/>
                <w:szCs w:val="24"/>
              </w:rPr>
            </w:pPr>
            <w:r w:rsidRPr="00DC357E">
              <w:rPr>
                <w:rFonts w:ascii="PT Astra Serif" w:hAnsi="PT Astra Serif" w:cs="Times New Roman"/>
                <w:sz w:val="24"/>
                <w:szCs w:val="24"/>
              </w:rPr>
              <w:t>Ветераны Великой Отечественной войны, в</w:t>
            </w:r>
            <w:r w:rsidR="00FA136B" w:rsidRPr="00DC357E">
              <w:rPr>
                <w:rFonts w:ascii="PT Astra Serif" w:hAnsi="PT Astra Serif" w:cs="Times New Roman"/>
                <w:sz w:val="24"/>
                <w:szCs w:val="24"/>
              </w:rPr>
              <w:t>етераны боевых действий</w:t>
            </w:r>
            <w:r w:rsidRPr="00DC357E">
              <w:rPr>
                <w:rFonts w:ascii="PT Astra Serif" w:hAnsi="PT Astra Serif" w:cs="Times New Roman"/>
                <w:sz w:val="24"/>
                <w:szCs w:val="24"/>
              </w:rPr>
              <w:t>, инвалиды Великой Отечественной войны и инвалиды боевых действий</w:t>
            </w:r>
            <w:r w:rsidR="009603FB" w:rsidRPr="00DC357E">
              <w:rPr>
                <w:rFonts w:ascii="PT Astra Serif" w:hAnsi="PT Astra Serif" w:cs="PT Astra Serif"/>
                <w:sz w:val="24"/>
                <w:szCs w:val="24"/>
              </w:rPr>
              <w:t>, участники специальной военной операции и члены их семей</w:t>
            </w:r>
          </w:p>
          <w:p w:rsidR="00020C87"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ладают правом на первоочередной личный прием</w:t>
            </w:r>
            <w:r w:rsidR="00020C87" w:rsidRPr="00DC357E">
              <w:rPr>
                <w:rFonts w:ascii="PT Astra Serif" w:hAnsi="PT Astra Serif" w:cs="Times New Roman"/>
                <w:sz w:val="24"/>
                <w:szCs w:val="24"/>
              </w:rPr>
              <w:t>в государственные органы Астраханской области</w:t>
            </w:r>
            <w:r w:rsidR="00773A76" w:rsidRPr="00DC357E">
              <w:rPr>
                <w:rFonts w:ascii="PT Astra Serif" w:hAnsi="PT Astra Serif" w:cs="Times New Roman"/>
                <w:sz w:val="24"/>
                <w:szCs w:val="24"/>
              </w:rPr>
              <w:t>,</w:t>
            </w:r>
            <w:r w:rsidR="00020C87" w:rsidRPr="00DC357E">
              <w:rPr>
                <w:rFonts w:ascii="PT Astra Serif" w:hAnsi="PT Astra Serif" w:cs="Times New Roman"/>
                <w:sz w:val="24"/>
                <w:szCs w:val="24"/>
              </w:rPr>
              <w:t xml:space="preserve"> органы местного самоуправления в Астраханской области</w:t>
            </w:r>
          </w:p>
          <w:p w:rsidR="00FA136B"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p>
          <w:p w:rsidR="00FA136B" w:rsidRPr="00DC357E"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DC357E" w:rsidRDefault="00020C87"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w:t>
            </w:r>
            <w:r w:rsidR="006B6DE7" w:rsidRPr="00DC357E">
              <w:rPr>
                <w:rFonts w:ascii="PT Astra Serif" w:hAnsi="PT Astra Serif" w:cs="Times New Roman"/>
                <w:sz w:val="24"/>
                <w:szCs w:val="24"/>
              </w:rPr>
              <w:t>аханской области от 10.04.2012 №</w:t>
            </w:r>
            <w:r w:rsidRPr="00DC357E">
              <w:rPr>
                <w:rFonts w:ascii="PT Astra Serif" w:hAnsi="PT Astra Serif" w:cs="Times New Roman"/>
                <w:sz w:val="24"/>
                <w:szCs w:val="24"/>
              </w:rPr>
              <w:t xml:space="preserve"> 1</w:t>
            </w:r>
            <w:r w:rsidR="00773A76" w:rsidRPr="00DC357E">
              <w:rPr>
                <w:rFonts w:ascii="PT Astra Serif" w:hAnsi="PT Astra Serif" w:cs="Times New Roman"/>
                <w:sz w:val="24"/>
                <w:szCs w:val="24"/>
              </w:rPr>
              <w:t>4/2012-ОЗ             «</w:t>
            </w:r>
            <w:r w:rsidRPr="00DC357E">
              <w:rPr>
                <w:rFonts w:ascii="PT Astra Serif" w:hAnsi="PT Astra Serif" w:cs="Times New Roman"/>
                <w:sz w:val="24"/>
                <w:szCs w:val="24"/>
              </w:rPr>
              <w:t>О дополнительных гарантиях права граждан на о</w:t>
            </w:r>
            <w:r w:rsidR="00773A76" w:rsidRPr="00DC357E">
              <w:rPr>
                <w:rFonts w:ascii="PT Astra Serif" w:hAnsi="PT Astra Serif" w:cs="Times New Roman"/>
                <w:sz w:val="24"/>
                <w:szCs w:val="24"/>
              </w:rPr>
              <w:t>бращение в Астраханской области</w:t>
            </w:r>
          </w:p>
        </w:tc>
      </w:tr>
      <w:tr w:rsidR="009C3D0B" w:rsidRPr="00DC357E" w:rsidTr="004500CC">
        <w:trPr>
          <w:trHeight w:val="143"/>
          <w:jc w:val="center"/>
        </w:trPr>
        <w:tc>
          <w:tcPr>
            <w:tcW w:w="334" w:type="dxa"/>
            <w:vAlign w:val="center"/>
          </w:tcPr>
          <w:p w:rsidR="009C3D0B" w:rsidRPr="00DC357E"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DC357E" w:rsidRDefault="008A04F4"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информации по лекарственному обеспечению отдельных категорий граждан, имеющих право на</w:t>
            </w:r>
          </w:p>
          <w:p w:rsidR="000C5FE0" w:rsidRPr="00DC357E" w:rsidRDefault="008C3556"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DC357E">
              <w:rPr>
                <w:rFonts w:ascii="PT Astra Serif" w:hAnsi="PT Astra Serif" w:cs="Times New Roman"/>
                <w:sz w:val="24"/>
                <w:szCs w:val="24"/>
              </w:rPr>
              <w:t>рецептам на медицинские изделия, предоставляется:</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инвалидам войны;</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участникам Великой Отечественной войны;</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8A04F4" w:rsidRPr="00DC357E">
              <w:rPr>
                <w:rFonts w:ascii="PT Astra Serif" w:hAnsi="PT Astra Serif" w:cs="Times New Roman"/>
                <w:sz w:val="24"/>
                <w:szCs w:val="24"/>
              </w:rPr>
              <w:t>в</w:t>
            </w:r>
            <w:r w:rsidR="009C3D0B" w:rsidRPr="00DC357E">
              <w:rPr>
                <w:rFonts w:ascii="PT Astra Serif" w:hAnsi="PT Astra Serif" w:cs="Times New Roman"/>
                <w:sz w:val="24"/>
                <w:szCs w:val="24"/>
              </w:rPr>
              <w:t>етеранам боевых действий, из числ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DC357E"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 лицам, награжденным знаком </w:t>
            </w:r>
            <w:r w:rsidR="00CB60F4" w:rsidRPr="00DC357E">
              <w:rPr>
                <w:rFonts w:ascii="PT Astra Serif" w:hAnsi="PT Astra Serif" w:cs="Times New Roman"/>
                <w:sz w:val="24"/>
                <w:szCs w:val="24"/>
              </w:rPr>
              <w:t>«</w:t>
            </w:r>
            <w:r w:rsidRPr="00DC357E">
              <w:rPr>
                <w:rFonts w:ascii="PT Astra Serif" w:hAnsi="PT Astra Serif" w:cs="Times New Roman"/>
                <w:sz w:val="24"/>
                <w:szCs w:val="24"/>
              </w:rPr>
              <w:t>Жителю блокадного Ленинграда</w:t>
            </w:r>
            <w:r w:rsidR="00CB60F4" w:rsidRPr="00DC357E">
              <w:rPr>
                <w:rFonts w:ascii="PT Astra Serif" w:hAnsi="PT Astra Serif" w:cs="Times New Roman"/>
                <w:sz w:val="24"/>
                <w:szCs w:val="24"/>
              </w:rPr>
              <w:t>»</w:t>
            </w:r>
            <w:r w:rsidRPr="00DC357E">
              <w:rPr>
                <w:rFonts w:ascii="PT Astra Serif" w:hAnsi="PT Astra Serif" w:cs="Times New Roman"/>
                <w:sz w:val="24"/>
                <w:szCs w:val="24"/>
              </w:rPr>
              <w:t>;</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423923" w:rsidRPr="00DC357E" w:rsidRDefault="00423923"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DC357E" w:rsidRDefault="009C3D0B"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здрава Астр</w:t>
            </w:r>
            <w:r w:rsidR="00773A76" w:rsidRPr="00DC357E">
              <w:rPr>
                <w:rFonts w:ascii="PT Astra Serif" w:hAnsi="PT Astra Serif" w:cs="Times New Roman"/>
                <w:sz w:val="24"/>
                <w:szCs w:val="24"/>
              </w:rPr>
              <w:t>аханской области от 18.07.2017 №</w:t>
            </w:r>
            <w:r w:rsidRPr="00DC357E">
              <w:rPr>
                <w:rFonts w:ascii="PT Astra Serif" w:hAnsi="PT Astra Serif" w:cs="Times New Roman"/>
                <w:sz w:val="24"/>
                <w:szCs w:val="24"/>
              </w:rPr>
              <w:t xml:space="preserve"> 23П </w:t>
            </w:r>
            <w:r w:rsidR="00773A76" w:rsidRPr="00DC357E">
              <w:rPr>
                <w:rFonts w:ascii="PT Astra Serif" w:hAnsi="PT Astra Serif" w:cs="Times New Roman"/>
                <w:sz w:val="24"/>
                <w:szCs w:val="24"/>
              </w:rPr>
              <w:t>«</w:t>
            </w:r>
            <w:r w:rsidRPr="00DC357E">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DC357E">
              <w:rPr>
                <w:rFonts w:ascii="PT Astra Serif" w:hAnsi="PT Astra Serif" w:cs="Times New Roman"/>
                <w:sz w:val="24"/>
                <w:szCs w:val="24"/>
              </w:rPr>
              <w:t>авления государственной услуги «</w:t>
            </w:r>
            <w:r w:rsidRPr="00DC357E">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DC357E">
              <w:rPr>
                <w:rFonts w:ascii="PT Astra Serif" w:hAnsi="PT Astra Serif" w:cs="Times New Roman"/>
                <w:sz w:val="24"/>
                <w:szCs w:val="24"/>
              </w:rPr>
              <w:t>альных услуг»</w:t>
            </w:r>
          </w:p>
        </w:tc>
      </w:tr>
      <w:tr w:rsidR="00423923" w:rsidRPr="00DC357E" w:rsidTr="004500CC">
        <w:trPr>
          <w:trHeight w:val="143"/>
          <w:jc w:val="center"/>
        </w:trPr>
        <w:tc>
          <w:tcPr>
            <w:tcW w:w="334" w:type="dxa"/>
            <w:vAlign w:val="center"/>
          </w:tcPr>
          <w:p w:rsidR="00423923" w:rsidRPr="00DC357E" w:rsidRDefault="0042392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23923" w:rsidRPr="00DC357E" w:rsidRDefault="00423923" w:rsidP="0042392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никам специальной военной операции и членам их семей предоставляется право на участие в системе комплексного сопровождения частников специальной военной операции и членов их в части получения мер поддержки, преференций, предоставляемых участникам специальной военной операции и членам их семей.</w:t>
            </w:r>
          </w:p>
        </w:tc>
        <w:tc>
          <w:tcPr>
            <w:tcW w:w="6530" w:type="dxa"/>
            <w:vAlign w:val="center"/>
          </w:tcPr>
          <w:p w:rsidR="00423923" w:rsidRPr="00DC357E" w:rsidRDefault="001F5F53"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1.07.2025 № 531-П «Об организации в Астраханской области комплексного сопровождения участников специальной военной операции и членов их семей»</w:t>
            </w:r>
          </w:p>
        </w:tc>
      </w:tr>
      <w:tr w:rsidR="00020C87" w:rsidRPr="00DC357E" w:rsidTr="004500CC">
        <w:trPr>
          <w:trHeight w:val="143"/>
          <w:jc w:val="center"/>
        </w:trPr>
        <w:tc>
          <w:tcPr>
            <w:tcW w:w="334" w:type="dxa"/>
            <w:vAlign w:val="center"/>
          </w:tcPr>
          <w:p w:rsidR="00020C87" w:rsidRPr="00DC357E"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3D0B"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и инвалиды боевых действий</w:t>
            </w:r>
            <w:r w:rsidR="009C3D0B" w:rsidRPr="00DC357E">
              <w:rPr>
                <w:rFonts w:ascii="PT Astra Serif" w:hAnsi="PT Astra Serif" w:cs="Times New Roman"/>
                <w:sz w:val="24"/>
                <w:szCs w:val="24"/>
              </w:rPr>
              <w:t xml:space="preserve"> освобождаются от уплаты земельного налога на террито</w:t>
            </w:r>
            <w:r w:rsidR="00EF7E51" w:rsidRPr="00DC357E">
              <w:rPr>
                <w:rFonts w:ascii="PT Astra Serif" w:hAnsi="PT Astra Serif" w:cs="Times New Roman"/>
                <w:sz w:val="24"/>
                <w:szCs w:val="24"/>
              </w:rPr>
              <w:t>рии муниципального образования «Городской округ город Астрахань»</w:t>
            </w:r>
          </w:p>
          <w:p w:rsidR="00020C87"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20C87" w:rsidRPr="00DC357E" w:rsidRDefault="009C3D0B"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w:t>
            </w:r>
            <w:r w:rsidR="00EF7E51" w:rsidRPr="00DC357E">
              <w:rPr>
                <w:rFonts w:ascii="PT Astra Serif" w:hAnsi="PT Astra Serif" w:cs="Times New Roman"/>
                <w:sz w:val="24"/>
                <w:szCs w:val="24"/>
              </w:rPr>
              <w:t>ета муниципального образования «Город Астрахань» от 27.10.2005 №</w:t>
            </w:r>
            <w:r w:rsidRPr="00DC357E">
              <w:rPr>
                <w:rFonts w:ascii="PT Astra Serif" w:hAnsi="PT Astra Serif" w:cs="Times New Roman"/>
                <w:sz w:val="24"/>
                <w:szCs w:val="24"/>
              </w:rPr>
              <w:t xml:space="preserve"> 204 </w:t>
            </w:r>
            <w:r w:rsidR="00EF7E51" w:rsidRPr="00DC357E">
              <w:rPr>
                <w:rFonts w:ascii="PT Astra Serif" w:hAnsi="PT Astra Serif" w:cs="Times New Roman"/>
                <w:sz w:val="24"/>
                <w:szCs w:val="24"/>
              </w:rPr>
              <w:t>«</w:t>
            </w:r>
            <w:r w:rsidRPr="00DC357E">
              <w:rPr>
                <w:rFonts w:ascii="PT Astra Serif" w:hAnsi="PT Astra Serif" w:cs="Times New Roman"/>
                <w:sz w:val="24"/>
                <w:szCs w:val="24"/>
              </w:rPr>
              <w:t>Об утверждении Положения о земельном налоге на террито</w:t>
            </w:r>
            <w:r w:rsidR="00EF7E51" w:rsidRPr="00DC357E">
              <w:rPr>
                <w:rFonts w:ascii="PT Astra Serif" w:hAnsi="PT Astra Serif" w:cs="Times New Roman"/>
                <w:sz w:val="24"/>
                <w:szCs w:val="24"/>
              </w:rPr>
              <w:t>рии муниципального образования «Город Астрахань»</w:t>
            </w:r>
          </w:p>
        </w:tc>
      </w:tr>
      <w:tr w:rsidR="00D54349" w:rsidRPr="00DC357E" w:rsidTr="004500CC">
        <w:trPr>
          <w:trHeight w:val="4907"/>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DC357E" w:rsidRDefault="00214104" w:rsidP="00D65C18">
            <w:pPr>
              <w:spacing w:after="0" w:line="240" w:lineRule="auto"/>
              <w:rPr>
                <w:rFonts w:ascii="PT Astra Serif" w:hAnsi="PT Astra Serif" w:cs="Times New Roman"/>
                <w:sz w:val="24"/>
                <w:szCs w:val="24"/>
              </w:rPr>
            </w:pPr>
          </w:p>
          <w:p w:rsidR="00214104" w:rsidRPr="00DC357E" w:rsidRDefault="00214104" w:rsidP="00214104">
            <w:pPr>
              <w:spacing w:after="0" w:line="240" w:lineRule="auto"/>
              <w:rPr>
                <w:rFonts w:ascii="PT Astra Serif" w:hAnsi="PT Astra Serif" w:cs="Times New Roman"/>
                <w:sz w:val="24"/>
                <w:szCs w:val="24"/>
              </w:rPr>
            </w:pPr>
          </w:p>
          <w:p w:rsidR="00F84B41" w:rsidRPr="00DC357E" w:rsidRDefault="005A6B90"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w:t>
            </w:r>
            <w:r w:rsidR="007F64AF" w:rsidRPr="00DC357E">
              <w:rPr>
                <w:rFonts w:ascii="PT Astra Serif" w:hAnsi="PT Astra Serif" w:cs="Times New Roman"/>
                <w:sz w:val="24"/>
                <w:szCs w:val="24"/>
              </w:rPr>
              <w:t xml:space="preserve"> участников</w:t>
            </w:r>
            <w:r w:rsidR="00566C5B" w:rsidRPr="00DC357E">
              <w:rPr>
                <w:rFonts w:ascii="PT Astra Serif" w:hAnsi="PT Astra Serif" w:cs="Times New Roman"/>
                <w:sz w:val="24"/>
                <w:szCs w:val="24"/>
              </w:rPr>
              <w:t xml:space="preserve"> специальной военной операции</w:t>
            </w:r>
            <w:r w:rsidR="007F64AF" w:rsidRPr="00DC357E">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DC357E">
              <w:rPr>
                <w:rFonts w:ascii="PT Astra Serif" w:hAnsi="PT Astra Serif" w:cs="Times New Roman"/>
                <w:sz w:val="24"/>
                <w:szCs w:val="24"/>
              </w:rPr>
              <w:t>посещающими</w:t>
            </w:r>
            <w:r w:rsidR="00BC7461" w:rsidRPr="00DC357E">
              <w:rPr>
                <w:rFonts w:ascii="PT Astra Serif" w:hAnsi="PT Astra Serif" w:cs="Times New Roman"/>
                <w:sz w:val="24"/>
                <w:szCs w:val="24"/>
              </w:rPr>
              <w:t xml:space="preserve"> образовательные организации,</w:t>
            </w:r>
          </w:p>
          <w:p w:rsidR="005A6B90" w:rsidRPr="00DC357E" w:rsidRDefault="00BC7461"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ализующие образовательную программу дошкольного образования</w:t>
            </w:r>
          </w:p>
          <w:p w:rsidR="008316F7" w:rsidRPr="00DC357E" w:rsidRDefault="008316F7" w:rsidP="00214104">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214104">
            <w:pPr>
              <w:spacing w:after="0" w:line="240" w:lineRule="auto"/>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DC357E">
              <w:rPr>
                <w:rFonts w:ascii="PT Astra Serif" w:hAnsi="PT Astra Serif" w:cs="Times New Roman"/>
                <w:sz w:val="24"/>
                <w:szCs w:val="24"/>
              </w:rPr>
              <w:t>ециальной</w:t>
            </w:r>
            <w:r w:rsidRPr="00DC357E">
              <w:rPr>
                <w:rFonts w:ascii="PT Astra Serif" w:hAnsi="PT Astra Serif" w:cs="Times New Roman"/>
                <w:sz w:val="24"/>
                <w:szCs w:val="24"/>
              </w:rPr>
              <w:t xml:space="preserve"> военной операции, в дошкольных образовательных учреждениях</w:t>
            </w:r>
          </w:p>
          <w:p w:rsidR="008316F7" w:rsidRPr="00DC357E"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DC357E" w:rsidRDefault="00214104" w:rsidP="00214104">
            <w:pPr>
              <w:spacing w:after="0" w:line="240" w:lineRule="auto"/>
              <w:rPr>
                <w:rFonts w:ascii="PT Astra Serif" w:hAnsi="PT Astra Serif" w:cs="Times New Roman"/>
                <w:sz w:val="24"/>
                <w:szCs w:val="24"/>
              </w:rPr>
            </w:pPr>
          </w:p>
          <w:p w:rsidR="00214104" w:rsidRPr="00DC357E" w:rsidRDefault="00214104" w:rsidP="008F37FD">
            <w:pPr>
              <w:spacing w:after="0" w:line="240" w:lineRule="auto"/>
              <w:jc w:val="center"/>
              <w:rPr>
                <w:rFonts w:ascii="PT Astra Serif" w:hAnsi="PT Astra Serif" w:cs="Times New Roman"/>
                <w:sz w:val="24"/>
                <w:szCs w:val="24"/>
              </w:rPr>
            </w:pPr>
          </w:p>
          <w:p w:rsidR="002F1B48" w:rsidRPr="00DC357E" w:rsidRDefault="002F1B48" w:rsidP="008F37F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6E68E5" w:rsidRPr="00DC357E" w:rsidRDefault="006E68E5" w:rsidP="00214104">
            <w:pPr>
              <w:spacing w:after="0" w:line="240" w:lineRule="auto"/>
              <w:rPr>
                <w:rFonts w:ascii="PT Astra Serif" w:hAnsi="PT Astra Serif" w:cs="Times New Roman"/>
                <w:sz w:val="24"/>
                <w:szCs w:val="24"/>
              </w:rPr>
            </w:pPr>
          </w:p>
          <w:p w:rsidR="001456E8"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Енотаевский район» Астраханской области от 14.10.2022 № 386-р </w:t>
            </w:r>
            <w:r w:rsidR="00AD0170" w:rsidRPr="00DC357E">
              <w:rPr>
                <w:rFonts w:ascii="PT Astra Serif" w:hAnsi="PT Astra Serif" w:cs="Times New Roman"/>
                <w:sz w:val="24"/>
                <w:szCs w:val="24"/>
              </w:rPr>
              <w:t>«О мерах поддержки</w:t>
            </w:r>
            <w:r w:rsidR="007468D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00AD0170" w:rsidRPr="00DC357E">
              <w:rPr>
                <w:rFonts w:ascii="PT Astra Serif" w:hAnsi="PT Astra Serif" w:cs="Times New Roman"/>
                <w:sz w:val="24"/>
                <w:szCs w:val="24"/>
              </w:rPr>
              <w:t>»</w:t>
            </w:r>
          </w:p>
          <w:p w:rsidR="00AD0170" w:rsidRPr="00DC357E" w:rsidRDefault="00AD0170" w:rsidP="006E68E5">
            <w:pPr>
              <w:spacing w:after="0" w:line="240" w:lineRule="auto"/>
              <w:jc w:val="center"/>
              <w:rPr>
                <w:rFonts w:ascii="PT Astra Serif" w:hAnsi="PT Astra Serif" w:cs="Times New Roman"/>
                <w:sz w:val="24"/>
                <w:szCs w:val="24"/>
              </w:rPr>
            </w:pPr>
          </w:p>
          <w:p w:rsidR="001456E8" w:rsidRPr="00DC357E" w:rsidRDefault="001456E8"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ЗАТО Знаменск от 24.09.2020 № 97 </w:t>
            </w:r>
            <w:r w:rsidR="00957972" w:rsidRPr="00DC357E">
              <w:rPr>
                <w:rFonts w:ascii="PT Astra Serif" w:hAnsi="PT Astra Serif" w:cs="Times New Roman"/>
                <w:sz w:val="24"/>
                <w:szCs w:val="24"/>
              </w:rPr>
              <w:br/>
            </w:r>
            <w:r w:rsidRPr="00DC357E">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DC357E" w:rsidRDefault="00BD66F7" w:rsidP="00957972">
            <w:pPr>
              <w:spacing w:after="0" w:line="240" w:lineRule="auto"/>
              <w:jc w:val="center"/>
              <w:rPr>
                <w:rFonts w:ascii="PT Astra Serif" w:hAnsi="PT Astra Serif" w:cs="Times New Roman"/>
                <w:sz w:val="24"/>
                <w:szCs w:val="24"/>
              </w:rPr>
            </w:pPr>
          </w:p>
          <w:p w:rsidR="00FF099E" w:rsidRPr="00DC357E" w:rsidRDefault="00BD66F7"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w:t>
            </w:r>
            <w:r w:rsidR="00751E47" w:rsidRPr="00DC357E">
              <w:rPr>
                <w:rFonts w:ascii="PT Astra Serif" w:hAnsi="PT Astra Serif" w:cs="Times New Roman"/>
                <w:sz w:val="24"/>
                <w:szCs w:val="24"/>
              </w:rPr>
              <w:t xml:space="preserve"> 25.05.2023 № 178</w:t>
            </w:r>
            <w:r w:rsidRPr="00DC357E">
              <w:rPr>
                <w:rFonts w:ascii="PT Astra Serif" w:hAnsi="PT Astra Serif" w:cs="Times New Roman"/>
                <w:sz w:val="24"/>
                <w:szCs w:val="24"/>
              </w:rPr>
              <w:t xml:space="preserve">-р «О мерах </w:t>
            </w:r>
            <w:r w:rsidR="00751E47" w:rsidRPr="00DC357E">
              <w:rPr>
                <w:rFonts w:ascii="PT Astra Serif" w:hAnsi="PT Astra Serif" w:cs="Times New Roman"/>
                <w:sz w:val="24"/>
                <w:szCs w:val="24"/>
              </w:rPr>
              <w:t>по поддержке отдельных категорий</w:t>
            </w:r>
            <w:r w:rsidRPr="00DC357E">
              <w:rPr>
                <w:rFonts w:ascii="PT Astra Serif" w:hAnsi="PT Astra Serif" w:cs="Times New Roman"/>
                <w:sz w:val="24"/>
                <w:szCs w:val="24"/>
              </w:rPr>
              <w:t xml:space="preserve"> граждан</w:t>
            </w:r>
            <w:r w:rsidR="00842E33" w:rsidRPr="00DC357E">
              <w:rPr>
                <w:rFonts w:ascii="PT Astra Serif" w:hAnsi="PT Astra Serif" w:cs="Times New Roman"/>
                <w:sz w:val="24"/>
                <w:szCs w:val="24"/>
              </w:rPr>
              <w:t>»</w:t>
            </w:r>
          </w:p>
          <w:p w:rsidR="00842E33" w:rsidRPr="00DC357E" w:rsidRDefault="00842E33" w:rsidP="00214104">
            <w:pPr>
              <w:spacing w:after="0" w:line="240" w:lineRule="auto"/>
              <w:rPr>
                <w:rFonts w:ascii="PT Astra Serif" w:hAnsi="PT Astra Serif" w:cs="Times New Roman"/>
                <w:sz w:val="24"/>
                <w:szCs w:val="24"/>
              </w:rPr>
            </w:pPr>
          </w:p>
          <w:p w:rsidR="00F317E7" w:rsidRPr="00DC357E" w:rsidRDefault="00F317E7" w:rsidP="00F317E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Pr="00DC357E" w:rsidRDefault="00F317E7" w:rsidP="00842E33">
            <w:pPr>
              <w:spacing w:after="0" w:line="240" w:lineRule="auto"/>
              <w:jc w:val="center"/>
              <w:rPr>
                <w:rFonts w:ascii="PT Astra Serif" w:hAnsi="PT Astra Serif" w:cs="Times New Roman"/>
                <w:sz w:val="24"/>
                <w:szCs w:val="24"/>
              </w:rPr>
            </w:pPr>
          </w:p>
          <w:p w:rsidR="00842E33" w:rsidRPr="00DC357E" w:rsidRDefault="00842E33" w:rsidP="00842E3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Лиманский район</w:t>
            </w:r>
            <w:r w:rsidR="007F64AF" w:rsidRPr="00DC357E">
              <w:rPr>
                <w:rFonts w:ascii="PT Astra Serif" w:hAnsi="PT Astra Serif" w:cs="Times New Roman"/>
                <w:sz w:val="24"/>
                <w:szCs w:val="24"/>
              </w:rPr>
              <w:t xml:space="preserve">» </w:t>
            </w:r>
            <w:r w:rsidR="007F64AF" w:rsidRPr="00DC357E">
              <w:rPr>
                <w:rFonts w:ascii="PT Astra Serif" w:hAnsi="PT Astra Serif" w:cs="Times New Roman"/>
                <w:sz w:val="24"/>
                <w:szCs w:val="24"/>
              </w:rPr>
              <w:br/>
              <w:t>от 27.09.2024 № 310</w:t>
            </w:r>
            <w:r w:rsidRPr="00DC357E">
              <w:rPr>
                <w:rFonts w:ascii="PT Astra Serif" w:hAnsi="PT Astra Serif" w:cs="Times New Roman"/>
                <w:sz w:val="24"/>
                <w:szCs w:val="24"/>
              </w:rPr>
              <w:t>-р «О мерах</w:t>
            </w:r>
            <w:r w:rsidR="007F64AF" w:rsidRPr="00DC357E">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DC357E">
              <w:rPr>
                <w:rFonts w:ascii="PT Astra Serif" w:hAnsi="PT Astra Serif" w:cs="Times New Roman"/>
                <w:sz w:val="24"/>
                <w:szCs w:val="24"/>
              </w:rPr>
              <w:t>»</w:t>
            </w:r>
          </w:p>
          <w:p w:rsidR="00541696" w:rsidRPr="00DC357E" w:rsidRDefault="00541696" w:rsidP="009E2E97">
            <w:pPr>
              <w:spacing w:after="0" w:line="240" w:lineRule="auto"/>
              <w:rPr>
                <w:rFonts w:ascii="PT Astra Serif" w:hAnsi="PT Astra Serif" w:cs="Times New Roman"/>
                <w:sz w:val="24"/>
                <w:szCs w:val="24"/>
              </w:rPr>
            </w:pPr>
          </w:p>
          <w:p w:rsidR="00BC175A" w:rsidRPr="00DC357E" w:rsidRDefault="00BC175A"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w:t>
            </w:r>
            <w:r w:rsidR="002F1E46" w:rsidRPr="00DC357E">
              <w:rPr>
                <w:rFonts w:ascii="PT Astra Serif" w:hAnsi="PT Astra Serif" w:cs="Times New Roman"/>
                <w:sz w:val="24"/>
                <w:szCs w:val="24"/>
              </w:rPr>
              <w:t>нистрации МО «Красноярский муниципальный округ Астраханской области</w:t>
            </w:r>
            <w:r w:rsidRPr="00DC357E">
              <w:rPr>
                <w:rFonts w:ascii="PT Astra Serif" w:hAnsi="PT Astra Serif" w:cs="Times New Roman"/>
                <w:sz w:val="24"/>
                <w:szCs w:val="24"/>
              </w:rPr>
              <w:t xml:space="preserve">» </w:t>
            </w:r>
            <w:r w:rsidRPr="00DC357E">
              <w:rPr>
                <w:rFonts w:ascii="PT Astra Serif" w:hAnsi="PT Astra Serif" w:cs="Times New Roman"/>
                <w:sz w:val="24"/>
                <w:szCs w:val="24"/>
              </w:rPr>
              <w:br/>
              <w:t xml:space="preserve">от </w:t>
            </w:r>
            <w:r w:rsidR="002F1E46" w:rsidRPr="00DC357E">
              <w:rPr>
                <w:rFonts w:ascii="PT Astra Serif" w:hAnsi="PT Astra Serif" w:cs="Times New Roman"/>
                <w:sz w:val="24"/>
                <w:szCs w:val="24"/>
              </w:rPr>
              <w:t>05.08.2025</w:t>
            </w:r>
            <w:r w:rsidRPr="00DC357E">
              <w:rPr>
                <w:rFonts w:ascii="PT Astra Serif" w:hAnsi="PT Astra Serif" w:cs="Times New Roman"/>
                <w:sz w:val="24"/>
                <w:szCs w:val="24"/>
              </w:rPr>
              <w:t xml:space="preserve"> № </w:t>
            </w:r>
            <w:r w:rsidR="002F1E46" w:rsidRPr="00DC357E">
              <w:rPr>
                <w:rFonts w:ascii="PT Astra Serif" w:hAnsi="PT Astra Serif" w:cs="Times New Roman"/>
                <w:sz w:val="24"/>
                <w:szCs w:val="24"/>
              </w:rPr>
              <w:t>497</w:t>
            </w:r>
            <w:r w:rsidRPr="00DC357E">
              <w:rPr>
                <w:rFonts w:ascii="PT Astra Serif" w:hAnsi="PT Astra Serif" w:cs="Times New Roman"/>
                <w:sz w:val="24"/>
                <w:szCs w:val="24"/>
              </w:rPr>
              <w:t>-р «</w:t>
            </w:r>
            <w:r w:rsidR="009E2E97" w:rsidRPr="00DC357E">
              <w:rPr>
                <w:rFonts w:ascii="PT Astra Serif" w:hAnsi="PT Astra Serif" w:cs="Times New Roman"/>
                <w:sz w:val="24"/>
                <w:szCs w:val="24"/>
              </w:rPr>
              <w:t>О мерах</w:t>
            </w:r>
            <w:r w:rsidR="002F1E46" w:rsidRPr="00DC357E">
              <w:rPr>
                <w:rFonts w:ascii="PT Astra Serif" w:hAnsi="PT Astra Serif" w:cs="Times New Roman"/>
                <w:sz w:val="24"/>
                <w:szCs w:val="24"/>
              </w:rPr>
              <w:t xml:space="preserve"> поддержки участников специальной военной операции и членов их семей</w:t>
            </w:r>
            <w:r w:rsidRPr="00DC357E">
              <w:rPr>
                <w:rFonts w:ascii="PT Astra Serif" w:hAnsi="PT Astra Serif" w:cs="Times New Roman"/>
                <w:sz w:val="24"/>
                <w:szCs w:val="24"/>
              </w:rPr>
              <w:t>»</w:t>
            </w:r>
          </w:p>
          <w:p w:rsidR="00B55C45" w:rsidRPr="00DC357E" w:rsidRDefault="00B55C45" w:rsidP="00FF099E">
            <w:pPr>
              <w:spacing w:after="0" w:line="240" w:lineRule="auto"/>
              <w:jc w:val="center"/>
              <w:rPr>
                <w:rFonts w:ascii="PT Astra Serif" w:hAnsi="PT Astra Serif" w:cs="Times New Roman"/>
                <w:sz w:val="24"/>
                <w:szCs w:val="24"/>
              </w:rPr>
            </w:pPr>
          </w:p>
          <w:p w:rsidR="00B55C45" w:rsidRPr="00DC357E" w:rsidRDefault="00B55C45" w:rsidP="00CA27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w:t>
            </w:r>
            <w:r w:rsidR="00CA271A" w:rsidRPr="00DC357E">
              <w:rPr>
                <w:rFonts w:ascii="PT Astra Serif" w:hAnsi="PT Astra Serif" w:cs="Times New Roman"/>
                <w:sz w:val="24"/>
                <w:szCs w:val="24"/>
              </w:rPr>
              <w:t xml:space="preserve">муниципальный </w:t>
            </w:r>
            <w:r w:rsidRPr="00DC357E">
              <w:rPr>
                <w:rFonts w:ascii="PT Astra Serif" w:hAnsi="PT Astra Serif" w:cs="Times New Roman"/>
                <w:sz w:val="24"/>
                <w:szCs w:val="24"/>
              </w:rPr>
              <w:t>район</w:t>
            </w:r>
            <w:r w:rsidR="00CA271A" w:rsidRPr="00DC357E">
              <w:rPr>
                <w:rFonts w:ascii="PT Astra Serif" w:hAnsi="PT Astra Serif" w:cs="Times New Roman"/>
                <w:sz w:val="24"/>
                <w:szCs w:val="24"/>
              </w:rPr>
              <w:t xml:space="preserve"> Астраханской области</w:t>
            </w:r>
            <w:r w:rsidRPr="00DC357E">
              <w:rPr>
                <w:rFonts w:ascii="PT Astra Serif" w:hAnsi="PT Astra Serif" w:cs="Times New Roman"/>
                <w:sz w:val="24"/>
                <w:szCs w:val="24"/>
              </w:rPr>
              <w:t>» от 12.10.2022</w:t>
            </w:r>
            <w:r w:rsidR="00CA271A" w:rsidRPr="00DC357E">
              <w:rPr>
                <w:rFonts w:ascii="PT Astra Serif" w:hAnsi="PT Astra Serif" w:cs="Times New Roman"/>
                <w:sz w:val="24"/>
                <w:szCs w:val="24"/>
              </w:rPr>
              <w:t xml:space="preserve"> № 550-р «О мерах поддержки</w:t>
            </w:r>
            <w:r w:rsidR="00E04CC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CA271A" w:rsidRPr="00DC357E">
              <w:rPr>
                <w:rFonts w:ascii="PT Astra Serif" w:hAnsi="PT Astra Serif" w:cs="Times New Roman"/>
                <w:sz w:val="24"/>
                <w:szCs w:val="24"/>
              </w:rPr>
              <w:t>»</w:t>
            </w:r>
          </w:p>
          <w:p w:rsidR="0051781C" w:rsidRPr="00DC357E" w:rsidRDefault="0051781C" w:rsidP="00CA271A">
            <w:pPr>
              <w:spacing w:after="0" w:line="240" w:lineRule="auto"/>
              <w:jc w:val="center"/>
              <w:rPr>
                <w:rFonts w:ascii="PT Astra Serif" w:hAnsi="PT Astra Serif" w:cs="Times New Roman"/>
                <w:sz w:val="24"/>
                <w:szCs w:val="24"/>
              </w:rPr>
            </w:pPr>
          </w:p>
          <w:p w:rsidR="0051781C" w:rsidRPr="00DC357E" w:rsidRDefault="00ED7DAB" w:rsidP="0027270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Икрянинский район»        от 18.01.2018 № 26 п«Об утверждении Порядка установления  и взимания платы</w:t>
            </w:r>
            <w:r w:rsidR="0037570D" w:rsidRPr="00DC357E">
              <w:rPr>
                <w:rFonts w:ascii="PT Astra Serif" w:hAnsi="PT Astra Serif" w:cs="Times New Roman"/>
                <w:sz w:val="24"/>
                <w:szCs w:val="24"/>
              </w:rPr>
              <w:t xml:space="preserve"> с родителей (законных представителей)</w:t>
            </w:r>
            <w:r w:rsidR="0027270C" w:rsidRPr="00DC357E">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DC357E" w:rsidRDefault="00214104" w:rsidP="00214104">
            <w:pPr>
              <w:spacing w:after="0" w:line="240" w:lineRule="auto"/>
              <w:jc w:val="center"/>
              <w:rPr>
                <w:rFonts w:ascii="PT Astra Serif" w:hAnsi="PT Astra Serif" w:cs="Times New Roman"/>
                <w:sz w:val="24"/>
                <w:szCs w:val="24"/>
              </w:rPr>
            </w:pPr>
          </w:p>
          <w:p w:rsidR="00214104" w:rsidRPr="00DC357E" w:rsidRDefault="00214104"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214104" w:rsidRPr="00DC357E" w:rsidRDefault="00214104" w:rsidP="00214104">
            <w:pPr>
              <w:spacing w:after="0" w:line="240" w:lineRule="auto"/>
              <w:rPr>
                <w:rFonts w:ascii="PT Astra Serif" w:hAnsi="PT Astra Serif" w:cs="Times New Roman"/>
                <w:sz w:val="24"/>
                <w:szCs w:val="24"/>
              </w:rPr>
            </w:pPr>
          </w:p>
          <w:p w:rsidR="00044B19" w:rsidRPr="00DC357E" w:rsidRDefault="00044B19"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w:t>
            </w:r>
            <w:r w:rsidR="008316F7" w:rsidRPr="00DC357E">
              <w:rPr>
                <w:rFonts w:ascii="PT Astra Serif" w:hAnsi="PT Astra Serif" w:cs="Times New Roman"/>
                <w:sz w:val="24"/>
                <w:szCs w:val="24"/>
              </w:rPr>
              <w:t xml:space="preserve"> (от 25.09.2024 № 1075-р)      </w:t>
            </w:r>
            <w:r w:rsidRPr="00DC357E">
              <w:rPr>
                <w:rFonts w:ascii="PT Astra Serif" w:hAnsi="PT Astra Serif" w:cs="Times New Roman"/>
                <w:sz w:val="24"/>
                <w:szCs w:val="24"/>
              </w:rPr>
              <w:t xml:space="preserve"> «О мерах по поддержке</w:t>
            </w:r>
            <w:r w:rsidR="00F52A02" w:rsidRPr="00DC357E">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24E1C" w:rsidRPr="00DC357E" w:rsidRDefault="00324E1C" w:rsidP="00F52A02">
            <w:pPr>
              <w:spacing w:after="0" w:line="240" w:lineRule="auto"/>
              <w:jc w:val="center"/>
              <w:rPr>
                <w:rFonts w:ascii="PT Astra Serif" w:hAnsi="PT Astra Serif" w:cs="Times New Roman"/>
                <w:sz w:val="24"/>
                <w:szCs w:val="24"/>
              </w:rPr>
            </w:pPr>
          </w:p>
          <w:p w:rsidR="00324E1C" w:rsidRPr="00DC357E" w:rsidRDefault="00324E1C"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ЗАТО Знаменск»</w:t>
            </w:r>
            <w:r w:rsidR="00344D5C" w:rsidRPr="00DC357E">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организациях ЗАТО Знаменск, членов семей погибших (умерших) участников специальной военной операции»</w:t>
            </w:r>
          </w:p>
          <w:p w:rsidR="00773F79" w:rsidRPr="00DC357E" w:rsidRDefault="00773F79" w:rsidP="00F52A02">
            <w:pPr>
              <w:spacing w:after="0" w:line="240" w:lineRule="auto"/>
              <w:jc w:val="center"/>
              <w:rPr>
                <w:rFonts w:ascii="PT Astra Serif" w:hAnsi="PT Astra Serif" w:cs="Times New Roman"/>
                <w:sz w:val="24"/>
                <w:szCs w:val="24"/>
              </w:rPr>
            </w:pPr>
          </w:p>
          <w:p w:rsidR="00773F79" w:rsidRPr="00DC357E" w:rsidRDefault="00773F79" w:rsidP="00DC54A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Володарский район» от </w:t>
            </w:r>
            <w:r w:rsidR="00DC54AD" w:rsidRPr="00DC357E">
              <w:rPr>
                <w:rFonts w:ascii="PT Astra Serif" w:hAnsi="PT Astra Serif" w:cs="Times New Roman"/>
                <w:sz w:val="24"/>
                <w:szCs w:val="24"/>
              </w:rPr>
              <w:t>04.04.2025</w:t>
            </w:r>
            <w:r w:rsidRPr="00DC357E">
              <w:rPr>
                <w:rFonts w:ascii="PT Astra Serif" w:hAnsi="PT Astra Serif" w:cs="Times New Roman"/>
                <w:sz w:val="24"/>
                <w:szCs w:val="24"/>
              </w:rPr>
              <w:t xml:space="preserve"> № </w:t>
            </w:r>
            <w:r w:rsidR="00DC54AD" w:rsidRPr="00DC357E">
              <w:rPr>
                <w:rFonts w:ascii="PT Astra Serif" w:hAnsi="PT Astra Serif" w:cs="Times New Roman"/>
                <w:sz w:val="24"/>
                <w:szCs w:val="24"/>
              </w:rPr>
              <w:t>237</w:t>
            </w:r>
            <w:r w:rsidRPr="00DC357E">
              <w:rPr>
                <w:rFonts w:ascii="PT Astra Serif" w:hAnsi="PT Astra Serif" w:cs="Times New Roman"/>
                <w:sz w:val="24"/>
                <w:szCs w:val="24"/>
              </w:rPr>
              <w:t>-р</w:t>
            </w:r>
            <w:r w:rsidR="00344D5C" w:rsidRPr="00DC357E">
              <w:rPr>
                <w:rFonts w:ascii="PT Astra Serif" w:hAnsi="PT Astra Serif" w:cs="Times New Roman"/>
                <w:sz w:val="24"/>
                <w:szCs w:val="24"/>
              </w:rPr>
              <w:t xml:space="preserve"> «О </w:t>
            </w:r>
            <w:r w:rsidR="00DC54AD" w:rsidRPr="00DC357E">
              <w:rPr>
                <w:rFonts w:ascii="PT Astra Serif" w:hAnsi="PT Astra Serif" w:cs="Times New Roman"/>
                <w:sz w:val="24"/>
                <w:szCs w:val="24"/>
              </w:rPr>
              <w:t>м</w:t>
            </w:r>
            <w:r w:rsidR="00344D5C" w:rsidRPr="00DC357E">
              <w:rPr>
                <w:rFonts w:ascii="PT Astra Serif" w:hAnsi="PT Astra Serif" w:cs="Times New Roman"/>
                <w:sz w:val="24"/>
                <w:szCs w:val="24"/>
              </w:rPr>
              <w:t>ерах социальной поддержки</w:t>
            </w:r>
            <w:r w:rsidR="00DC54AD" w:rsidRPr="00DC357E">
              <w:rPr>
                <w:rFonts w:ascii="PT Astra Serif" w:hAnsi="PT Astra Serif" w:cs="Times New Roman"/>
                <w:sz w:val="24"/>
                <w:szCs w:val="24"/>
              </w:rPr>
              <w:t xml:space="preserve"> участников специальной военной операции и членов их семей</w:t>
            </w:r>
            <w:r w:rsidR="00344D5C" w:rsidRPr="00DC357E">
              <w:rPr>
                <w:rFonts w:ascii="PT Astra Serif" w:hAnsi="PT Astra Serif" w:cs="Times New Roman"/>
                <w:sz w:val="24"/>
                <w:szCs w:val="24"/>
              </w:rPr>
              <w:t>»</w:t>
            </w:r>
          </w:p>
          <w:p w:rsidR="002218A2" w:rsidRPr="00DC357E" w:rsidRDefault="002218A2" w:rsidP="00DC54AD">
            <w:pPr>
              <w:spacing w:after="0" w:line="240" w:lineRule="auto"/>
              <w:jc w:val="center"/>
              <w:rPr>
                <w:rFonts w:ascii="PT Astra Serif" w:hAnsi="PT Astra Serif" w:cs="Times New Roman"/>
                <w:sz w:val="24"/>
                <w:szCs w:val="24"/>
              </w:rPr>
            </w:pPr>
          </w:p>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DC54AD">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DC357E" w:rsidRDefault="005A6B90"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C357E" w:rsidRDefault="005A6B9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DC357E">
              <w:rPr>
                <w:rFonts w:ascii="PT Astra Serif" w:hAnsi="PT Astra Serif" w:cs="Times New Roman"/>
                <w:sz w:val="24"/>
                <w:szCs w:val="24"/>
              </w:rPr>
              <w:t>«О мерах по поддержке отдельных категорий граждан»</w:t>
            </w:r>
          </w:p>
          <w:p w:rsidR="00302D62" w:rsidRPr="00DC357E" w:rsidRDefault="00302D62" w:rsidP="006A6C1A">
            <w:pPr>
              <w:spacing w:after="0" w:line="240" w:lineRule="auto"/>
              <w:jc w:val="center"/>
              <w:rPr>
                <w:rFonts w:ascii="PT Astra Serif" w:hAnsi="PT Astra Serif" w:cs="Times New Roman"/>
                <w:sz w:val="24"/>
                <w:szCs w:val="24"/>
              </w:rPr>
            </w:pPr>
          </w:p>
          <w:p w:rsidR="00BC175A" w:rsidRPr="00DC357E" w:rsidRDefault="00302D62" w:rsidP="00106A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w:t>
            </w:r>
            <w:r w:rsidR="007E4E21" w:rsidRPr="00DC357E">
              <w:rPr>
                <w:rFonts w:ascii="PT Astra Serif" w:hAnsi="PT Astra Serif" w:cs="Times New Roman"/>
                <w:sz w:val="24"/>
                <w:szCs w:val="24"/>
              </w:rPr>
              <w:t xml:space="preserve">и МО «Приволжский район» </w:t>
            </w:r>
            <w:r w:rsidRPr="00DC357E">
              <w:rPr>
                <w:rFonts w:ascii="PT Astra Serif" w:hAnsi="PT Astra Serif" w:cs="Times New Roman"/>
                <w:sz w:val="24"/>
                <w:szCs w:val="24"/>
              </w:rPr>
              <w:t>от 20.10.2022 № 474р «О мерах по поддержке</w:t>
            </w:r>
            <w:r w:rsidR="00C32CB3" w:rsidRPr="00DC357E">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106A34" w:rsidRPr="00DC357E" w:rsidRDefault="00106A34" w:rsidP="009E2E97">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541696" w:rsidRPr="00DC357E" w:rsidRDefault="00541696" w:rsidP="00302D62">
            <w:pPr>
              <w:spacing w:after="0" w:line="240" w:lineRule="auto"/>
              <w:jc w:val="center"/>
              <w:rPr>
                <w:rFonts w:ascii="PT Astra Serif" w:hAnsi="PT Astra Serif" w:cs="Times New Roman"/>
                <w:sz w:val="24"/>
                <w:szCs w:val="24"/>
              </w:rPr>
            </w:pPr>
          </w:p>
          <w:p w:rsidR="00D476A9"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p>
          <w:p w:rsidR="00842E33"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25.05.2023 № 178-р «О мерах по поддержке отдельных категорий граждан»</w:t>
            </w:r>
          </w:p>
        </w:tc>
      </w:tr>
      <w:tr w:rsidR="0041007B" w:rsidRPr="00DC357E" w:rsidTr="004500CC">
        <w:trPr>
          <w:trHeight w:val="143"/>
          <w:jc w:val="center"/>
        </w:trPr>
        <w:tc>
          <w:tcPr>
            <w:tcW w:w="334" w:type="dxa"/>
            <w:vAlign w:val="center"/>
          </w:tcPr>
          <w:p w:rsidR="0041007B" w:rsidRPr="00DC357E"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DC357E" w:rsidRDefault="0041007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DC357E" w:rsidRDefault="0041007B" w:rsidP="0041007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DC357E" w:rsidRDefault="0041007B"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E42461" w:rsidRPr="00DC357E"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DC357E" w:rsidRDefault="00E42461"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 xml:space="preserve">участвующих в специальной военной операции, </w:t>
            </w:r>
            <w:r w:rsidRPr="00DC357E">
              <w:rPr>
                <w:rFonts w:ascii="PT Astra Serif" w:hAnsi="PT Astra Serif" w:cs="Times New Roman"/>
                <w:sz w:val="24"/>
                <w:szCs w:val="24"/>
              </w:rPr>
              <w:t xml:space="preserve">предоставляется мера поддержки в виде освобождения от платы за присмотр и уход за детьми, посещающими образовательные организации, реализующие образовательную программу дошкольного </w:t>
            </w:r>
            <w:r w:rsidR="00937F67" w:rsidRPr="00DC357E">
              <w:rPr>
                <w:rFonts w:ascii="PT Astra Serif" w:hAnsi="PT Astra Serif" w:cs="Times New Roman"/>
                <w:sz w:val="24"/>
                <w:szCs w:val="24"/>
              </w:rPr>
              <w:t>образования</w:t>
            </w:r>
          </w:p>
        </w:tc>
        <w:tc>
          <w:tcPr>
            <w:tcW w:w="6530" w:type="dxa"/>
            <w:vAlign w:val="center"/>
          </w:tcPr>
          <w:p w:rsidR="00E42461" w:rsidRPr="00DC357E" w:rsidRDefault="007E232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w:t>
            </w:r>
            <w:r w:rsidR="00E42461" w:rsidRPr="00DC357E">
              <w:rPr>
                <w:rFonts w:ascii="PT Astra Serif" w:hAnsi="PT Astra Serif" w:cs="Times New Roman"/>
                <w:sz w:val="24"/>
                <w:szCs w:val="24"/>
              </w:rPr>
              <w:t xml:space="preserve"> МО «Чер</w:t>
            </w:r>
            <w:r w:rsidR="00B41886" w:rsidRPr="00DC357E">
              <w:rPr>
                <w:rFonts w:ascii="PT Astra Serif" w:hAnsi="PT Astra Serif" w:cs="Times New Roman"/>
                <w:sz w:val="24"/>
                <w:szCs w:val="24"/>
              </w:rPr>
              <w:t xml:space="preserve">ноярский район» </w:t>
            </w:r>
            <w:r w:rsidR="00D476A9" w:rsidRPr="00DC357E">
              <w:rPr>
                <w:rFonts w:ascii="PT Astra Serif" w:hAnsi="PT Astra Serif" w:cs="Times New Roman"/>
                <w:sz w:val="24"/>
                <w:szCs w:val="24"/>
              </w:rPr>
              <w:t xml:space="preserve">             от 17.11.2023 № 235</w:t>
            </w:r>
            <w:r w:rsidRPr="00DC357E">
              <w:rPr>
                <w:rFonts w:ascii="PT Astra Serif" w:hAnsi="PT Astra Serif" w:cs="Times New Roman"/>
                <w:sz w:val="24"/>
                <w:szCs w:val="24"/>
              </w:rPr>
              <w:t>-р«О мерах по поддержке отдельных категорий граждан»</w:t>
            </w:r>
          </w:p>
          <w:p w:rsidR="00773F79" w:rsidRPr="00DC357E" w:rsidRDefault="00773F79" w:rsidP="007E232B">
            <w:pPr>
              <w:spacing w:after="0" w:line="240" w:lineRule="auto"/>
              <w:jc w:val="center"/>
              <w:rPr>
                <w:rFonts w:ascii="PT Astra Serif" w:hAnsi="PT Astra Serif" w:cs="Times New Roman"/>
                <w:sz w:val="24"/>
                <w:szCs w:val="24"/>
              </w:rPr>
            </w:pPr>
          </w:p>
          <w:p w:rsidR="00773F79" w:rsidRPr="00DC357E" w:rsidRDefault="00773F79"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8528D8" w:rsidRPr="00DC357E" w:rsidRDefault="008528D8" w:rsidP="00773F79">
            <w:pPr>
              <w:spacing w:after="0" w:line="240" w:lineRule="auto"/>
              <w:jc w:val="center"/>
              <w:rPr>
                <w:rFonts w:ascii="PT Astra Serif" w:hAnsi="PT Astra Serif" w:cs="Times New Roman"/>
                <w:sz w:val="24"/>
                <w:szCs w:val="24"/>
              </w:rPr>
            </w:pPr>
          </w:p>
          <w:p w:rsidR="008528D8" w:rsidRPr="00DC357E" w:rsidRDefault="008528D8"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DC357E" w:rsidRDefault="00773F79" w:rsidP="007E232B">
            <w:pPr>
              <w:spacing w:after="0" w:line="240" w:lineRule="auto"/>
              <w:jc w:val="center"/>
              <w:rPr>
                <w:rFonts w:ascii="PT Astra Serif" w:hAnsi="PT Astra Serif" w:cs="Times New Roman"/>
                <w:sz w:val="24"/>
                <w:szCs w:val="24"/>
              </w:rPr>
            </w:pPr>
          </w:p>
        </w:tc>
      </w:tr>
      <w:tr w:rsidR="00A44BDF" w:rsidRPr="00DC357E" w:rsidTr="004500CC">
        <w:trPr>
          <w:trHeight w:val="143"/>
          <w:jc w:val="center"/>
        </w:trPr>
        <w:tc>
          <w:tcPr>
            <w:tcW w:w="334" w:type="dxa"/>
            <w:vAlign w:val="center"/>
          </w:tcPr>
          <w:p w:rsidR="00A44BDF" w:rsidRPr="00DC357E" w:rsidRDefault="00A44BD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имеющим в своем составе несовершеннолетних детей, предоставляется мера поддержки в виде освобождения от платы за присмотр и уход за детьми, осваивающими образовательную программу дошкольного образования</w:t>
            </w:r>
          </w:p>
        </w:tc>
        <w:tc>
          <w:tcPr>
            <w:tcW w:w="6530" w:type="dxa"/>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00795F" w:rsidRPr="00DC357E"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DC357E" w:rsidRDefault="006F454F"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752CF7"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C357E" w:rsidRDefault="006F454F" w:rsidP="006F454F">
            <w:pPr>
              <w:spacing w:after="0" w:line="240" w:lineRule="auto"/>
              <w:jc w:val="center"/>
              <w:rPr>
                <w:rFonts w:ascii="PT Astra Serif" w:hAnsi="PT Astra Serif" w:cs="Times New Roman"/>
                <w:sz w:val="24"/>
                <w:szCs w:val="24"/>
              </w:rPr>
            </w:pPr>
          </w:p>
          <w:p w:rsidR="0000795F" w:rsidRPr="00DC357E" w:rsidRDefault="006F454F" w:rsidP="006B252C">
            <w:pPr>
              <w:spacing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иказ </w:t>
            </w:r>
            <w:r w:rsidR="00752CF7" w:rsidRPr="00DC357E">
              <w:rPr>
                <w:rFonts w:ascii="PT Astra Serif" w:hAnsi="PT Astra Serif" w:cs="Times New Roman"/>
                <w:sz w:val="24"/>
                <w:szCs w:val="24"/>
              </w:rPr>
              <w:t>Управления культуры администрации МО «Город</w:t>
            </w:r>
            <w:r w:rsidR="006B252C" w:rsidRPr="00DC357E">
              <w:rPr>
                <w:rFonts w:ascii="PT Astra Serif" w:hAnsi="PT Astra Serif" w:cs="Times New Roman"/>
                <w:sz w:val="24"/>
                <w:szCs w:val="24"/>
              </w:rPr>
              <w:t>ской округ город</w:t>
            </w:r>
            <w:r w:rsidR="00752CF7" w:rsidRPr="00DC357E">
              <w:rPr>
                <w:rFonts w:ascii="PT Astra Serif" w:hAnsi="PT Astra Serif" w:cs="Times New Roman"/>
                <w:sz w:val="24"/>
                <w:szCs w:val="24"/>
              </w:rPr>
              <w:t xml:space="preserve"> Астрахань» </w:t>
            </w:r>
            <w:r w:rsidRPr="00DC357E">
              <w:rPr>
                <w:rFonts w:ascii="PT Astra Serif" w:hAnsi="PT Astra Serif" w:cs="Times New Roman"/>
                <w:sz w:val="24"/>
                <w:szCs w:val="24"/>
              </w:rPr>
              <w:t xml:space="preserve">от </w:t>
            </w:r>
            <w:r w:rsidR="006B252C" w:rsidRPr="00DC357E">
              <w:rPr>
                <w:rFonts w:ascii="PT Astra Serif" w:hAnsi="PT Astra Serif" w:cs="Times New Roman"/>
                <w:sz w:val="24"/>
                <w:szCs w:val="24"/>
              </w:rPr>
              <w:t>28.08.2025</w:t>
            </w:r>
            <w:r w:rsidRPr="00DC357E">
              <w:rPr>
                <w:rFonts w:ascii="PT Astra Serif" w:hAnsi="PT Astra Serif" w:cs="Times New Roman"/>
                <w:sz w:val="24"/>
                <w:szCs w:val="24"/>
              </w:rPr>
              <w:t xml:space="preserve"> № 02-0</w:t>
            </w:r>
            <w:r w:rsidR="006B252C" w:rsidRPr="00DC357E">
              <w:rPr>
                <w:rFonts w:ascii="PT Astra Serif" w:hAnsi="PT Astra Serif" w:cs="Times New Roman"/>
                <w:sz w:val="24"/>
                <w:szCs w:val="24"/>
              </w:rPr>
              <w:t>3</w:t>
            </w:r>
            <w:r w:rsidRPr="00DC357E">
              <w:rPr>
                <w:rFonts w:ascii="PT Astra Serif" w:hAnsi="PT Astra Serif" w:cs="Times New Roman"/>
                <w:sz w:val="24"/>
                <w:szCs w:val="24"/>
              </w:rPr>
              <w:t>-2</w:t>
            </w:r>
            <w:r w:rsidR="006B252C" w:rsidRPr="00DC357E">
              <w:rPr>
                <w:rFonts w:ascii="PT Astra Serif" w:hAnsi="PT Astra Serif" w:cs="Times New Roman"/>
                <w:sz w:val="24"/>
                <w:szCs w:val="24"/>
              </w:rPr>
              <w:t>5</w:t>
            </w:r>
            <w:r w:rsidRPr="00DC357E">
              <w:rPr>
                <w:rFonts w:ascii="PT Astra Serif" w:hAnsi="PT Astra Serif" w:cs="Times New Roman"/>
                <w:sz w:val="24"/>
                <w:szCs w:val="24"/>
              </w:rPr>
              <w:t>-</w:t>
            </w:r>
            <w:r w:rsidR="006B252C" w:rsidRPr="00DC357E">
              <w:rPr>
                <w:rFonts w:ascii="PT Astra Serif" w:hAnsi="PT Astra Serif" w:cs="Times New Roman"/>
                <w:sz w:val="24"/>
                <w:szCs w:val="24"/>
              </w:rPr>
              <w:t>73</w:t>
            </w:r>
            <w:r w:rsidRPr="00DC357E">
              <w:rPr>
                <w:rFonts w:ascii="PT Astra Serif" w:hAnsi="PT Astra Serif" w:cs="Times New Roman"/>
                <w:sz w:val="24"/>
                <w:szCs w:val="24"/>
              </w:rPr>
              <w:t xml:space="preserve"> «О </w:t>
            </w:r>
            <w:r w:rsidR="006B252C" w:rsidRPr="00DC357E">
              <w:rPr>
                <w:rFonts w:ascii="PT Astra Serif" w:hAnsi="PT Astra Serif" w:cs="Times New Roman"/>
                <w:sz w:val="24"/>
                <w:szCs w:val="24"/>
              </w:rPr>
              <w:t xml:space="preserve">предоставлении </w:t>
            </w:r>
            <w:r w:rsidRPr="00DC357E">
              <w:rPr>
                <w:rFonts w:ascii="PT Astra Serif" w:hAnsi="PT Astra Serif" w:cs="Times New Roman"/>
                <w:sz w:val="24"/>
                <w:szCs w:val="24"/>
              </w:rPr>
              <w:t>мер</w:t>
            </w:r>
            <w:r w:rsidR="006B252C" w:rsidRPr="00DC357E">
              <w:rPr>
                <w:rFonts w:ascii="PT Astra Serif" w:hAnsi="PT Astra Serif" w:cs="Times New Roman"/>
                <w:sz w:val="24"/>
                <w:szCs w:val="24"/>
              </w:rPr>
              <w:t>ы</w:t>
            </w:r>
            <w:r w:rsidRPr="00DC357E">
              <w:rPr>
                <w:rFonts w:ascii="PT Astra Serif" w:hAnsi="PT Astra Serif" w:cs="Times New Roman"/>
                <w:sz w:val="24"/>
                <w:szCs w:val="24"/>
              </w:rPr>
              <w:t xml:space="preserve"> поддержки</w:t>
            </w:r>
            <w:r w:rsidR="006B252C" w:rsidRPr="00DC357E">
              <w:rPr>
                <w:rFonts w:ascii="PT Astra Serif" w:hAnsi="PT Astra Serif" w:cs="Times New Roman"/>
                <w:sz w:val="24"/>
                <w:szCs w:val="24"/>
              </w:rPr>
              <w:t xml:space="preserve"> участникам специальной военной операции, а так же членам</w:t>
            </w:r>
            <w:r w:rsidRPr="00DC357E">
              <w:rPr>
                <w:rFonts w:ascii="PT Astra Serif" w:hAnsi="PT Astra Serif" w:cs="Times New Roman"/>
                <w:sz w:val="24"/>
                <w:szCs w:val="24"/>
              </w:rPr>
              <w:t xml:space="preserve"> их семей»</w:t>
            </w:r>
          </w:p>
        </w:tc>
      </w:tr>
      <w:tr w:rsidR="00D54349" w:rsidRPr="00DC357E" w:rsidTr="004500CC">
        <w:trPr>
          <w:trHeight w:val="143"/>
          <w:jc w:val="center"/>
        </w:trPr>
        <w:tc>
          <w:tcPr>
            <w:tcW w:w="334" w:type="dxa"/>
            <w:vAlign w:val="center"/>
          </w:tcPr>
          <w:p w:rsidR="005A6B90" w:rsidRPr="00DC357E"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E27B53" w:rsidRPr="00DC357E">
              <w:rPr>
                <w:rFonts w:ascii="PT Astra Serif" w:hAnsi="PT Astra Serif" w:cs="Times New Roman"/>
                <w:sz w:val="24"/>
                <w:szCs w:val="24"/>
              </w:rPr>
              <w:t>«О мерах по поддержке отдельных категорий граждан»</w:t>
            </w:r>
          </w:p>
          <w:p w:rsidR="00C96F20" w:rsidRPr="00DC357E" w:rsidRDefault="00C96F20" w:rsidP="006A6C1A">
            <w:pPr>
              <w:spacing w:after="0" w:line="240" w:lineRule="auto"/>
              <w:jc w:val="center"/>
              <w:rPr>
                <w:rFonts w:ascii="PT Astra Serif" w:hAnsi="PT Astra Serif" w:cs="Times New Roman"/>
                <w:sz w:val="24"/>
                <w:szCs w:val="24"/>
              </w:rPr>
            </w:pPr>
          </w:p>
          <w:p w:rsidR="00C96F20" w:rsidRPr="00DC357E" w:rsidRDefault="00C96F2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E27B53" w:rsidRPr="00DC357E" w:rsidRDefault="00E27B53" w:rsidP="006A6C1A">
            <w:pPr>
              <w:spacing w:after="0" w:line="240" w:lineRule="auto"/>
              <w:jc w:val="center"/>
              <w:rPr>
                <w:rFonts w:ascii="PT Astra Serif" w:hAnsi="PT Astra Serif" w:cs="Times New Roman"/>
                <w:sz w:val="24"/>
                <w:szCs w:val="24"/>
              </w:rPr>
            </w:pPr>
          </w:p>
          <w:p w:rsidR="005C4638" w:rsidRPr="00DC357E" w:rsidRDefault="005C4638" w:rsidP="005C463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D0552E" w:rsidRPr="00DC357E">
              <w:rPr>
                <w:rFonts w:ascii="PT Astra Serif" w:hAnsi="PT Astra Serif" w:cs="Times New Roman"/>
                <w:sz w:val="24"/>
                <w:szCs w:val="24"/>
              </w:rPr>
              <w:t xml:space="preserve">от 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5C4638">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BD66F7" w:rsidRPr="00DC357E" w:rsidRDefault="00BD66F7" w:rsidP="00BD66F7">
            <w:pPr>
              <w:spacing w:after="0" w:line="240" w:lineRule="auto"/>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2D1791" w:rsidRPr="00DC357E">
              <w:rPr>
                <w:rFonts w:ascii="PT Astra Serif" w:hAnsi="PT Astra Serif" w:cs="Times New Roman"/>
                <w:sz w:val="24"/>
                <w:szCs w:val="24"/>
              </w:rPr>
              <w:t xml:space="preserve"> от 12.10 2022</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DC357E" w:rsidRDefault="00BD66F7" w:rsidP="006E68E5">
            <w:pPr>
              <w:spacing w:after="0" w:line="240" w:lineRule="auto"/>
              <w:jc w:val="center"/>
              <w:rPr>
                <w:rFonts w:ascii="PT Astra Serif" w:hAnsi="PT Astra Serif" w:cs="Times New Roman"/>
                <w:sz w:val="24"/>
                <w:szCs w:val="24"/>
              </w:rPr>
            </w:pPr>
          </w:p>
          <w:p w:rsidR="00BD66F7" w:rsidRPr="00DC357E" w:rsidRDefault="005D7684" w:rsidP="005D768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57D6B" w:rsidRPr="00DC357E" w:rsidRDefault="00157D6B" w:rsidP="005D7684">
            <w:pPr>
              <w:spacing w:after="0" w:line="240" w:lineRule="auto"/>
              <w:jc w:val="center"/>
              <w:rPr>
                <w:rFonts w:ascii="PT Astra Serif" w:hAnsi="PT Astra Serif" w:cs="Times New Roman"/>
                <w:sz w:val="24"/>
                <w:szCs w:val="24"/>
              </w:rPr>
            </w:pPr>
          </w:p>
          <w:p w:rsidR="00157D6B" w:rsidRPr="00DC357E" w:rsidRDefault="00157D6B"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от </w:t>
            </w:r>
            <w:r w:rsidR="00D476A9" w:rsidRPr="00DC357E">
              <w:rPr>
                <w:rFonts w:ascii="PT Astra Serif" w:hAnsi="PT Astra Serif" w:cs="Times New Roman"/>
                <w:sz w:val="24"/>
                <w:szCs w:val="24"/>
              </w:rPr>
              <w:t xml:space="preserve">17.11.2023 № 235-р </w:t>
            </w:r>
            <w:r w:rsidRPr="00DC357E">
              <w:rPr>
                <w:rFonts w:ascii="PT Astra Serif" w:hAnsi="PT Astra Serif" w:cs="Times New Roman"/>
                <w:sz w:val="24"/>
                <w:szCs w:val="24"/>
              </w:rPr>
              <w:t>«О мерах по поддержке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p w:rsidR="00074B9D" w:rsidRPr="00DC357E" w:rsidRDefault="00074B9D" w:rsidP="00074B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074B9D">
            <w:pPr>
              <w:spacing w:after="0" w:line="240" w:lineRule="auto"/>
              <w:jc w:val="center"/>
              <w:rPr>
                <w:rFonts w:ascii="PT Astra Serif" w:hAnsi="PT Astra Serif" w:cs="Times New Roman"/>
                <w:sz w:val="24"/>
                <w:szCs w:val="24"/>
              </w:rPr>
            </w:pPr>
          </w:p>
          <w:p w:rsidR="00F606BE" w:rsidRPr="00DC357E" w:rsidRDefault="00F606BE" w:rsidP="00F606B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787467" w:rsidRPr="00DC357E" w:rsidRDefault="00787467" w:rsidP="006A6C1A">
            <w:pPr>
              <w:spacing w:after="0" w:line="240" w:lineRule="auto"/>
              <w:jc w:val="center"/>
              <w:rPr>
                <w:rFonts w:ascii="PT Astra Serif" w:hAnsi="PT Astra Serif" w:cs="Times New Roman"/>
                <w:sz w:val="24"/>
                <w:szCs w:val="24"/>
              </w:rPr>
            </w:pPr>
          </w:p>
          <w:p w:rsidR="00787467" w:rsidRPr="00DC357E" w:rsidRDefault="00787467"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BD66F7" w:rsidRPr="00DC357E" w:rsidRDefault="00BD66F7" w:rsidP="006A6C1A">
            <w:pPr>
              <w:spacing w:after="0" w:line="240" w:lineRule="auto"/>
              <w:jc w:val="center"/>
              <w:rPr>
                <w:rFonts w:ascii="PT Astra Serif" w:hAnsi="PT Astra Serif" w:cs="Times New Roman"/>
                <w:sz w:val="24"/>
                <w:szCs w:val="24"/>
              </w:rPr>
            </w:pPr>
          </w:p>
          <w:p w:rsidR="00842E33" w:rsidRPr="00DC357E" w:rsidRDefault="00842E3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D961E3" w:rsidRPr="00DC357E" w:rsidRDefault="00D961E3" w:rsidP="006A6C1A">
            <w:pPr>
              <w:spacing w:after="0" w:line="240" w:lineRule="auto"/>
              <w:jc w:val="center"/>
              <w:rPr>
                <w:rFonts w:ascii="PT Astra Serif" w:hAnsi="PT Astra Serif" w:cs="Times New Roman"/>
                <w:sz w:val="24"/>
                <w:szCs w:val="24"/>
              </w:rPr>
            </w:pPr>
          </w:p>
          <w:p w:rsidR="00D961E3" w:rsidRPr="00DC357E" w:rsidRDefault="00D961E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w:t>
            </w:r>
            <w:r w:rsidR="00D476A9" w:rsidRPr="00DC357E">
              <w:rPr>
                <w:rFonts w:ascii="PT Astra Serif" w:hAnsi="PT Astra Serif" w:cs="Times New Roman"/>
                <w:sz w:val="24"/>
                <w:szCs w:val="24"/>
              </w:rPr>
              <w:t xml:space="preserve">     от 17.11.2023 № 235-р </w:t>
            </w:r>
            <w:r w:rsidRPr="00DC357E">
              <w:rPr>
                <w:rFonts w:ascii="PT Astra Serif" w:hAnsi="PT Astra Serif" w:cs="Times New Roman"/>
                <w:sz w:val="24"/>
                <w:szCs w:val="24"/>
              </w:rPr>
              <w:t>«О мерах по поддержке отдельных категорий граждан»</w:t>
            </w:r>
          </w:p>
          <w:p w:rsidR="00B86F00" w:rsidRPr="00DC357E" w:rsidRDefault="00B86F00" w:rsidP="006A6C1A">
            <w:pPr>
              <w:spacing w:after="0" w:line="240" w:lineRule="auto"/>
              <w:jc w:val="center"/>
              <w:rPr>
                <w:rFonts w:ascii="PT Astra Serif" w:hAnsi="PT Astra Serif" w:cs="Times New Roman"/>
                <w:sz w:val="24"/>
                <w:szCs w:val="24"/>
              </w:rPr>
            </w:pPr>
          </w:p>
          <w:p w:rsidR="00B86F00" w:rsidRPr="00DC357E" w:rsidRDefault="007759DF" w:rsidP="007759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w:t>
            </w:r>
            <w:r w:rsidR="00AD2DCA" w:rsidRPr="00DC357E">
              <w:rPr>
                <w:rFonts w:ascii="PT Astra Serif" w:hAnsi="PT Astra Serif" w:cs="Times New Roman"/>
                <w:sz w:val="24"/>
                <w:szCs w:val="24"/>
              </w:rPr>
              <w:t>администрации МО «</w:t>
            </w:r>
            <w:r w:rsidRPr="00DC357E">
              <w:rPr>
                <w:rFonts w:ascii="PT Astra Serif" w:hAnsi="PT Astra Serif" w:cs="Times New Roman"/>
                <w:sz w:val="24"/>
                <w:szCs w:val="24"/>
              </w:rPr>
              <w:t xml:space="preserve">Городской округ </w:t>
            </w:r>
            <w:r w:rsidR="00AD2DCA" w:rsidRPr="00DC357E">
              <w:rPr>
                <w:rFonts w:ascii="PT Astra Serif" w:hAnsi="PT Astra Serif" w:cs="Times New Roman"/>
                <w:sz w:val="24"/>
                <w:szCs w:val="24"/>
              </w:rPr>
              <w:t>ЗАТО Знаменск</w:t>
            </w:r>
            <w:r w:rsidRPr="00DC357E">
              <w:rPr>
                <w:rFonts w:ascii="PT Astra Serif" w:hAnsi="PT Astra Serif" w:cs="Times New Roman"/>
                <w:sz w:val="24"/>
                <w:szCs w:val="24"/>
              </w:rPr>
              <w:t xml:space="preserve"> Астраханской области</w:t>
            </w:r>
            <w:r w:rsidR="00AD2DCA" w:rsidRPr="00DC357E">
              <w:rPr>
                <w:rFonts w:ascii="PT Astra Serif" w:hAnsi="PT Astra Serif" w:cs="Times New Roman"/>
                <w:sz w:val="24"/>
                <w:szCs w:val="24"/>
              </w:rPr>
              <w:t>»</w:t>
            </w:r>
            <w:r w:rsidRPr="00DC357E">
              <w:rPr>
                <w:rFonts w:ascii="PT Astra Serif" w:hAnsi="PT Astra Serif" w:cs="Times New Roman"/>
                <w:sz w:val="24"/>
                <w:szCs w:val="24"/>
              </w:rPr>
              <w:t xml:space="preserve"> от 01.11.2023 № 1183</w:t>
            </w:r>
            <w:r w:rsidR="00AD2DCA" w:rsidRPr="00DC357E">
              <w:rPr>
                <w:rFonts w:ascii="PT Astra Serif" w:hAnsi="PT Astra Serif" w:cs="Times New Roman"/>
                <w:sz w:val="24"/>
                <w:szCs w:val="24"/>
              </w:rPr>
              <w:t>«О мерах поддержки отдельных категорий граждан»</w:t>
            </w:r>
          </w:p>
          <w:p w:rsidR="00BB42FF" w:rsidRPr="00DC357E" w:rsidRDefault="00BB42FF" w:rsidP="007759D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DC357E" w:rsidRDefault="005C59D4" w:rsidP="00BB42FF">
            <w:pPr>
              <w:spacing w:after="0" w:line="240" w:lineRule="auto"/>
              <w:jc w:val="center"/>
              <w:rPr>
                <w:rFonts w:ascii="PT Astra Serif" w:hAnsi="PT Astra Serif" w:cs="Times New Roman"/>
                <w:sz w:val="24"/>
                <w:szCs w:val="24"/>
              </w:rPr>
            </w:pPr>
          </w:p>
          <w:p w:rsidR="005C59D4" w:rsidRPr="00DC357E" w:rsidRDefault="005C59D4" w:rsidP="005C59D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B42FF" w:rsidRPr="00DC357E" w:rsidRDefault="00BB42FF" w:rsidP="007759D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2D1791" w:rsidP="00FE5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DC357E" w:rsidRDefault="00541696" w:rsidP="00351DD9">
            <w:pPr>
              <w:spacing w:after="0" w:line="240" w:lineRule="auto"/>
              <w:jc w:val="center"/>
              <w:rPr>
                <w:rFonts w:ascii="PT Astra Serif" w:hAnsi="PT Astra Serif" w:cs="Times New Roman"/>
                <w:sz w:val="24"/>
                <w:szCs w:val="24"/>
              </w:rPr>
            </w:pPr>
          </w:p>
          <w:p w:rsidR="00893BEB" w:rsidRPr="00DC357E"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A0359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70935"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право на бесплатное</w:t>
            </w:r>
            <w:r w:rsidR="0093012F" w:rsidRPr="00DC357E">
              <w:rPr>
                <w:rFonts w:ascii="PT Astra Serif" w:hAnsi="PT Astra Serif" w:cs="Times New Roman"/>
                <w:sz w:val="24"/>
                <w:szCs w:val="24"/>
              </w:rPr>
              <w:t xml:space="preserve"> посещение занятий по дополнительным общеобразовательным программам,</w:t>
            </w:r>
            <w:r w:rsidRPr="00DC357E">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8E6865" w:rsidRPr="00DC357E" w:rsidRDefault="008E6865" w:rsidP="006A6C1A">
            <w:pPr>
              <w:spacing w:after="0" w:line="240" w:lineRule="auto"/>
              <w:jc w:val="center"/>
              <w:rPr>
                <w:rFonts w:ascii="PT Astra Serif" w:hAnsi="PT Astra Serif" w:cs="Times New Roman"/>
                <w:sz w:val="24"/>
                <w:szCs w:val="24"/>
              </w:rPr>
            </w:pPr>
          </w:p>
          <w:p w:rsidR="005C4638" w:rsidRPr="00DC357E" w:rsidRDefault="005C4638"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6A6C1A">
            <w:pPr>
              <w:spacing w:after="0" w:line="240" w:lineRule="auto"/>
              <w:jc w:val="center"/>
              <w:rPr>
                <w:rFonts w:ascii="PT Astra Serif" w:hAnsi="PT Astra Serif" w:cs="Times New Roman"/>
                <w:sz w:val="24"/>
                <w:szCs w:val="24"/>
              </w:rPr>
            </w:pPr>
          </w:p>
          <w:p w:rsidR="006E68E5" w:rsidRPr="00DC357E" w:rsidRDefault="006E68E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302D62" w:rsidRPr="00DC357E" w:rsidRDefault="00302D62" w:rsidP="006A6C1A">
            <w:pPr>
              <w:spacing w:after="0" w:line="240" w:lineRule="auto"/>
              <w:jc w:val="center"/>
              <w:rPr>
                <w:rFonts w:ascii="PT Astra Serif" w:hAnsi="PT Astra Serif" w:cs="Times New Roman"/>
                <w:sz w:val="24"/>
                <w:szCs w:val="24"/>
              </w:rPr>
            </w:pPr>
          </w:p>
          <w:p w:rsidR="00302D62" w:rsidRPr="00DC357E" w:rsidRDefault="00302D62"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w:t>
            </w:r>
            <w:r w:rsidR="005116BD" w:rsidRPr="00DC357E">
              <w:rPr>
                <w:rFonts w:ascii="PT Astra Serif" w:hAnsi="PT Astra Serif" w:cs="Times New Roman"/>
                <w:sz w:val="24"/>
                <w:szCs w:val="24"/>
              </w:rPr>
              <w:t xml:space="preserve">«Приволжский район»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A6C1A">
            <w:pPr>
              <w:spacing w:after="0" w:line="240" w:lineRule="auto"/>
              <w:jc w:val="center"/>
              <w:rPr>
                <w:rFonts w:ascii="PT Astra Serif" w:hAnsi="PT Astra Serif" w:cs="Times New Roman"/>
                <w:sz w:val="24"/>
                <w:szCs w:val="24"/>
              </w:rPr>
            </w:pPr>
          </w:p>
          <w:p w:rsidR="007F64AF" w:rsidRPr="00DC357E" w:rsidRDefault="007F64AF" w:rsidP="007F64A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C2A63" w:rsidRPr="00DC357E" w:rsidRDefault="009C2A63" w:rsidP="006A6C1A">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О мерах поддержки</w:t>
            </w:r>
            <w:r w:rsidR="00CA6B20"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C35DCB" w:rsidRPr="00DC357E" w:rsidRDefault="00C35DCB"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2073E6" w:rsidRPr="00DC357E" w:rsidRDefault="002073E6" w:rsidP="006A6C1A">
            <w:pPr>
              <w:spacing w:after="0" w:line="240" w:lineRule="auto"/>
              <w:jc w:val="center"/>
              <w:rPr>
                <w:rFonts w:ascii="PT Astra Serif" w:hAnsi="PT Astra Serif" w:cs="Times New Roman"/>
                <w:sz w:val="24"/>
                <w:szCs w:val="24"/>
              </w:rPr>
            </w:pPr>
          </w:p>
          <w:p w:rsidR="002073E6" w:rsidRPr="00DC357E" w:rsidRDefault="002073E6"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p w:rsidR="001B4E50" w:rsidRPr="00DC357E" w:rsidRDefault="001B4E50" w:rsidP="001B4E5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DC357E" w:rsidRDefault="00AA7E0A" w:rsidP="00920A7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954C9D" w:rsidRPr="00DC357E" w:rsidRDefault="00954C9D" w:rsidP="006A6C1A">
            <w:pPr>
              <w:spacing w:after="0" w:line="240" w:lineRule="auto"/>
              <w:jc w:val="center"/>
              <w:rPr>
                <w:rFonts w:ascii="PT Astra Serif" w:hAnsi="PT Astra Serif" w:cs="Times New Roman"/>
                <w:sz w:val="24"/>
                <w:szCs w:val="24"/>
              </w:rPr>
            </w:pPr>
          </w:p>
          <w:p w:rsidR="00954C9D" w:rsidRPr="00DC357E" w:rsidRDefault="00954C9D" w:rsidP="00954C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C357E" w:rsidRDefault="00B55C45" w:rsidP="00954C9D">
            <w:pPr>
              <w:spacing w:after="0" w:line="240" w:lineRule="auto"/>
              <w:jc w:val="center"/>
              <w:rPr>
                <w:rFonts w:ascii="PT Astra Serif" w:hAnsi="PT Astra Serif" w:cs="Times New Roman"/>
                <w:sz w:val="24"/>
                <w:szCs w:val="24"/>
              </w:rPr>
            </w:pPr>
          </w:p>
          <w:p w:rsidR="00B55C45" w:rsidRPr="00DC357E" w:rsidRDefault="00CA271A" w:rsidP="00DF67B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E46F88"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w:t>
            </w:r>
            <w:r w:rsidR="00FD6F8B"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2C6419" w:rsidRPr="00DC357E" w:rsidRDefault="002C6419" w:rsidP="006A6C1A">
            <w:pPr>
              <w:spacing w:after="0" w:line="240" w:lineRule="auto"/>
              <w:jc w:val="center"/>
              <w:rPr>
                <w:rFonts w:ascii="PT Astra Serif" w:hAnsi="PT Astra Serif" w:cs="Times New Roman"/>
                <w:sz w:val="24"/>
                <w:szCs w:val="24"/>
              </w:rPr>
            </w:pPr>
          </w:p>
          <w:p w:rsidR="002C6419"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5C4638" w:rsidRPr="00DC357E"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DC357E"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w:t>
            </w:r>
            <w:r w:rsidR="005B08A9" w:rsidRPr="00DC357E">
              <w:rPr>
                <w:rFonts w:ascii="PT Astra Serif" w:hAnsi="PT Astra Serif" w:cs="Times New Roman"/>
                <w:sz w:val="24"/>
                <w:szCs w:val="24"/>
              </w:rPr>
              <w:t>казани</w:t>
            </w:r>
            <w:r w:rsidRPr="00DC357E">
              <w:rPr>
                <w:rFonts w:ascii="PT Astra Serif" w:hAnsi="PT Astra Serif" w:cs="Times New Roman"/>
                <w:sz w:val="24"/>
                <w:szCs w:val="24"/>
              </w:rPr>
              <w:t>я</w:t>
            </w:r>
            <w:r w:rsidR="005B08A9" w:rsidRPr="00DC357E">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C357E" w:rsidRDefault="005B08A9"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Pr="00DC357E">
              <w:rPr>
                <w:rFonts w:ascii="PT Astra Serif" w:hAnsi="PT Astra Serif" w:cs="Times New Roman"/>
                <w:sz w:val="24"/>
                <w:szCs w:val="24"/>
              </w:rPr>
              <w:b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О мерах по поддержке</w:t>
            </w:r>
            <w:r w:rsidR="00B50147" w:rsidRPr="00DC357E">
              <w:rPr>
                <w:rFonts w:ascii="PT Astra Serif" w:hAnsi="PT Astra Serif" w:cs="Times New Roman"/>
                <w:sz w:val="24"/>
                <w:szCs w:val="24"/>
              </w:rPr>
              <w:t xml:space="preserve"> отдельных категорий</w:t>
            </w:r>
            <w:r w:rsidRPr="00DC357E">
              <w:rPr>
                <w:rFonts w:ascii="PT Astra Serif" w:hAnsi="PT Astra Serif" w:cs="Times New Roman"/>
                <w:sz w:val="24"/>
                <w:szCs w:val="24"/>
              </w:rPr>
              <w:t xml:space="preserve"> граждан»</w:t>
            </w:r>
          </w:p>
          <w:p w:rsidR="00BD66F7" w:rsidRPr="00DC357E" w:rsidRDefault="00BD66F7" w:rsidP="005B08A9">
            <w:pPr>
              <w:spacing w:after="0" w:line="240" w:lineRule="auto"/>
              <w:jc w:val="center"/>
              <w:rPr>
                <w:rFonts w:ascii="PT Astra Serif" w:hAnsi="PT Astra Serif" w:cs="Times New Roman"/>
                <w:sz w:val="24"/>
                <w:szCs w:val="24"/>
              </w:rPr>
            </w:pPr>
          </w:p>
          <w:p w:rsidR="009C1D05" w:rsidRPr="00DC357E" w:rsidRDefault="009C1D05" w:rsidP="009C1D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DC357E" w:rsidRDefault="00FF099E" w:rsidP="005B08A9">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DC357E" w:rsidRDefault="00B55C45" w:rsidP="005B08A9">
            <w:pPr>
              <w:spacing w:after="0" w:line="240" w:lineRule="auto"/>
              <w:jc w:val="center"/>
              <w:rPr>
                <w:rFonts w:ascii="PT Astra Serif" w:hAnsi="PT Astra Serif" w:cs="Times New Roman"/>
                <w:sz w:val="24"/>
                <w:szCs w:val="24"/>
              </w:rPr>
            </w:pPr>
          </w:p>
          <w:p w:rsidR="002C6419" w:rsidRPr="00DC357E" w:rsidRDefault="00CA271A" w:rsidP="002C641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FB10AB" w:rsidRPr="00DC357E" w:rsidRDefault="00FB10AB" w:rsidP="002C6419">
            <w:pPr>
              <w:spacing w:after="0" w:line="240" w:lineRule="auto"/>
              <w:jc w:val="center"/>
              <w:rPr>
                <w:rFonts w:ascii="PT Astra Serif" w:hAnsi="PT Astra Serif" w:cs="Times New Roman"/>
                <w:sz w:val="24"/>
                <w:szCs w:val="24"/>
              </w:rPr>
            </w:pPr>
          </w:p>
          <w:p w:rsidR="00AD2DCA" w:rsidRPr="00DC357E" w:rsidRDefault="00FB10AB"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DC357E" w:rsidRDefault="00FB10AB" w:rsidP="005B08A9">
            <w:pPr>
              <w:spacing w:after="0" w:line="240" w:lineRule="auto"/>
              <w:jc w:val="center"/>
              <w:rPr>
                <w:rFonts w:ascii="PT Astra Serif" w:hAnsi="PT Astra Serif" w:cs="Times New Roman"/>
                <w:sz w:val="24"/>
                <w:szCs w:val="24"/>
              </w:rPr>
            </w:pPr>
          </w:p>
          <w:p w:rsidR="005864EF" w:rsidRPr="00DC357E" w:rsidRDefault="005864EF"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B2E36" w:rsidRPr="00DC357E" w:rsidRDefault="003B2E36" w:rsidP="005B08A9">
            <w:pPr>
              <w:spacing w:after="0" w:line="240" w:lineRule="auto"/>
              <w:jc w:val="center"/>
              <w:rPr>
                <w:rFonts w:ascii="PT Astra Serif" w:hAnsi="PT Astra Serif" w:cs="Times New Roman"/>
                <w:sz w:val="24"/>
                <w:szCs w:val="24"/>
              </w:rPr>
            </w:pPr>
          </w:p>
          <w:p w:rsidR="003B2E36" w:rsidRPr="00DC357E" w:rsidRDefault="003B2E36"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365CA6" w:rsidRPr="00DC357E" w:rsidRDefault="00365CA6" w:rsidP="005B08A9">
            <w:pPr>
              <w:spacing w:after="0" w:line="240" w:lineRule="auto"/>
              <w:jc w:val="center"/>
              <w:rPr>
                <w:rFonts w:ascii="PT Astra Serif" w:hAnsi="PT Astra Serif" w:cs="Times New Roman"/>
                <w:sz w:val="24"/>
                <w:szCs w:val="24"/>
              </w:rPr>
            </w:pPr>
          </w:p>
          <w:p w:rsidR="00365CA6" w:rsidRPr="00DC357E" w:rsidRDefault="00365CA6" w:rsidP="00365CA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DC357E" w:rsidRDefault="00365CA6" w:rsidP="005B08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упруга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C357E" w:rsidRDefault="00975615" w:rsidP="001A628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1A6280" w:rsidRPr="00DC357E">
              <w:rPr>
                <w:rFonts w:ascii="PT Astra Serif" w:hAnsi="PT Astra Serif" w:cs="Times New Roman"/>
                <w:sz w:val="24"/>
                <w:szCs w:val="24"/>
              </w:rPr>
              <w:t>«О мерах по поддержке отдельных категорий граждан»</w:t>
            </w:r>
          </w:p>
          <w:p w:rsidR="002E5C6B" w:rsidRPr="00DC357E" w:rsidRDefault="002E5C6B" w:rsidP="002E5C6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2E5C6B" w:rsidRPr="00DC357E" w:rsidRDefault="002E5C6B" w:rsidP="001A6280">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B21633"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DC357E">
              <w:rPr>
                <w:rFonts w:ascii="PT Astra Serif" w:hAnsi="PT Astra Serif" w:cs="Times New Roman"/>
                <w:sz w:val="24"/>
                <w:szCs w:val="24"/>
              </w:rPr>
              <w:t xml:space="preserve">на </w:t>
            </w:r>
            <w:r w:rsidRPr="00DC357E">
              <w:rPr>
                <w:rFonts w:ascii="PT Astra Serif" w:hAnsi="PT Astra Serif" w:cs="Times New Roman"/>
                <w:sz w:val="24"/>
                <w:szCs w:val="24"/>
              </w:rPr>
              <w:t>бесплатно</w:t>
            </w:r>
            <w:r w:rsidR="00975615" w:rsidRPr="00DC357E">
              <w:rPr>
                <w:rFonts w:ascii="PT Astra Serif" w:hAnsi="PT Astra Serif" w:cs="Times New Roman"/>
                <w:sz w:val="24"/>
                <w:szCs w:val="24"/>
              </w:rPr>
              <w:t xml:space="preserve">е </w:t>
            </w:r>
            <w:r w:rsidRPr="00DC357E">
              <w:rPr>
                <w:rFonts w:ascii="PT Astra Serif" w:hAnsi="PT Astra Serif" w:cs="Times New Roman"/>
                <w:sz w:val="24"/>
                <w:szCs w:val="24"/>
              </w:rPr>
              <w:t>посещени</w:t>
            </w:r>
            <w:r w:rsidR="00975615" w:rsidRPr="00DC357E">
              <w:rPr>
                <w:rFonts w:ascii="PT Astra Serif" w:hAnsi="PT Astra Serif" w:cs="Times New Roman"/>
                <w:sz w:val="24"/>
                <w:szCs w:val="24"/>
              </w:rPr>
              <w:t>е</w:t>
            </w:r>
            <w:r w:rsidRPr="00DC357E">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C357E">
              <w:rPr>
                <w:rFonts w:ascii="PT Astra Serif" w:hAnsi="PT Astra Serif" w:cs="Times New Roman"/>
                <w:sz w:val="24"/>
                <w:szCs w:val="24"/>
              </w:rPr>
              <w:t>м</w:t>
            </w:r>
          </w:p>
          <w:p w:rsidR="000C50B7" w:rsidRPr="00DC357E"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DC357E" w:rsidRDefault="00975615"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1A6280" w:rsidRPr="00DC357E">
              <w:rPr>
                <w:rFonts w:ascii="PT Astra Serif" w:hAnsi="PT Astra Serif" w:cs="Times New Roman"/>
                <w:sz w:val="24"/>
                <w:szCs w:val="24"/>
              </w:rPr>
              <w:t>«О мерах по поддержке отдельных категорий граждан»</w:t>
            </w:r>
          </w:p>
          <w:p w:rsidR="001A6280" w:rsidRPr="00DC357E" w:rsidRDefault="001A6280" w:rsidP="00975615">
            <w:pPr>
              <w:spacing w:after="0" w:line="240" w:lineRule="auto"/>
              <w:jc w:val="center"/>
              <w:rPr>
                <w:rFonts w:ascii="PT Astra Serif" w:hAnsi="PT Astra Serif" w:cs="Times New Roman"/>
                <w:sz w:val="24"/>
                <w:szCs w:val="24"/>
              </w:rPr>
            </w:pPr>
          </w:p>
          <w:p w:rsidR="005C4638" w:rsidRPr="00DC357E" w:rsidRDefault="005C4638"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2D7A01" w:rsidRPr="00DC357E">
              <w:rPr>
                <w:rFonts w:ascii="PT Astra Serif" w:hAnsi="PT Astra Serif" w:cs="Times New Roman"/>
                <w:sz w:val="24"/>
                <w:szCs w:val="24"/>
              </w:rPr>
              <w:br/>
            </w:r>
            <w:r w:rsidRPr="00DC357E">
              <w:rPr>
                <w:rFonts w:ascii="PT Astra Serif" w:hAnsi="PT Astra Serif" w:cs="Times New Roman"/>
                <w:sz w:val="24"/>
                <w:szCs w:val="24"/>
              </w:rP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975615">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E27B08" w:rsidRPr="00DC357E" w:rsidRDefault="00E27B08" w:rsidP="006E68E5">
            <w:pPr>
              <w:spacing w:after="0" w:line="240" w:lineRule="auto"/>
              <w:jc w:val="center"/>
              <w:rPr>
                <w:rFonts w:ascii="PT Astra Serif" w:hAnsi="PT Astra Serif" w:cs="Times New Roman"/>
                <w:sz w:val="24"/>
                <w:szCs w:val="24"/>
              </w:rPr>
            </w:pPr>
          </w:p>
          <w:p w:rsidR="00E27B08" w:rsidRPr="00DC357E" w:rsidRDefault="00E27B08" w:rsidP="00E27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xml:space="preserve"> № 250ра «О мерах поддержки семей граждан Российской Федерации, призванных на военную службу по мобилизации»</w:t>
            </w:r>
          </w:p>
          <w:p w:rsidR="00302D62" w:rsidRPr="00DC357E" w:rsidRDefault="00302D62" w:rsidP="00474BC1">
            <w:pPr>
              <w:spacing w:after="0" w:line="240" w:lineRule="auto"/>
              <w:rPr>
                <w:rFonts w:ascii="PT Astra Serif" w:hAnsi="PT Astra Serif" w:cs="Times New Roman"/>
                <w:sz w:val="24"/>
                <w:szCs w:val="24"/>
              </w:rPr>
            </w:pPr>
          </w:p>
          <w:p w:rsidR="00302D62" w:rsidRPr="00DC357E" w:rsidRDefault="00302D6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E68E5">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DC357E" w:rsidRDefault="0093012F" w:rsidP="0093012F">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E68E5">
            <w:pPr>
              <w:spacing w:after="0" w:line="240" w:lineRule="auto"/>
              <w:jc w:val="center"/>
              <w:rPr>
                <w:rFonts w:ascii="PT Astra Serif" w:hAnsi="PT Astra Serif" w:cs="Times New Roman"/>
                <w:sz w:val="24"/>
                <w:szCs w:val="24"/>
              </w:rPr>
            </w:pPr>
          </w:p>
          <w:p w:rsidR="00B55C45" w:rsidRPr="00DC357E" w:rsidRDefault="00CA271A"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842E33" w:rsidRPr="00DC357E" w:rsidRDefault="00842E33" w:rsidP="006E68E5">
            <w:pPr>
              <w:spacing w:after="0" w:line="240" w:lineRule="auto"/>
              <w:jc w:val="center"/>
              <w:rPr>
                <w:rFonts w:ascii="PT Astra Serif" w:hAnsi="PT Astra Serif" w:cs="Times New Roman"/>
                <w:sz w:val="24"/>
                <w:szCs w:val="24"/>
              </w:rPr>
            </w:pPr>
          </w:p>
          <w:p w:rsidR="00842E33" w:rsidRPr="00DC357E" w:rsidRDefault="00842E3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DC357E" w:rsidRDefault="00CB0AFD" w:rsidP="006E68E5">
            <w:pPr>
              <w:spacing w:after="0" w:line="240" w:lineRule="auto"/>
              <w:jc w:val="center"/>
              <w:rPr>
                <w:rFonts w:ascii="PT Astra Serif" w:hAnsi="PT Astra Serif" w:cs="Times New Roman"/>
                <w:sz w:val="24"/>
                <w:szCs w:val="24"/>
              </w:rPr>
            </w:pPr>
          </w:p>
          <w:p w:rsidR="00CB0AFD" w:rsidRPr="00DC357E" w:rsidRDefault="00CB0AFD"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w:t>
            </w:r>
            <w:r w:rsidR="00D476A9" w:rsidRPr="00DC357E">
              <w:rPr>
                <w:rFonts w:ascii="PT Astra Serif" w:hAnsi="PT Astra Serif" w:cs="Times New Roman"/>
                <w:sz w:val="24"/>
                <w:szCs w:val="24"/>
              </w:rPr>
              <w:t xml:space="preserve">ноярский район»              от 17.11.2023 № 235-р </w:t>
            </w:r>
            <w:r w:rsidRPr="00DC357E">
              <w:rPr>
                <w:rFonts w:ascii="PT Astra Serif" w:hAnsi="PT Astra Serif" w:cs="Times New Roman"/>
                <w:sz w:val="24"/>
                <w:szCs w:val="24"/>
              </w:rPr>
              <w:t>«О мерах по поддержке отдельных категорий граждан»</w:t>
            </w:r>
          </w:p>
          <w:p w:rsidR="004641E3" w:rsidRPr="00DC357E" w:rsidRDefault="004641E3" w:rsidP="006E68E5">
            <w:pPr>
              <w:spacing w:after="0" w:line="240" w:lineRule="auto"/>
              <w:jc w:val="center"/>
              <w:rPr>
                <w:rFonts w:ascii="PT Astra Serif" w:hAnsi="PT Astra Serif" w:cs="Times New Roman"/>
                <w:sz w:val="24"/>
                <w:szCs w:val="24"/>
              </w:rPr>
            </w:pPr>
          </w:p>
          <w:p w:rsidR="004641E3" w:rsidRPr="00DC357E" w:rsidRDefault="004641E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DC357E" w:rsidRDefault="00087198" w:rsidP="006E68E5">
            <w:pPr>
              <w:spacing w:after="0" w:line="240" w:lineRule="auto"/>
              <w:jc w:val="center"/>
              <w:rPr>
                <w:rFonts w:ascii="PT Astra Serif" w:hAnsi="PT Astra Serif" w:cs="Times New Roman"/>
                <w:sz w:val="24"/>
                <w:szCs w:val="24"/>
              </w:rPr>
            </w:pPr>
          </w:p>
          <w:p w:rsidR="00D43521" w:rsidRPr="00DC357E" w:rsidRDefault="00D43521"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9E61F5" w:rsidRPr="00DC357E"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DC357E"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C357E">
              <w:rPr>
                <w:rFonts w:ascii="PT Astra Serif" w:hAnsi="PT Astra Serif" w:cs="Times New Roman"/>
                <w:sz w:val="24"/>
                <w:szCs w:val="24"/>
              </w:rPr>
              <w:t>организации Енотаевского района,</w:t>
            </w:r>
            <w:r w:rsidRPr="00DC357E">
              <w:rPr>
                <w:rFonts w:ascii="PT Astra Serif" w:hAnsi="PT Astra Serif" w:cs="Times New Roman"/>
                <w:sz w:val="24"/>
                <w:szCs w:val="24"/>
              </w:rPr>
              <w:t xml:space="preserve"> реализующие программ</w:t>
            </w:r>
            <w:r w:rsidR="00752CF7" w:rsidRPr="00DC357E">
              <w:rPr>
                <w:rFonts w:ascii="PT Astra Serif" w:hAnsi="PT Astra Serif" w:cs="Times New Roman"/>
                <w:sz w:val="24"/>
                <w:szCs w:val="24"/>
              </w:rPr>
              <w:t>ы дошкольного образования</w:t>
            </w:r>
          </w:p>
        </w:tc>
        <w:tc>
          <w:tcPr>
            <w:tcW w:w="6530" w:type="dxa"/>
            <w:vAlign w:val="center"/>
          </w:tcPr>
          <w:p w:rsidR="006E68E5" w:rsidRPr="00DC357E" w:rsidRDefault="009E61F5" w:rsidP="00AD017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w:t>
            </w:r>
            <w:r w:rsidR="006E68E5" w:rsidRPr="00DC357E">
              <w:rPr>
                <w:rFonts w:ascii="PT Astra Serif" w:hAnsi="PT Astra Serif" w:cs="Times New Roman"/>
                <w:sz w:val="24"/>
                <w:szCs w:val="24"/>
              </w:rPr>
              <w:t>МО</w:t>
            </w:r>
            <w:r w:rsidRPr="00DC357E">
              <w:rPr>
                <w:rFonts w:ascii="PT Astra Serif" w:hAnsi="PT Astra Serif" w:cs="Times New Roman"/>
                <w:sz w:val="24"/>
                <w:szCs w:val="24"/>
              </w:rPr>
              <w:t xml:space="preserve"> «Енотаевский район» Астраханской области от 14.10.2022 №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tc>
      </w:tr>
      <w:tr w:rsidR="00D54349" w:rsidRPr="00DC357E" w:rsidTr="004500CC">
        <w:trPr>
          <w:trHeight w:val="143"/>
          <w:jc w:val="center"/>
        </w:trPr>
        <w:tc>
          <w:tcPr>
            <w:tcW w:w="334" w:type="dxa"/>
            <w:vAlign w:val="center"/>
          </w:tcPr>
          <w:p w:rsidR="006E68E5" w:rsidRPr="00DC357E"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DC357E"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w:t>
            </w:r>
            <w:r w:rsidR="00566C5B" w:rsidRPr="00DC357E">
              <w:rPr>
                <w:rFonts w:ascii="PT Astra Serif" w:hAnsi="PT Astra Serif" w:cs="Times New Roman"/>
                <w:sz w:val="24"/>
                <w:szCs w:val="24"/>
              </w:rPr>
              <w:t xml:space="preserve">участвующим в специальной военной операции, </w:t>
            </w:r>
            <w:r w:rsidR="009D08FA" w:rsidRPr="00DC357E">
              <w:rPr>
                <w:rFonts w:ascii="PT Astra Serif" w:hAnsi="PT Astra Serif" w:cs="Times New Roman"/>
                <w:sz w:val="24"/>
                <w:szCs w:val="24"/>
              </w:rPr>
              <w:t>предоставляется мера поддержки в виде отсрочки уплаты арендной платы</w:t>
            </w:r>
            <w:r w:rsidR="00F15F75" w:rsidRPr="00DC357E">
              <w:rPr>
                <w:rFonts w:ascii="PT Astra Serif" w:hAnsi="PT Astra Serif" w:cs="Times New Roman"/>
                <w:sz w:val="24"/>
                <w:szCs w:val="24"/>
              </w:rPr>
              <w:t xml:space="preserve"> по договорам аренды муниципального имущества муниципального о</w:t>
            </w:r>
            <w:r w:rsidR="00A16E67" w:rsidRPr="00DC357E">
              <w:rPr>
                <w:rFonts w:ascii="PT Astra Serif" w:hAnsi="PT Astra Serif" w:cs="Times New Roman"/>
                <w:sz w:val="24"/>
                <w:szCs w:val="24"/>
              </w:rPr>
              <w:t>бразования «Енотаевский район», арендаторами по которым являются данные лица,</w:t>
            </w:r>
            <w:r w:rsidR="00A16E67" w:rsidRPr="00DC357E">
              <w:rPr>
                <w:rFonts w:ascii="PT Astra Serif" w:hAnsi="PT Astra Serif" w:cs="Times New Roman"/>
                <w:sz w:val="24"/>
                <w:szCs w:val="24"/>
              </w:rPr>
              <w:br/>
            </w:r>
            <w:r w:rsidR="009D08FA" w:rsidRPr="00DC357E">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DC357E" w:rsidRDefault="00772C27" w:rsidP="00772C2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DC357E">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DC357E">
              <w:rPr>
                <w:rFonts w:ascii="PT Astra Serif" w:hAnsi="PT Astra Serif" w:cs="Times New Roman"/>
                <w:sz w:val="24"/>
                <w:szCs w:val="24"/>
              </w:rPr>
              <w:t xml:space="preserve">тва муниципального образования </w:t>
            </w:r>
            <w:r w:rsidRPr="00DC357E">
              <w:rPr>
                <w:rFonts w:ascii="PT Astra Serif" w:hAnsi="PT Astra Serif" w:cs="Times New Roman"/>
                <w:sz w:val="24"/>
                <w:szCs w:val="24"/>
              </w:rPr>
              <w:t>«Енотаевский район», либо возможности расторжения договоров аренды муниципального имущества муниципального о</w:t>
            </w:r>
            <w:r w:rsidR="00474BC1" w:rsidRPr="00DC357E">
              <w:rPr>
                <w:rFonts w:ascii="PT Astra Serif" w:hAnsi="PT Astra Serif" w:cs="Times New Roman"/>
                <w:sz w:val="24"/>
                <w:szCs w:val="24"/>
              </w:rPr>
              <w:t xml:space="preserve">бразования «Енотаевский район» </w:t>
            </w:r>
            <w:r w:rsidRPr="00DC357E">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772C27" w:rsidRPr="00DC357E"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DC357E"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DC357E"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w:t>
            </w:r>
            <w:r w:rsidR="00566C5B" w:rsidRPr="00DC357E">
              <w:rPr>
                <w:rFonts w:ascii="PT Astra Serif" w:hAnsi="PT Astra Serif" w:cs="Times New Roman"/>
                <w:sz w:val="24"/>
                <w:szCs w:val="24"/>
              </w:rPr>
              <w:t xml:space="preserve"> участвующим в специальной военной операции</w:t>
            </w:r>
            <w:r w:rsidRPr="00DC357E">
              <w:rPr>
                <w:rFonts w:ascii="PT Astra Serif" w:hAnsi="PT Astra Serif"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C357E"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DC357E"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DC357E" w:rsidRDefault="00A45A9F" w:rsidP="003877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Енотаевский район» Астраханской области от 30.12.2022 № 864 «О предоставлении отсрочки уплаты арендной платы по договорам аренды муниципального имущества муниципального образ</w:t>
            </w:r>
            <w:r w:rsidR="00474BC1" w:rsidRPr="00DC357E">
              <w:rPr>
                <w:rFonts w:ascii="PT Astra Serif" w:hAnsi="PT Astra Serif" w:cs="Times New Roman"/>
                <w:sz w:val="24"/>
                <w:szCs w:val="24"/>
              </w:rPr>
              <w:t>ования</w:t>
            </w:r>
            <w:r w:rsidRPr="00DC357E">
              <w:rPr>
                <w:rFonts w:ascii="PT Astra Serif" w:hAnsi="PT Astra Serif" w:cs="Times New Roman"/>
                <w:sz w:val="24"/>
                <w:szCs w:val="24"/>
              </w:rPr>
              <w:t xml:space="preserve">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DC357E" w:rsidTr="004500CC">
        <w:trPr>
          <w:trHeight w:val="143"/>
          <w:jc w:val="center"/>
        </w:trPr>
        <w:tc>
          <w:tcPr>
            <w:tcW w:w="334" w:type="dxa"/>
            <w:vAlign w:val="center"/>
          </w:tcPr>
          <w:p w:rsidR="00694562" w:rsidRPr="00DC357E"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DC357E"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DC357E" w:rsidRDefault="00694562" w:rsidP="006945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694562" w:rsidRPr="00DC357E" w:rsidRDefault="00694562" w:rsidP="00387705">
            <w:pPr>
              <w:spacing w:after="0" w:line="240" w:lineRule="auto"/>
              <w:jc w:val="center"/>
              <w:rPr>
                <w:rFonts w:ascii="PT Astra Serif" w:hAnsi="PT Astra Serif" w:cs="Times New Roman"/>
                <w:sz w:val="24"/>
                <w:szCs w:val="24"/>
                <w:highlight w:val="yellow"/>
              </w:rPr>
            </w:pPr>
          </w:p>
        </w:tc>
      </w:tr>
      <w:tr w:rsidR="00D54349" w:rsidRPr="00DC357E" w:rsidTr="004500CC">
        <w:trPr>
          <w:trHeight w:val="143"/>
          <w:jc w:val="center"/>
        </w:trPr>
        <w:tc>
          <w:tcPr>
            <w:tcW w:w="334" w:type="dxa"/>
            <w:vAlign w:val="center"/>
          </w:tcPr>
          <w:p w:rsidR="00957972" w:rsidRPr="00DC357E"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DC357E"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w:t>
            </w:r>
            <w:r w:rsidR="00B47200" w:rsidRPr="00DC357E">
              <w:rPr>
                <w:rFonts w:ascii="PT Astra Serif" w:hAnsi="PT Astra Serif" w:cs="Times New Roman"/>
                <w:sz w:val="24"/>
                <w:szCs w:val="24"/>
              </w:rPr>
              <w:t xml:space="preserve">йской Федерации, </w:t>
            </w:r>
            <w:r w:rsidR="00566C5B" w:rsidRPr="00DC357E">
              <w:rPr>
                <w:rFonts w:ascii="PT Astra Serif" w:hAnsi="PT Astra Serif" w:cs="Times New Roman"/>
                <w:sz w:val="24"/>
                <w:szCs w:val="24"/>
              </w:rPr>
              <w:t>участвующих в специальной военной операции</w:t>
            </w:r>
            <w:r w:rsidR="00B47200"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DC357E">
              <w:rPr>
                <w:rFonts w:ascii="PT Astra Serif" w:hAnsi="PT Astra Serif" w:cs="Times New Roman"/>
                <w:sz w:val="24"/>
                <w:szCs w:val="24"/>
              </w:rPr>
              <w:t>ачислени</w:t>
            </w:r>
            <w:r w:rsidR="00B47200" w:rsidRPr="00DC357E">
              <w:rPr>
                <w:rFonts w:ascii="PT Astra Serif" w:hAnsi="PT Astra Serif" w:cs="Times New Roman"/>
                <w:sz w:val="24"/>
                <w:szCs w:val="24"/>
              </w:rPr>
              <w:t>я</w:t>
            </w:r>
            <w:r w:rsidR="00957972" w:rsidRPr="00DC357E">
              <w:rPr>
                <w:rFonts w:ascii="PT Astra Serif" w:hAnsi="PT Astra Serif" w:cs="Times New Roman"/>
                <w:sz w:val="24"/>
                <w:szCs w:val="24"/>
              </w:rPr>
              <w:t xml:space="preserve"> в первоочередном порядке в детские сады районов </w:t>
            </w: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DC357E"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DC357E">
              <w:rPr>
                <w:rFonts w:ascii="PT Astra Serif" w:hAnsi="PT Astra Serif"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DC357E" w:rsidRDefault="00957972" w:rsidP="00A45A9F">
            <w:pPr>
              <w:spacing w:after="0" w:line="240" w:lineRule="auto"/>
              <w:jc w:val="center"/>
              <w:rPr>
                <w:rFonts w:ascii="PT Astra Serif" w:hAnsi="PT Astra Serif" w:cs="Times New Roman"/>
                <w:sz w:val="24"/>
                <w:szCs w:val="24"/>
              </w:rPr>
            </w:pPr>
          </w:p>
          <w:p w:rsidR="00BD66F7" w:rsidRPr="00DC357E" w:rsidRDefault="00957972" w:rsidP="00474BC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250ра «О мерах поддержки семей граждан Российской Федерации, призванных на воен</w:t>
            </w:r>
            <w:r w:rsidR="00474BC1" w:rsidRPr="00DC357E">
              <w:rPr>
                <w:rFonts w:ascii="PT Astra Serif" w:hAnsi="PT Astra Serif" w:cs="Times New Roman"/>
                <w:sz w:val="24"/>
                <w:szCs w:val="24"/>
              </w:rPr>
              <w:t>ную службу по мобилизации»</w:t>
            </w:r>
          </w:p>
          <w:p w:rsidR="00FF099E" w:rsidRPr="00DC357E" w:rsidRDefault="00FF099E" w:rsidP="00BD66F7">
            <w:pPr>
              <w:spacing w:after="0" w:line="240" w:lineRule="auto"/>
              <w:jc w:val="center"/>
              <w:rPr>
                <w:rFonts w:ascii="PT Astra Serif" w:hAnsi="PT Astra Serif" w:cs="Times New Roman"/>
                <w:sz w:val="24"/>
                <w:szCs w:val="24"/>
              </w:rPr>
            </w:pPr>
          </w:p>
          <w:p w:rsidR="003F30E4" w:rsidRPr="00DC357E" w:rsidRDefault="0093012F" w:rsidP="00FA71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w:t>
            </w:r>
            <w:r w:rsidR="00FA7102" w:rsidRPr="00DC357E">
              <w:rPr>
                <w:rFonts w:ascii="PT Astra Serif" w:hAnsi="PT Astra Serif" w:cs="Times New Roman"/>
                <w:sz w:val="24"/>
                <w:szCs w:val="24"/>
              </w:rPr>
              <w:t>ной операции и членов их семей»</w:t>
            </w:r>
          </w:p>
          <w:p w:rsidR="003F30E4" w:rsidRPr="00DC357E" w:rsidRDefault="003F30E4" w:rsidP="00BD66F7">
            <w:pPr>
              <w:spacing w:after="0" w:line="240" w:lineRule="auto"/>
              <w:jc w:val="center"/>
              <w:rPr>
                <w:rFonts w:ascii="PT Astra Serif" w:hAnsi="PT Astra Serif" w:cs="Times New Roman"/>
                <w:sz w:val="24"/>
                <w:szCs w:val="24"/>
              </w:rPr>
            </w:pPr>
          </w:p>
          <w:p w:rsidR="00842E33" w:rsidRPr="00DC357E" w:rsidRDefault="00842E33" w:rsidP="00BD66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E76BB0" w:rsidRPr="00DC357E" w:rsidTr="004500CC">
        <w:trPr>
          <w:trHeight w:val="143"/>
          <w:jc w:val="center"/>
        </w:trPr>
        <w:tc>
          <w:tcPr>
            <w:tcW w:w="334" w:type="dxa"/>
            <w:vAlign w:val="center"/>
          </w:tcPr>
          <w:p w:rsidR="00E76BB0" w:rsidRPr="00DC357E"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DC357E"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DC357E" w:rsidRDefault="00E76BB0"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DC357E" w:rsidRDefault="00E76BB0" w:rsidP="00A45A9F">
            <w:pPr>
              <w:spacing w:after="0" w:line="240" w:lineRule="auto"/>
              <w:jc w:val="center"/>
              <w:rPr>
                <w:rFonts w:ascii="PT Astra Serif" w:hAnsi="PT Astra Serif" w:cs="Times New Roman"/>
                <w:sz w:val="24"/>
                <w:szCs w:val="24"/>
              </w:rPr>
            </w:pPr>
          </w:p>
        </w:tc>
      </w:tr>
      <w:tr w:rsidR="00E0458B" w:rsidRPr="00DC357E" w:rsidTr="004500CC">
        <w:trPr>
          <w:trHeight w:val="143"/>
          <w:jc w:val="center"/>
        </w:trPr>
        <w:tc>
          <w:tcPr>
            <w:tcW w:w="334" w:type="dxa"/>
            <w:vAlign w:val="center"/>
          </w:tcPr>
          <w:p w:rsidR="00E0458B" w:rsidRPr="00DC357E" w:rsidRDefault="00E0458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0458B" w:rsidRPr="00DC357E" w:rsidRDefault="00E0458B" w:rsidP="00E045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Зачисление несовершеннолетних детей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семей граждан Российской Федерации, участвующих в специальной военной операции, во внеочередном порядке в лагеря с дневным пребыванием, организованных в образовательных организациях г. Астрахани</w:t>
            </w:r>
          </w:p>
        </w:tc>
        <w:tc>
          <w:tcPr>
            <w:tcW w:w="6530" w:type="dxa"/>
            <w:vAlign w:val="center"/>
          </w:tcPr>
          <w:p w:rsidR="00E0458B" w:rsidRPr="00DC357E" w:rsidRDefault="00E0458B"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435A2F" w:rsidRPr="00DC357E"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DC357E"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C357E">
              <w:rPr>
                <w:rFonts w:ascii="PT Astra Serif" w:hAnsi="PT Astra Serif" w:cs="Times New Roman"/>
                <w:sz w:val="24"/>
                <w:szCs w:val="24"/>
              </w:rPr>
              <w:t>,</w:t>
            </w:r>
            <w:r w:rsidRPr="00DC357E">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C357E" w:rsidRDefault="00435A2F"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302D62" w:rsidRPr="00DC357E" w:rsidRDefault="00302D62" w:rsidP="00957972">
            <w:pPr>
              <w:spacing w:after="0" w:line="240" w:lineRule="auto"/>
              <w:jc w:val="center"/>
              <w:rPr>
                <w:rFonts w:ascii="PT Astra Serif" w:hAnsi="PT Astra Serif" w:cs="Times New Roman"/>
                <w:sz w:val="24"/>
                <w:szCs w:val="24"/>
              </w:rPr>
            </w:pPr>
          </w:p>
          <w:p w:rsidR="003F30E4" w:rsidRPr="00DC357E" w:rsidRDefault="003F30E4" w:rsidP="003F30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DC357E" w:rsidRDefault="003F30E4" w:rsidP="003F30E4">
            <w:pPr>
              <w:spacing w:after="0" w:line="240" w:lineRule="auto"/>
              <w:jc w:val="center"/>
              <w:rPr>
                <w:rFonts w:ascii="PT Astra Serif" w:hAnsi="PT Astra Serif" w:cs="Times New Roman"/>
                <w:sz w:val="24"/>
                <w:szCs w:val="24"/>
                <w:highlight w:val="yellow"/>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D3E1E" w:rsidRPr="00DC357E" w:rsidRDefault="009D3E1E" w:rsidP="00083DCF">
            <w:pPr>
              <w:spacing w:after="0" w:line="240" w:lineRule="auto"/>
              <w:jc w:val="center"/>
              <w:rPr>
                <w:rFonts w:ascii="PT Astra Serif" w:hAnsi="PT Astra Serif" w:cs="Times New Roman"/>
                <w:sz w:val="24"/>
                <w:szCs w:val="24"/>
              </w:rPr>
            </w:pPr>
          </w:p>
          <w:p w:rsidR="009D3E1E" w:rsidRPr="00DC357E" w:rsidRDefault="00DE7748"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624C05" w:rsidRPr="00DC357E" w:rsidRDefault="00624C05" w:rsidP="00083DCF">
            <w:pPr>
              <w:spacing w:after="0" w:line="240" w:lineRule="auto"/>
              <w:jc w:val="center"/>
              <w:rPr>
                <w:rFonts w:ascii="PT Astra Serif" w:hAnsi="PT Astra Serif" w:cs="Times New Roman"/>
                <w:sz w:val="24"/>
                <w:szCs w:val="24"/>
              </w:rPr>
            </w:pPr>
          </w:p>
          <w:p w:rsidR="00624C05" w:rsidRPr="00DC357E" w:rsidRDefault="00624C05"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EA34C8" w:rsidRPr="00DC357E" w:rsidRDefault="00EA34C8" w:rsidP="00083DCF">
            <w:pPr>
              <w:spacing w:after="0" w:line="240" w:lineRule="auto"/>
              <w:jc w:val="center"/>
              <w:rPr>
                <w:rFonts w:ascii="PT Astra Serif" w:hAnsi="PT Astra Serif" w:cs="Times New Roman"/>
                <w:sz w:val="24"/>
                <w:szCs w:val="24"/>
              </w:rPr>
            </w:pPr>
          </w:p>
          <w:p w:rsidR="00EA34C8" w:rsidRPr="00DC357E" w:rsidRDefault="00EA34C8" w:rsidP="00EA34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3163F7" w:rsidRPr="00DC357E" w:rsidRDefault="003163F7" w:rsidP="00EA34C8">
            <w:pPr>
              <w:spacing w:after="0" w:line="240" w:lineRule="auto"/>
              <w:jc w:val="center"/>
              <w:rPr>
                <w:rFonts w:ascii="PT Astra Serif" w:hAnsi="PT Astra Serif" w:cs="Times New Roman"/>
                <w:sz w:val="24"/>
                <w:szCs w:val="24"/>
              </w:rPr>
            </w:pPr>
          </w:p>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DC357E" w:rsidRDefault="00EA34C8"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D66F7" w:rsidRPr="00DC357E"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DC357E"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DC357E">
              <w:rPr>
                <w:rFonts w:ascii="PT Astra Serif" w:hAnsi="PT Astra Serif" w:cs="Times New Roman"/>
                <w:sz w:val="24"/>
                <w:szCs w:val="24"/>
              </w:rPr>
              <w:t>одействи</w:t>
            </w:r>
            <w:r w:rsidRPr="00DC357E">
              <w:rPr>
                <w:rFonts w:ascii="PT Astra Serif" w:hAnsi="PT Astra Serif" w:cs="Times New Roman"/>
                <w:sz w:val="24"/>
                <w:szCs w:val="24"/>
              </w:rPr>
              <w:t>я</w:t>
            </w:r>
            <w:r w:rsidR="00BD66F7" w:rsidRPr="00DC357E">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C357E" w:rsidRDefault="009C1D05"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AD2DCA" w:rsidRPr="00DC357E" w:rsidRDefault="00AD2DCA" w:rsidP="00957972">
            <w:pPr>
              <w:spacing w:after="0" w:line="240" w:lineRule="auto"/>
              <w:jc w:val="center"/>
              <w:rPr>
                <w:rFonts w:ascii="PT Astra Serif" w:hAnsi="PT Astra Serif" w:cs="Times New Roman"/>
                <w:sz w:val="24"/>
                <w:szCs w:val="24"/>
              </w:rPr>
            </w:pPr>
          </w:p>
          <w:p w:rsidR="00B16790" w:rsidRPr="00DC357E" w:rsidRDefault="00DE7748" w:rsidP="00DE774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C357E" w:rsidRDefault="00302D62" w:rsidP="005116B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w:t>
            </w:r>
            <w:r w:rsidR="005116BD" w:rsidRPr="00DC357E">
              <w:rPr>
                <w:rFonts w:ascii="PT Astra Serif" w:hAnsi="PT Astra Serif" w:cs="Times New Roman"/>
                <w:sz w:val="24"/>
                <w:szCs w:val="24"/>
              </w:rPr>
              <w:t xml:space="preserve"> главы</w:t>
            </w:r>
            <w:r w:rsidRPr="00DC357E">
              <w:rPr>
                <w:rFonts w:ascii="PT Astra Serif" w:hAnsi="PT Astra Serif" w:cs="Times New Roman"/>
                <w:sz w:val="24"/>
                <w:szCs w:val="24"/>
              </w:rPr>
              <w:t xml:space="preserve"> админи</w:t>
            </w:r>
            <w:r w:rsidR="00387705" w:rsidRPr="00DC357E">
              <w:rPr>
                <w:rFonts w:ascii="PT Astra Serif" w:hAnsi="PT Astra Serif" w:cs="Times New Roman"/>
                <w:sz w:val="24"/>
                <w:szCs w:val="24"/>
              </w:rPr>
              <w:t>страции МО «Приволжский район»</w:t>
            </w:r>
            <w:r w:rsidRPr="00DC357E">
              <w:rPr>
                <w:rFonts w:ascii="PT Astra Serif" w:hAnsi="PT Astra Serif" w:cs="Times New Roman"/>
                <w:sz w:val="24"/>
                <w:szCs w:val="24"/>
              </w:rPr>
              <w:t xml:space="preserve">от 20.10.2022 № 474р «О мерах по поддержке </w:t>
            </w:r>
            <w:r w:rsidR="00AF0434" w:rsidRPr="00DC357E">
              <w:rPr>
                <w:rFonts w:ascii="PT Astra Serif" w:hAnsi="PT Astra Serif" w:cs="Times New Roman"/>
                <w:sz w:val="24"/>
                <w:szCs w:val="24"/>
              </w:rPr>
              <w:t xml:space="preserve">отдельных категорий </w:t>
            </w:r>
            <w:r w:rsidRPr="00DC357E">
              <w:rPr>
                <w:rFonts w:ascii="PT Astra Serif" w:hAnsi="PT Astra Serif" w:cs="Times New Roman"/>
                <w:sz w:val="24"/>
                <w:szCs w:val="24"/>
              </w:rPr>
              <w:t>граждан»</w:t>
            </w:r>
          </w:p>
        </w:tc>
      </w:tr>
      <w:tr w:rsidR="004E5469" w:rsidRPr="00DC357E" w:rsidTr="004500CC">
        <w:trPr>
          <w:trHeight w:val="143"/>
          <w:jc w:val="center"/>
        </w:trPr>
        <w:tc>
          <w:tcPr>
            <w:tcW w:w="334" w:type="dxa"/>
            <w:vAlign w:val="center"/>
          </w:tcPr>
          <w:p w:rsidR="004E5469" w:rsidRPr="00DC357E"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DC357E"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классов общеобразовательных организациях района</w:t>
            </w:r>
          </w:p>
        </w:tc>
        <w:tc>
          <w:tcPr>
            <w:tcW w:w="6530" w:type="dxa"/>
            <w:vAlign w:val="center"/>
          </w:tcPr>
          <w:p w:rsidR="004E5469" w:rsidRPr="00DC357E" w:rsidRDefault="004E5469" w:rsidP="004E546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E5469" w:rsidRPr="00DC357E" w:rsidRDefault="004E5469" w:rsidP="004A07D7">
            <w:pPr>
              <w:spacing w:after="0" w:line="240" w:lineRule="auto"/>
              <w:jc w:val="center"/>
              <w:rPr>
                <w:rFonts w:ascii="PT Astra Serif" w:hAnsi="PT Astra Serif" w:cs="Times New Roman"/>
                <w:sz w:val="24"/>
                <w:szCs w:val="24"/>
              </w:rPr>
            </w:pPr>
          </w:p>
        </w:tc>
      </w:tr>
      <w:tr w:rsidR="003163F7" w:rsidRPr="00DC357E" w:rsidTr="004500CC">
        <w:trPr>
          <w:trHeight w:val="143"/>
          <w:jc w:val="center"/>
        </w:trPr>
        <w:tc>
          <w:tcPr>
            <w:tcW w:w="334" w:type="dxa"/>
            <w:vAlign w:val="center"/>
          </w:tcPr>
          <w:p w:rsidR="003163F7" w:rsidRPr="00DC357E"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DC357E"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163F7" w:rsidRPr="00DC357E" w:rsidRDefault="003163F7" w:rsidP="004E5469">
            <w:pPr>
              <w:spacing w:after="0" w:line="240" w:lineRule="auto"/>
              <w:jc w:val="center"/>
              <w:rPr>
                <w:rFonts w:ascii="PT Astra Serif" w:hAnsi="PT Astra Serif" w:cs="Times New Roman"/>
                <w:sz w:val="24"/>
                <w:szCs w:val="24"/>
              </w:rPr>
            </w:pPr>
          </w:p>
        </w:tc>
      </w:tr>
      <w:tr w:rsidR="002218A2" w:rsidRPr="00DC357E" w:rsidTr="004500CC">
        <w:trPr>
          <w:trHeight w:val="143"/>
          <w:jc w:val="center"/>
        </w:trPr>
        <w:tc>
          <w:tcPr>
            <w:tcW w:w="334" w:type="dxa"/>
            <w:vAlign w:val="center"/>
          </w:tcPr>
          <w:p w:rsidR="002218A2" w:rsidRPr="00DC357E"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DC357E" w:rsidRDefault="002218A2" w:rsidP="002218A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ЗАТО «Знаменск», предоставляется право на снижение размера платы за горячее питание (с 01.01.2016)</w:t>
            </w:r>
          </w:p>
        </w:tc>
        <w:tc>
          <w:tcPr>
            <w:tcW w:w="6530" w:type="dxa"/>
            <w:vAlign w:val="center"/>
          </w:tcPr>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3163F7">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FF5BBA" w:rsidRPr="00DC357E">
              <w:rPr>
                <w:rFonts w:ascii="PT Astra Serif" w:hAnsi="PT Astra Serif" w:cs="Times New Roman"/>
                <w:sz w:val="24"/>
                <w:szCs w:val="24"/>
              </w:rPr>
              <w:t xml:space="preserve">, </w:t>
            </w:r>
            <w:r w:rsidRPr="00DC357E">
              <w:rPr>
                <w:rFonts w:ascii="PT Astra Serif" w:hAnsi="PT Astra Serif" w:cs="Times New Roman"/>
                <w:sz w:val="24"/>
                <w:szCs w:val="24"/>
              </w:rPr>
              <w:t>предоставляется мера социальной поддержки</w:t>
            </w:r>
            <w:r w:rsidR="00FF5BBA" w:rsidRPr="00DC357E">
              <w:rPr>
                <w:rFonts w:ascii="PT Astra Serif" w:hAnsi="PT Astra Serif" w:cs="Times New Roman"/>
                <w:sz w:val="24"/>
                <w:szCs w:val="24"/>
              </w:rPr>
              <w:t xml:space="preserve"> в виде</w:t>
            </w:r>
            <w:r w:rsidRPr="00DC357E">
              <w:rPr>
                <w:rFonts w:ascii="PT Astra Serif" w:hAnsi="PT Astra Serif" w:cs="Times New Roman"/>
                <w:sz w:val="24"/>
                <w:szCs w:val="24"/>
              </w:rPr>
              <w:t xml:space="preserve"> 100 % предоставления льгот по оплате социального найма</w:t>
            </w:r>
            <w:r w:rsidR="002F1E46" w:rsidRPr="00DC357E">
              <w:rPr>
                <w:rFonts w:ascii="PT Astra Serif" w:hAnsi="PT Astra Serif" w:cs="Times New Roman"/>
                <w:sz w:val="24"/>
                <w:szCs w:val="24"/>
              </w:rPr>
              <w:t xml:space="preserve"> жилых помещений муниципального жилищного фонда</w:t>
            </w:r>
          </w:p>
        </w:tc>
        <w:tc>
          <w:tcPr>
            <w:tcW w:w="6530" w:type="dxa"/>
            <w:vAlign w:val="center"/>
          </w:tcPr>
          <w:p w:rsidR="00FF099E" w:rsidRPr="00DC357E" w:rsidRDefault="00302D62" w:rsidP="004A07D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Pr="00DC357E">
              <w:rPr>
                <w:rFonts w:ascii="PT Astra Serif" w:hAnsi="PT Astra Serif" w:cs="Times New Roman"/>
                <w:sz w:val="24"/>
                <w:szCs w:val="24"/>
              </w:rPr>
              <w:t xml:space="preserve">от 20.10.2022 № 474р «О мерах по поддержке </w:t>
            </w:r>
            <w:r w:rsidR="001E791C" w:rsidRPr="00DC357E">
              <w:rPr>
                <w:rFonts w:ascii="PT Astra Serif" w:hAnsi="PT Astra Serif" w:cs="Times New Roman"/>
                <w:sz w:val="24"/>
                <w:szCs w:val="24"/>
              </w:rPr>
              <w:t xml:space="preserve">отдельных </w:t>
            </w:r>
            <w:r w:rsidRPr="00DC357E">
              <w:rPr>
                <w:rFonts w:ascii="PT Astra Serif" w:hAnsi="PT Astra Serif" w:cs="Times New Roman"/>
                <w:sz w:val="24"/>
                <w:szCs w:val="24"/>
              </w:rPr>
              <w:t>граждан»</w:t>
            </w:r>
          </w:p>
          <w:p w:rsidR="004C230D" w:rsidRPr="00DC357E" w:rsidRDefault="004C230D" w:rsidP="004A07D7">
            <w:pPr>
              <w:spacing w:after="0" w:line="240" w:lineRule="auto"/>
              <w:jc w:val="center"/>
              <w:rPr>
                <w:rFonts w:ascii="PT Astra Serif" w:hAnsi="PT Astra Serif" w:cs="Times New Roman"/>
                <w:sz w:val="24"/>
                <w:szCs w:val="24"/>
              </w:rPr>
            </w:pPr>
          </w:p>
          <w:p w:rsidR="004C230D" w:rsidRPr="00DC357E" w:rsidRDefault="004C230D" w:rsidP="002F1E46">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F099E" w:rsidRPr="00DC357E"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DC357E"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Освобождение членов семей</w:t>
            </w:r>
            <w:r w:rsidR="00906926" w:rsidRPr="00DC357E">
              <w:rPr>
                <w:rFonts w:ascii="PT Astra Serif" w:hAnsi="PT Astra Serif" w:cs="Times New Roman"/>
                <w:sz w:val="24"/>
                <w:szCs w:val="24"/>
              </w:rPr>
              <w:t xml:space="preserve"> граждан, участвующих в специальной военной операции,</w:t>
            </w:r>
            <w:r w:rsidRPr="00DC357E">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r w:rsidR="002F1E46" w:rsidRPr="00DC357E">
              <w:rPr>
                <w:rFonts w:ascii="PT Astra Serif" w:hAnsi="PT Astra Serif" w:cs="Times New Roman"/>
                <w:sz w:val="24"/>
                <w:szCs w:val="24"/>
              </w:rPr>
              <w:t xml:space="preserve"> (при наличии двух и более земельных участков с указанным разрешенным использованием в аренде мера поддержки предоставляется по одному из участков по выбору арендатора)</w:t>
            </w:r>
          </w:p>
        </w:tc>
        <w:tc>
          <w:tcPr>
            <w:tcW w:w="6530" w:type="dxa"/>
            <w:vAlign w:val="center"/>
          </w:tcPr>
          <w:p w:rsidR="00BC175A" w:rsidRPr="00DC357E" w:rsidRDefault="00BC175A" w:rsidP="003F30E4">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2F604F" w:rsidRPr="00DC357E" w:rsidRDefault="002F604F" w:rsidP="00083DCF">
            <w:pPr>
              <w:spacing w:after="0" w:line="240" w:lineRule="auto"/>
              <w:jc w:val="center"/>
              <w:rPr>
                <w:rFonts w:ascii="PT Astra Serif" w:hAnsi="PT Astra Serif" w:cs="Times New Roman"/>
                <w:sz w:val="24"/>
                <w:szCs w:val="24"/>
              </w:rPr>
            </w:pPr>
          </w:p>
        </w:tc>
      </w:tr>
      <w:tr w:rsidR="002F604F" w:rsidRPr="00DC357E" w:rsidTr="004500CC">
        <w:trPr>
          <w:trHeight w:val="143"/>
          <w:jc w:val="center"/>
        </w:trPr>
        <w:tc>
          <w:tcPr>
            <w:tcW w:w="334" w:type="dxa"/>
            <w:vAlign w:val="center"/>
          </w:tcPr>
          <w:p w:rsidR="002F604F" w:rsidRPr="00DC357E"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DC357E"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DC357E" w:rsidRDefault="002F604F"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2F604F" w:rsidRPr="00DC357E" w:rsidRDefault="002F604F" w:rsidP="003F30E4">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C175A" w:rsidRPr="00DC357E"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DC357E"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Российской Федерации, </w:t>
            </w:r>
            <w:r w:rsidR="003B1F92" w:rsidRPr="00DC357E">
              <w:rPr>
                <w:rFonts w:ascii="PT Astra Serif" w:hAnsi="PT Astra Serif" w:cs="Times New Roman"/>
                <w:sz w:val="24"/>
                <w:szCs w:val="24"/>
              </w:rPr>
              <w:t>участвующим в специальной военной операции</w:t>
            </w:r>
            <w:r w:rsidR="00B609AC" w:rsidRPr="00DC357E">
              <w:rPr>
                <w:rFonts w:ascii="PT Astra Serif" w:hAnsi="PT Astra Serif" w:cs="Times New Roman"/>
                <w:sz w:val="24"/>
                <w:szCs w:val="24"/>
              </w:rPr>
              <w:t>, проживающим</w:t>
            </w:r>
            <w:r w:rsidRPr="00DC357E">
              <w:rPr>
                <w:rFonts w:ascii="PT Astra Serif" w:hAnsi="PT Astra Serif" w:cs="Times New Roman"/>
                <w:sz w:val="24"/>
                <w:szCs w:val="24"/>
              </w:rPr>
              <w:t xml:space="preserve">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C175A" w:rsidRPr="00DC357E" w:rsidRDefault="00BC175A"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A71E9E" w:rsidP="00A71E9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Участникам специальной военной операции и членам их семей </w:t>
            </w:r>
            <w:r w:rsidR="009C2A63" w:rsidRPr="00DC357E">
              <w:rPr>
                <w:rFonts w:ascii="PT Astra Serif" w:hAnsi="PT Astra Serif" w:cs="Times New Roman"/>
                <w:sz w:val="24"/>
                <w:szCs w:val="24"/>
              </w:rPr>
              <w:t xml:space="preserve">предоставляется право </w:t>
            </w:r>
            <w:r w:rsidRPr="00DC357E">
              <w:rPr>
                <w:rFonts w:ascii="PT Astra Serif" w:hAnsi="PT Astra Serif" w:cs="Times New Roman"/>
                <w:sz w:val="24"/>
                <w:szCs w:val="24"/>
              </w:rPr>
              <w:t>на внеочередное и бесплатное предоставлениеархивных справок (копий) по их запросам</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3B1F92"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льготной подписки </w:t>
            </w:r>
            <w:r w:rsidR="0004144A" w:rsidRPr="00DC357E">
              <w:rPr>
                <w:rFonts w:ascii="PT Astra Serif" w:hAnsi="PT Astra Serif" w:cs="Times New Roman"/>
                <w:sz w:val="24"/>
                <w:szCs w:val="24"/>
              </w:rPr>
              <w:t xml:space="preserve">(снижение на 50 %) </w:t>
            </w:r>
            <w:r w:rsidRPr="00DC357E">
              <w:rPr>
                <w:rFonts w:ascii="PT Astra Serif" w:hAnsi="PT Astra Serif" w:cs="Times New Roman"/>
                <w:sz w:val="24"/>
                <w:szCs w:val="24"/>
              </w:rPr>
              <w:t>на периодическое издание – газета «Красноярский вестник»</w:t>
            </w:r>
            <w:r w:rsidR="00F71D90" w:rsidRPr="00DC357E">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DC357E">
              <w:rPr>
                <w:rFonts w:ascii="PT Astra Serif" w:hAnsi="PT Astra Serif" w:cs="Times New Roman"/>
                <w:sz w:val="24"/>
                <w:szCs w:val="24"/>
              </w:rPr>
              <w:t xml:space="preserve">капитальный </w:t>
            </w:r>
            <w:r w:rsidRPr="00DC357E">
              <w:rPr>
                <w:rFonts w:ascii="PT Astra Serif" w:hAnsi="PT Astra Serif" w:cs="Times New Roman"/>
                <w:sz w:val="24"/>
                <w:szCs w:val="24"/>
              </w:rPr>
              <w:t xml:space="preserve">ремонт домовладения </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D71192" w:rsidRPr="00DC357E" w:rsidRDefault="00D71192"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04144A">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w:t>
            </w:r>
            <w:r w:rsidR="0004144A" w:rsidRPr="00DC357E">
              <w:rPr>
                <w:rFonts w:ascii="PT Astra Serif" w:hAnsi="PT Astra Serif" w:cs="Times New Roman"/>
                <w:sz w:val="24"/>
                <w:szCs w:val="24"/>
              </w:rPr>
              <w:t xml:space="preserve">право на внеочередное оказание услуг, связанных с обеспечением </w:t>
            </w:r>
            <w:r w:rsidRPr="00DC357E">
              <w:rPr>
                <w:rFonts w:ascii="PT Astra Serif" w:hAnsi="PT Astra Serif" w:cs="Times New Roman"/>
                <w:sz w:val="24"/>
                <w:szCs w:val="24"/>
              </w:rPr>
              <w:t>теплоснабжения, водоснабжения и водоотведения</w:t>
            </w:r>
          </w:p>
          <w:p w:rsidR="00D76EDB" w:rsidRPr="00DC357E"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AC5F65" w:rsidRPr="00DC357E"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DC357E"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DC357E">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C357E" w:rsidRDefault="00CB4A4C"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DC357E" w:rsidTr="004500CC">
        <w:trPr>
          <w:trHeight w:val="143"/>
          <w:jc w:val="center"/>
        </w:trPr>
        <w:tc>
          <w:tcPr>
            <w:tcW w:w="334" w:type="dxa"/>
            <w:vAlign w:val="center"/>
          </w:tcPr>
          <w:p w:rsidR="00BF6826" w:rsidRPr="00DC357E"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Pr="00DC357E"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C357E">
              <w:rPr>
                <w:rFonts w:ascii="PT Astra Serif" w:hAnsi="PT Astra Serif" w:cs="Times New Roman"/>
                <w:sz w:val="24"/>
                <w:szCs w:val="24"/>
              </w:rPr>
              <w:t xml:space="preserve">муниципальные </w:t>
            </w:r>
            <w:r w:rsidRPr="00DC357E">
              <w:rPr>
                <w:rFonts w:ascii="PT Astra Serif" w:hAnsi="PT Astra Serif" w:cs="Times New Roman"/>
                <w:sz w:val="24"/>
                <w:szCs w:val="24"/>
              </w:rPr>
              <w:t>образовательные</w:t>
            </w:r>
            <w:r w:rsidR="00087198" w:rsidRPr="00DC357E">
              <w:rPr>
                <w:rFonts w:ascii="PT Astra Serif" w:hAnsi="PT Astra Serif" w:cs="Times New Roman"/>
                <w:sz w:val="24"/>
                <w:szCs w:val="24"/>
              </w:rPr>
              <w:t xml:space="preserve"> организации, реализующие</w:t>
            </w:r>
            <w:r w:rsidRPr="00DC357E">
              <w:rPr>
                <w:rFonts w:ascii="PT Astra Serif" w:hAnsi="PT Astra Serif" w:cs="Times New Roman"/>
                <w:sz w:val="24"/>
                <w:szCs w:val="24"/>
              </w:rPr>
              <w:t xml:space="preserve"> образовательные программы дошкольного образования</w:t>
            </w:r>
          </w:p>
        </w:tc>
        <w:tc>
          <w:tcPr>
            <w:tcW w:w="6530" w:type="dxa"/>
            <w:vAlign w:val="center"/>
          </w:tcPr>
          <w:p w:rsidR="00BF6826" w:rsidRPr="00DC357E" w:rsidRDefault="002738D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О «Икрянинский район»        </w:t>
            </w:r>
            <w:r w:rsidR="0099163D" w:rsidRPr="00DC357E">
              <w:rPr>
                <w:rFonts w:ascii="PT Astra Serif" w:hAnsi="PT Astra Serif" w:cs="Times New Roman"/>
                <w:sz w:val="24"/>
                <w:szCs w:val="24"/>
              </w:rPr>
              <w:t>от 14.09.2020 № 735</w:t>
            </w:r>
            <w:r w:rsidRPr="00DC357E">
              <w:rPr>
                <w:rFonts w:ascii="PT Astra Serif" w:hAnsi="PT Astra Serif" w:cs="Times New Roman"/>
                <w:sz w:val="24"/>
                <w:szCs w:val="24"/>
              </w:rPr>
              <w:t xml:space="preserve"> п</w:t>
            </w:r>
            <w:r w:rsidR="0099163D" w:rsidRPr="00DC357E">
              <w:rPr>
                <w:rFonts w:ascii="PT Astra Serif" w:hAnsi="PT Astra Serif" w:cs="Times New Roman"/>
                <w:sz w:val="24"/>
                <w:szCs w:val="24"/>
              </w:rPr>
              <w:t xml:space="preserve"> «Об утверждении Положения о порядке комплектования</w:t>
            </w:r>
            <w:r w:rsidR="00081F89" w:rsidRPr="00DC357E">
              <w:rPr>
                <w:rFonts w:ascii="PT Astra Serif" w:hAnsi="PT Astra Serif" w:cs="Times New Roman"/>
                <w:sz w:val="24"/>
                <w:szCs w:val="24"/>
              </w:rPr>
              <w:t xml:space="preserve"> дошкольных образовательных учреждений</w:t>
            </w:r>
            <w:r w:rsidR="00AF2A5D" w:rsidRPr="00DC357E">
              <w:rPr>
                <w:rFonts w:ascii="PT Astra Serif" w:hAnsi="PT Astra Serif" w:cs="Times New Roman"/>
                <w:sz w:val="24"/>
                <w:szCs w:val="24"/>
              </w:rPr>
              <w:t xml:space="preserve"> Икрянинского района, реализующих образовательные программы дошкольного образования</w:t>
            </w:r>
          </w:p>
          <w:p w:rsidR="00087198" w:rsidRPr="00DC357E" w:rsidRDefault="00087198" w:rsidP="00CB4A4C">
            <w:pPr>
              <w:spacing w:after="0" w:line="240" w:lineRule="auto"/>
              <w:jc w:val="center"/>
              <w:rPr>
                <w:rFonts w:ascii="PT Astra Serif" w:hAnsi="PT Astra Serif" w:cs="Times New Roman"/>
                <w:sz w:val="24"/>
                <w:szCs w:val="24"/>
              </w:rPr>
            </w:pPr>
          </w:p>
          <w:p w:rsidR="00AD2DCA" w:rsidRPr="00DC357E" w:rsidRDefault="00C8337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DC357E" w:rsidRDefault="00C83377" w:rsidP="00CB4A4C">
            <w:pPr>
              <w:spacing w:after="0" w:line="240" w:lineRule="auto"/>
              <w:jc w:val="center"/>
              <w:rPr>
                <w:rFonts w:ascii="PT Astra Serif" w:hAnsi="PT Astra Serif" w:cs="Times New Roman"/>
                <w:sz w:val="24"/>
                <w:szCs w:val="24"/>
              </w:rPr>
            </w:pPr>
          </w:p>
          <w:p w:rsidR="003D5E47" w:rsidRPr="00DC357E" w:rsidRDefault="003D5E4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D8025E" w:rsidRPr="00DC357E" w:rsidRDefault="00D8025E" w:rsidP="00CB4A4C">
            <w:pPr>
              <w:spacing w:after="0" w:line="240" w:lineRule="auto"/>
              <w:jc w:val="center"/>
              <w:rPr>
                <w:rFonts w:ascii="PT Astra Serif" w:hAnsi="PT Astra Serif" w:cs="Times New Roman"/>
                <w:sz w:val="24"/>
                <w:szCs w:val="24"/>
              </w:rPr>
            </w:pPr>
          </w:p>
          <w:p w:rsidR="00D8025E" w:rsidRPr="00DC357E" w:rsidRDefault="00D8025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DC357E" w:rsidRDefault="003D5E47" w:rsidP="003D5E47">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F3D10" w:rsidRPr="00DC357E"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DC357E"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C357E" w:rsidRDefault="00BF3D10"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C357E" w:rsidTr="004500CC">
        <w:trPr>
          <w:trHeight w:val="143"/>
          <w:jc w:val="center"/>
        </w:trPr>
        <w:tc>
          <w:tcPr>
            <w:tcW w:w="334" w:type="dxa"/>
            <w:vAlign w:val="center"/>
          </w:tcPr>
          <w:p w:rsidR="007464D1" w:rsidRPr="00DC357E"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DC357E"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C357E">
              <w:rPr>
                <w:rFonts w:ascii="PT Astra Serif" w:hAnsi="PT Astra Serif" w:cs="Times New Roman"/>
                <w:sz w:val="24"/>
                <w:szCs w:val="24"/>
              </w:rPr>
              <w:t>, личного подсобного хозяйства, садоводства, огородничества в размере 600 квадратных метров площади</w:t>
            </w:r>
            <w:r w:rsidR="00FC14E9" w:rsidRPr="00DC357E">
              <w:rPr>
                <w:rFonts w:ascii="PT Astra Serif" w:hAnsi="PT Astra Serif" w:cs="Times New Roman"/>
                <w:sz w:val="24"/>
                <w:szCs w:val="24"/>
              </w:rPr>
              <w:t xml:space="preserve"> на территории МО «Городское поселение Рабочий поселок Лиман»</w:t>
            </w:r>
          </w:p>
          <w:p w:rsidR="00AB5206" w:rsidRPr="00DC357E"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DC357E" w:rsidRDefault="003F042F"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Городское поселение Рабочий поселок Лиман» от 14.08.2023 № 12/9</w:t>
            </w:r>
          </w:p>
        </w:tc>
      </w:tr>
      <w:tr w:rsidR="00D54349" w:rsidRPr="00DC357E" w:rsidTr="004500CC">
        <w:trPr>
          <w:trHeight w:val="143"/>
          <w:jc w:val="center"/>
        </w:trPr>
        <w:tc>
          <w:tcPr>
            <w:tcW w:w="334" w:type="dxa"/>
            <w:vAlign w:val="center"/>
          </w:tcPr>
          <w:p w:rsidR="00B16790" w:rsidRPr="00DC357E"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DC357E"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DC357E"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DC357E" w:rsidRDefault="00B827CA"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6B3469" w:rsidRPr="00DC357E"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DC357E"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Камызякский район» на период прохождения военной службы, а также право на расторжение договоров аренды без штрафных санкций</w:t>
            </w:r>
          </w:p>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DC357E" w:rsidRDefault="002014B5"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МО «Камызякский район» от 28.02.2023 № </w:t>
            </w:r>
            <w:r w:rsidR="00F23B84" w:rsidRPr="00DC357E">
              <w:rPr>
                <w:rFonts w:ascii="PT Astra Serif" w:hAnsi="PT Astra Serif" w:cs="Times New Roman"/>
                <w:sz w:val="24"/>
                <w:szCs w:val="24"/>
              </w:rPr>
              <w:t>38</w:t>
            </w:r>
            <w:r w:rsidR="00BC52AD" w:rsidRPr="00DC357E">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C357E" w:rsidTr="004500CC">
        <w:trPr>
          <w:trHeight w:val="143"/>
          <w:jc w:val="center"/>
        </w:trPr>
        <w:tc>
          <w:tcPr>
            <w:tcW w:w="334" w:type="dxa"/>
            <w:vAlign w:val="center"/>
          </w:tcPr>
          <w:p w:rsidR="00F66147" w:rsidRPr="00DC357E"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C357E" w:rsidRDefault="00C8116D"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Приволжский район» от 27.04.2023               № 15</w:t>
            </w:r>
            <w:r w:rsidR="00DA21C3" w:rsidRPr="00DC357E">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DC357E" w:rsidTr="004500CC">
        <w:trPr>
          <w:trHeight w:val="143"/>
          <w:jc w:val="center"/>
        </w:trPr>
        <w:tc>
          <w:tcPr>
            <w:tcW w:w="334" w:type="dxa"/>
            <w:vAlign w:val="center"/>
          </w:tcPr>
          <w:p w:rsidR="00A37CAC" w:rsidRPr="00DC357E"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DC357E"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Володарский район» в связи с частичной мобилизацией</w:t>
            </w:r>
          </w:p>
        </w:tc>
        <w:tc>
          <w:tcPr>
            <w:tcW w:w="6530" w:type="dxa"/>
            <w:vAlign w:val="center"/>
          </w:tcPr>
          <w:p w:rsidR="00A37CAC" w:rsidRPr="00DC357E" w:rsidRDefault="00A37CAC" w:rsidP="00A37CA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DC357E" w:rsidRDefault="00A37CAC" w:rsidP="00D476C7">
            <w:pPr>
              <w:spacing w:after="0" w:line="240" w:lineRule="auto"/>
              <w:jc w:val="center"/>
              <w:rPr>
                <w:rFonts w:ascii="PT Astra Serif" w:hAnsi="PT Astra Serif" w:cs="Times New Roman"/>
                <w:sz w:val="24"/>
                <w:szCs w:val="24"/>
              </w:rPr>
            </w:pPr>
          </w:p>
        </w:tc>
      </w:tr>
      <w:tr w:rsidR="00D776B3" w:rsidRPr="00DC357E" w:rsidTr="004500CC">
        <w:trPr>
          <w:trHeight w:val="143"/>
          <w:jc w:val="center"/>
        </w:trPr>
        <w:tc>
          <w:tcPr>
            <w:tcW w:w="334" w:type="dxa"/>
            <w:vAlign w:val="center"/>
          </w:tcPr>
          <w:p w:rsidR="00D776B3" w:rsidRPr="00DC357E"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DC357E"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 ле</w:t>
            </w:r>
            <w:r w:rsidR="00C23E21" w:rsidRPr="00DC357E">
              <w:rPr>
                <w:rFonts w:ascii="PT Astra Serif" w:hAnsi="PT Astra Serif" w:cs="Times New Roman"/>
                <w:sz w:val="24"/>
                <w:szCs w:val="24"/>
              </w:rPr>
              <w:t xml:space="preserve">чение членам семьи гражданина, </w:t>
            </w:r>
            <w:r w:rsidRPr="00DC357E">
              <w:rPr>
                <w:rFonts w:ascii="PT Astra Serif" w:hAnsi="PT Astra Serif" w:cs="Times New Roman"/>
                <w:sz w:val="24"/>
                <w:szCs w:val="24"/>
              </w:rPr>
              <w:t>участвующего в специальной военной операции</w:t>
            </w:r>
            <w:r w:rsidR="00034004" w:rsidRPr="00DC357E">
              <w:rPr>
                <w:rFonts w:ascii="PT Astra Serif" w:hAnsi="PT Astra Serif" w:cs="Times New Roman"/>
                <w:sz w:val="24"/>
                <w:szCs w:val="24"/>
              </w:rPr>
              <w:t>,</w:t>
            </w:r>
            <w:r w:rsidRPr="00DC357E">
              <w:rPr>
                <w:rFonts w:ascii="PT Astra Serif" w:hAnsi="PT Astra Serif" w:cs="Times New Roman"/>
                <w:sz w:val="24"/>
                <w:szCs w:val="24"/>
              </w:rPr>
              <w:t xml:space="preserve"> в размере не более 15 000 рублей</w:t>
            </w:r>
          </w:p>
          <w:p w:rsidR="002A2D08" w:rsidRPr="00DC357E"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w:t>
            </w:r>
            <w:r w:rsidR="00034004" w:rsidRPr="00DC357E">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C357E" w:rsidRDefault="00D776B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C357E" w:rsidTr="004500CC">
        <w:trPr>
          <w:trHeight w:val="143"/>
          <w:jc w:val="center"/>
        </w:trPr>
        <w:tc>
          <w:tcPr>
            <w:tcW w:w="334" w:type="dxa"/>
            <w:vAlign w:val="center"/>
          </w:tcPr>
          <w:p w:rsidR="00D72E7D" w:rsidRPr="00DC357E"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DC357E"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ьгота по родительской плате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DC357E">
              <w:rPr>
                <w:rFonts w:ascii="PT Astra Serif" w:hAnsi="PT Astra Serif" w:cs="Times New Roman"/>
                <w:sz w:val="24"/>
                <w:szCs w:val="24"/>
              </w:rPr>
              <w:t xml:space="preserve">; </w:t>
            </w: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DC357E" w:rsidRDefault="00771C42"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w:t>
            </w:r>
            <w:r w:rsidR="00254EF3" w:rsidRPr="00DC357E">
              <w:rPr>
                <w:rFonts w:ascii="PT Astra Serif" w:hAnsi="PT Astra Serif" w:cs="Times New Roman"/>
                <w:sz w:val="24"/>
                <w:szCs w:val="24"/>
              </w:rPr>
              <w:t>Черноярский район» от 08.05.2024</w:t>
            </w:r>
          </w:p>
          <w:p w:rsidR="00D72E7D" w:rsidRPr="00DC357E" w:rsidRDefault="00254EF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21 </w:t>
            </w:r>
            <w:r w:rsidR="00771C42" w:rsidRPr="00DC357E">
              <w:rPr>
                <w:rFonts w:ascii="PT Astra Serif" w:hAnsi="PT Astra Serif" w:cs="Times New Roman"/>
                <w:sz w:val="24"/>
                <w:szCs w:val="24"/>
              </w:rPr>
              <w:t>«</w:t>
            </w:r>
            <w:r w:rsidR="00E14079" w:rsidRPr="00DC357E">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DC357E">
              <w:rPr>
                <w:rFonts w:ascii="PT Astra Serif" w:hAnsi="PT Astra Serif" w:cs="Times New Roman"/>
                <w:sz w:val="24"/>
                <w:szCs w:val="24"/>
              </w:rPr>
              <w:t>м</w:t>
            </w:r>
            <w:r w:rsidR="00E14079" w:rsidRPr="00DC357E">
              <w:rPr>
                <w:rFonts w:ascii="PT Astra Serif" w:hAnsi="PT Astra Serif"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w:t>
            </w:r>
            <w:r w:rsidRPr="00DC357E">
              <w:rPr>
                <w:rFonts w:ascii="PT Astra Serif" w:hAnsi="PT Astra Serif" w:cs="Times New Roman"/>
                <w:sz w:val="24"/>
                <w:szCs w:val="24"/>
              </w:rPr>
              <w:t>тва «Патриот» в 2024</w:t>
            </w:r>
            <w:r w:rsidR="00E14079" w:rsidRPr="00DC357E">
              <w:rPr>
                <w:rFonts w:ascii="PT Astra Serif" w:hAnsi="PT Astra Serif" w:cs="Times New Roman"/>
                <w:sz w:val="24"/>
                <w:szCs w:val="24"/>
              </w:rPr>
              <w:t xml:space="preserve"> году»</w:t>
            </w:r>
          </w:p>
        </w:tc>
      </w:tr>
      <w:tr w:rsidR="00BD2AB0" w:rsidRPr="00DC357E" w:rsidTr="004500CC">
        <w:trPr>
          <w:trHeight w:val="143"/>
          <w:jc w:val="center"/>
        </w:trPr>
        <w:tc>
          <w:tcPr>
            <w:tcW w:w="334" w:type="dxa"/>
            <w:vAlign w:val="center"/>
          </w:tcPr>
          <w:p w:rsidR="00BD2AB0" w:rsidRPr="00DC357E"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DC357E"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B95B23" w:rsidRPr="00DC357E" w:rsidRDefault="00B95B23" w:rsidP="00B95B2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BD2AB0" w:rsidRPr="00DC357E" w:rsidRDefault="00BD2AB0" w:rsidP="00D476C7">
            <w:pPr>
              <w:spacing w:after="0" w:line="240" w:lineRule="auto"/>
              <w:jc w:val="center"/>
              <w:rPr>
                <w:rFonts w:ascii="PT Astra Serif" w:hAnsi="PT Astra Serif" w:cs="Times New Roman"/>
                <w:sz w:val="24"/>
                <w:szCs w:val="24"/>
              </w:rPr>
            </w:pPr>
          </w:p>
        </w:tc>
      </w:tr>
      <w:tr w:rsidR="00A3150E" w:rsidRPr="00DC357E" w:rsidTr="004500CC">
        <w:trPr>
          <w:trHeight w:val="143"/>
          <w:jc w:val="center"/>
        </w:trPr>
        <w:tc>
          <w:tcPr>
            <w:tcW w:w="334" w:type="dxa"/>
            <w:vAlign w:val="center"/>
          </w:tcPr>
          <w:p w:rsidR="00A3150E" w:rsidRPr="00DC357E"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DC357E"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общей суммы, установленной постановление службы по тарифам Астраханской области о</w:t>
            </w:r>
            <w:bookmarkStart w:id="2" w:name="_GoBack"/>
            <w:bookmarkEnd w:id="2"/>
            <w:r w:rsidRPr="00DC357E">
              <w:rPr>
                <w:rFonts w:ascii="PT Astra Serif" w:hAnsi="PT Astra Serif" w:cs="Times New Roman"/>
                <w:sz w:val="24"/>
                <w:szCs w:val="24"/>
              </w:rPr>
              <w:t>т 06.03.2024 № 6 «Об установлении МБУ «БИОМ» тарифа на подключение (технологическое присоединение) к централизованной системе холодного водоснабжения</w:t>
            </w:r>
          </w:p>
        </w:tc>
        <w:tc>
          <w:tcPr>
            <w:tcW w:w="6530" w:type="dxa"/>
            <w:vAlign w:val="center"/>
          </w:tcPr>
          <w:p w:rsidR="00A3150E" w:rsidRPr="00DC357E" w:rsidRDefault="00A3150E" w:rsidP="00A3150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A3150E" w:rsidRPr="00DC357E" w:rsidRDefault="00A3150E" w:rsidP="00B95B23">
            <w:pPr>
              <w:spacing w:after="0" w:line="240" w:lineRule="auto"/>
              <w:jc w:val="center"/>
              <w:rPr>
                <w:rFonts w:ascii="PT Astra Serif" w:hAnsi="PT Astra Serif" w:cs="Times New Roman"/>
                <w:sz w:val="24"/>
                <w:szCs w:val="24"/>
              </w:rPr>
            </w:pPr>
          </w:p>
        </w:tc>
      </w:tr>
    </w:tbl>
    <w:p w:rsidR="00DF710B" w:rsidRPr="00DC357E" w:rsidRDefault="00DF710B" w:rsidP="00C759CE">
      <w:pPr>
        <w:rPr>
          <w:rFonts w:ascii="PT Astra Serif" w:hAnsi="PT Astra Serif" w:cs="Times New Roman"/>
          <w:sz w:val="24"/>
          <w:szCs w:val="24"/>
        </w:rPr>
      </w:pPr>
    </w:p>
    <w:sectPr w:rsidR="00DF710B" w:rsidRPr="00DC357E" w:rsidSect="0075614C">
      <w:headerReference w:type="default" r:id="rId17"/>
      <w:pgSz w:w="16838" w:h="11906" w:orient="landscape"/>
      <w:pgMar w:top="993" w:right="678"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51" w:rsidRDefault="005B0251">
      <w:pPr>
        <w:spacing w:after="0" w:line="240" w:lineRule="auto"/>
      </w:pPr>
      <w:r>
        <w:separator/>
      </w:r>
    </w:p>
  </w:endnote>
  <w:endnote w:type="continuationSeparator" w:id="1">
    <w:p w:rsidR="005B0251" w:rsidRDefault="005B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51" w:rsidRDefault="005B0251">
      <w:pPr>
        <w:spacing w:after="0" w:line="240" w:lineRule="auto"/>
      </w:pPr>
      <w:r>
        <w:separator/>
      </w:r>
    </w:p>
  </w:footnote>
  <w:footnote w:type="continuationSeparator" w:id="1">
    <w:p w:rsidR="005B0251" w:rsidRDefault="005B0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63628"/>
      <w:docPartObj>
        <w:docPartGallery w:val="Page Numbers (Top of Page)"/>
        <w:docPartUnique/>
      </w:docPartObj>
    </w:sdtPr>
    <w:sdtEndPr>
      <w:rPr>
        <w:rFonts w:ascii="Times New Roman" w:hAnsi="Times New Roman" w:cs="Times New Roman"/>
      </w:rPr>
    </w:sdtEndPr>
    <w:sdtContent>
      <w:p w:rsidR="005B0251" w:rsidRPr="00F55505" w:rsidRDefault="00C916EA">
        <w:pPr>
          <w:pStyle w:val="a5"/>
          <w:jc w:val="center"/>
          <w:rPr>
            <w:rFonts w:ascii="Times New Roman" w:hAnsi="Times New Roman" w:cs="Times New Roman"/>
          </w:rPr>
        </w:pPr>
        <w:r w:rsidRPr="00FE7DA2">
          <w:rPr>
            <w:rFonts w:ascii="Times New Roman" w:hAnsi="Times New Roman" w:cs="Times New Roman"/>
          </w:rPr>
          <w:fldChar w:fldCharType="begin"/>
        </w:r>
        <w:r w:rsidR="005B0251"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DC357E">
          <w:rPr>
            <w:rFonts w:ascii="Times New Roman" w:hAnsi="Times New Roman" w:cs="Times New Roman"/>
            <w:noProof/>
          </w:rPr>
          <w:t>46</w:t>
        </w:r>
        <w:r w:rsidRPr="00FE7DA2">
          <w:rPr>
            <w:rFonts w:ascii="Times New Roman" w:hAnsi="Times New Roman" w:cs="Times New Roman"/>
          </w:rPr>
          <w:fldChar w:fldCharType="end"/>
        </w:r>
      </w:p>
    </w:sdtContent>
  </w:sdt>
  <w:p w:rsidR="005B0251" w:rsidRPr="00091CC3" w:rsidRDefault="005B0251">
    <w:pPr>
      <w:pStyle w:val="a5"/>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93DC0"/>
    <w:multiLevelType w:val="hybridMultilevel"/>
    <w:tmpl w:val="42E0F158"/>
    <w:lvl w:ilvl="0" w:tplc="71E27F8C">
      <w:start w:val="1"/>
      <w:numFmt w:val="decimal"/>
      <w:lvlText w:val="%1."/>
      <w:lvlJc w:val="left"/>
      <w:pPr>
        <w:ind w:left="502"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41"/>
  </w:hdrShapeDefaults>
  <w:footnotePr>
    <w:footnote w:id="0"/>
    <w:footnote w:id="1"/>
  </w:footnotePr>
  <w:endnotePr>
    <w:endnote w:id="0"/>
    <w:endnote w:id="1"/>
  </w:endnotePr>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144A"/>
    <w:rsid w:val="00044B19"/>
    <w:rsid w:val="000459B9"/>
    <w:rsid w:val="0005731D"/>
    <w:rsid w:val="00060280"/>
    <w:rsid w:val="0006126F"/>
    <w:rsid w:val="00062FD5"/>
    <w:rsid w:val="000649E0"/>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1507"/>
    <w:rsid w:val="000A454A"/>
    <w:rsid w:val="000A527A"/>
    <w:rsid w:val="000A61D9"/>
    <w:rsid w:val="000A70BA"/>
    <w:rsid w:val="000B0E91"/>
    <w:rsid w:val="000B2CD8"/>
    <w:rsid w:val="000B38FF"/>
    <w:rsid w:val="000B44B8"/>
    <w:rsid w:val="000B4D4D"/>
    <w:rsid w:val="000B5C4B"/>
    <w:rsid w:val="000C50B7"/>
    <w:rsid w:val="000C50E3"/>
    <w:rsid w:val="000C5FE0"/>
    <w:rsid w:val="000C6DF4"/>
    <w:rsid w:val="000C7D3A"/>
    <w:rsid w:val="000D1E8E"/>
    <w:rsid w:val="000D298C"/>
    <w:rsid w:val="000D3C61"/>
    <w:rsid w:val="000D5DBA"/>
    <w:rsid w:val="000D63E1"/>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97CC1"/>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1F5F53"/>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1B48"/>
    <w:rsid w:val="002F1E46"/>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C2C"/>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23923"/>
    <w:rsid w:val="004323F4"/>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46DB4"/>
    <w:rsid w:val="00550692"/>
    <w:rsid w:val="00552C48"/>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251"/>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5057"/>
    <w:rsid w:val="006A6707"/>
    <w:rsid w:val="006A6C1A"/>
    <w:rsid w:val="006A7CAB"/>
    <w:rsid w:val="006B19C5"/>
    <w:rsid w:val="006B229E"/>
    <w:rsid w:val="006B252C"/>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87467"/>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0B42"/>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2A"/>
    <w:rsid w:val="00875BA1"/>
    <w:rsid w:val="00877ECD"/>
    <w:rsid w:val="00880B13"/>
    <w:rsid w:val="00882AC8"/>
    <w:rsid w:val="008854FB"/>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051"/>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0FF"/>
    <w:rsid w:val="00920A71"/>
    <w:rsid w:val="00920D84"/>
    <w:rsid w:val="00923559"/>
    <w:rsid w:val="00924208"/>
    <w:rsid w:val="00925825"/>
    <w:rsid w:val="00925DD7"/>
    <w:rsid w:val="00926CDD"/>
    <w:rsid w:val="0093012F"/>
    <w:rsid w:val="00931097"/>
    <w:rsid w:val="009313FC"/>
    <w:rsid w:val="009360D9"/>
    <w:rsid w:val="00937F67"/>
    <w:rsid w:val="0094149D"/>
    <w:rsid w:val="0094491A"/>
    <w:rsid w:val="00947386"/>
    <w:rsid w:val="00954C9D"/>
    <w:rsid w:val="00955CBB"/>
    <w:rsid w:val="00956C7B"/>
    <w:rsid w:val="00957972"/>
    <w:rsid w:val="009603FB"/>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4BDF"/>
    <w:rsid w:val="00A45A9F"/>
    <w:rsid w:val="00A4698C"/>
    <w:rsid w:val="00A47BE5"/>
    <w:rsid w:val="00A528AF"/>
    <w:rsid w:val="00A53568"/>
    <w:rsid w:val="00A53AF5"/>
    <w:rsid w:val="00A557A9"/>
    <w:rsid w:val="00A5586A"/>
    <w:rsid w:val="00A56C5A"/>
    <w:rsid w:val="00A61CA6"/>
    <w:rsid w:val="00A65190"/>
    <w:rsid w:val="00A71087"/>
    <w:rsid w:val="00A718AB"/>
    <w:rsid w:val="00A71E9E"/>
    <w:rsid w:val="00A71EEE"/>
    <w:rsid w:val="00A730A1"/>
    <w:rsid w:val="00A73DF2"/>
    <w:rsid w:val="00A742D3"/>
    <w:rsid w:val="00A77977"/>
    <w:rsid w:val="00A838C6"/>
    <w:rsid w:val="00A8463F"/>
    <w:rsid w:val="00A87A5F"/>
    <w:rsid w:val="00A93778"/>
    <w:rsid w:val="00A95160"/>
    <w:rsid w:val="00A951A0"/>
    <w:rsid w:val="00A952BD"/>
    <w:rsid w:val="00A9563C"/>
    <w:rsid w:val="00A9670C"/>
    <w:rsid w:val="00A967BF"/>
    <w:rsid w:val="00A97B65"/>
    <w:rsid w:val="00AA0A15"/>
    <w:rsid w:val="00AA7E0A"/>
    <w:rsid w:val="00AB3438"/>
    <w:rsid w:val="00AB3CA7"/>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213A"/>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29"/>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1D7"/>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043F"/>
    <w:rsid w:val="00BB42FF"/>
    <w:rsid w:val="00BB431D"/>
    <w:rsid w:val="00BB5C46"/>
    <w:rsid w:val="00BB658D"/>
    <w:rsid w:val="00BB7D82"/>
    <w:rsid w:val="00BC055B"/>
    <w:rsid w:val="00BC175A"/>
    <w:rsid w:val="00BC495E"/>
    <w:rsid w:val="00BC52AD"/>
    <w:rsid w:val="00BC71BB"/>
    <w:rsid w:val="00BC7461"/>
    <w:rsid w:val="00BD0E82"/>
    <w:rsid w:val="00BD27B7"/>
    <w:rsid w:val="00BD2AB0"/>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17CB"/>
    <w:rsid w:val="00C32BD3"/>
    <w:rsid w:val="00C32CB3"/>
    <w:rsid w:val="00C34546"/>
    <w:rsid w:val="00C34A2B"/>
    <w:rsid w:val="00C353E1"/>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16EA"/>
    <w:rsid w:val="00C92224"/>
    <w:rsid w:val="00C92E5B"/>
    <w:rsid w:val="00C96F20"/>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757E"/>
    <w:rsid w:val="00CD0E03"/>
    <w:rsid w:val="00CD37BE"/>
    <w:rsid w:val="00CD3FBB"/>
    <w:rsid w:val="00CD5B2A"/>
    <w:rsid w:val="00CE2C17"/>
    <w:rsid w:val="00CE4C1C"/>
    <w:rsid w:val="00CF04C3"/>
    <w:rsid w:val="00CF13C8"/>
    <w:rsid w:val="00CF1B83"/>
    <w:rsid w:val="00CF1DDC"/>
    <w:rsid w:val="00CF7984"/>
    <w:rsid w:val="00D011A9"/>
    <w:rsid w:val="00D02904"/>
    <w:rsid w:val="00D05366"/>
    <w:rsid w:val="00D0552E"/>
    <w:rsid w:val="00D06993"/>
    <w:rsid w:val="00D13A64"/>
    <w:rsid w:val="00D15E91"/>
    <w:rsid w:val="00D2188E"/>
    <w:rsid w:val="00D24AB1"/>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357E"/>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58B"/>
    <w:rsid w:val="00E04CC5"/>
    <w:rsid w:val="00E10C9C"/>
    <w:rsid w:val="00E14079"/>
    <w:rsid w:val="00E167F8"/>
    <w:rsid w:val="00E20606"/>
    <w:rsid w:val="00E20C95"/>
    <w:rsid w:val="00E25554"/>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4A4E"/>
    <w:rsid w:val="00E95BD4"/>
    <w:rsid w:val="00E966A1"/>
    <w:rsid w:val="00E9671D"/>
    <w:rsid w:val="00EA34C8"/>
    <w:rsid w:val="00EA4061"/>
    <w:rsid w:val="00EA4658"/>
    <w:rsid w:val="00EA5162"/>
    <w:rsid w:val="00EA556A"/>
    <w:rsid w:val="00EA67FE"/>
    <w:rsid w:val="00EB1441"/>
    <w:rsid w:val="00EB4E7D"/>
    <w:rsid w:val="00EC0629"/>
    <w:rsid w:val="00EC475D"/>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A29"/>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22&amp;n=118824&amp;dst=100852" TargetMode="External"/><Relationship Id="rId13" Type="http://schemas.openxmlformats.org/officeDocument/2006/relationships/hyperlink" Target="https://login.consultant.ru/link/?req=doc&amp;base=LAW&amp;n=426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22&amp;n=118824&amp;dst=1003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49650&amp;dst=10033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2&amp;n=118824&amp;dst=13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9408&amp;dst=1034" TargetMode="External"/><Relationship Id="rId10" Type="http://schemas.openxmlformats.org/officeDocument/2006/relationships/hyperlink" Target="https://login.consultant.ru/link/?req=doc&amp;base=RLAW322&amp;n=118824&amp;dst=1006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322&amp;n=118824&amp;dst=100138"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583-08B1-4F92-8F85-43F228D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32</Words>
  <Characters>8568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0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21302</cp:lastModifiedBy>
  <cp:revision>2</cp:revision>
  <cp:lastPrinted>2025-10-08T12:20:00Z</cp:lastPrinted>
  <dcterms:created xsi:type="dcterms:W3CDTF">2025-10-10T10:30:00Z</dcterms:created>
  <dcterms:modified xsi:type="dcterms:W3CDTF">2025-10-10T10:30:00Z</dcterms:modified>
</cp:coreProperties>
</file>